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A2" w:rsidRPr="00953E44" w:rsidRDefault="007844A8" w:rsidP="0020705B">
      <w:pPr>
        <w:spacing w:before="200" w:after="20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53E44">
        <w:rPr>
          <w:rFonts w:ascii="Arial" w:hAnsi="Arial" w:cs="Arial"/>
          <w:b/>
          <w:i/>
          <w:sz w:val="28"/>
          <w:szCs w:val="28"/>
          <w:u w:val="single"/>
        </w:rPr>
        <w:t>APPLICATION</w:t>
      </w:r>
      <w:r w:rsidR="00757F37">
        <w:rPr>
          <w:rFonts w:ascii="Arial" w:hAnsi="Arial" w:cs="Arial"/>
          <w:b/>
          <w:i/>
          <w:sz w:val="28"/>
          <w:szCs w:val="28"/>
          <w:u w:val="single"/>
        </w:rPr>
        <w:t xml:space="preserve"> for</w:t>
      </w:r>
      <w:r w:rsidRPr="00953E4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757F37">
        <w:rPr>
          <w:rFonts w:ascii="Arial" w:hAnsi="Arial" w:cs="Arial"/>
          <w:b/>
          <w:i/>
          <w:sz w:val="28"/>
          <w:szCs w:val="28"/>
          <w:u w:val="single"/>
        </w:rPr>
        <w:t xml:space="preserve">a TRAINING AND EDUCATION GRANT FROM </w:t>
      </w:r>
      <w:r w:rsidRPr="00953E44">
        <w:rPr>
          <w:rFonts w:ascii="Arial" w:hAnsi="Arial" w:cs="Arial"/>
          <w:b/>
          <w:i/>
          <w:sz w:val="28"/>
          <w:szCs w:val="28"/>
          <w:u w:val="single"/>
        </w:rPr>
        <w:t>CHARITABLE FUNDING</w:t>
      </w:r>
    </w:p>
    <w:p w:rsidR="00AF31CC" w:rsidRPr="00F446A0" w:rsidRDefault="005D361C" w:rsidP="0020705B">
      <w:pPr>
        <w:spacing w:before="200" w:after="200"/>
        <w:jc w:val="center"/>
        <w:rPr>
          <w:rFonts w:ascii="Arial" w:hAnsi="Arial" w:cs="Arial"/>
          <w:i/>
          <w:sz w:val="20"/>
          <w:u w:val="single"/>
        </w:rPr>
      </w:pPr>
      <w:r w:rsidRPr="00F446A0">
        <w:rPr>
          <w:rFonts w:ascii="Arial" w:hAnsi="Arial" w:cs="Arial"/>
          <w:i/>
          <w:sz w:val="20"/>
          <w:u w:val="single"/>
        </w:rPr>
        <w:t>ALL SECTIONS MUST BE COMPLETED</w:t>
      </w:r>
      <w:r w:rsidR="00F446A0" w:rsidRPr="00F446A0">
        <w:rPr>
          <w:rFonts w:ascii="Arial" w:hAnsi="Arial" w:cs="Arial"/>
          <w:i/>
          <w:sz w:val="20"/>
          <w:u w:val="single"/>
        </w:rPr>
        <w:t xml:space="preserve"> </w:t>
      </w:r>
      <w:r w:rsidR="00990A1F" w:rsidRPr="00F446A0">
        <w:rPr>
          <w:rFonts w:ascii="Arial" w:hAnsi="Arial" w:cs="Arial"/>
          <w:i/>
          <w:sz w:val="20"/>
          <w:u w:val="single"/>
        </w:rPr>
        <w:t>BEFORE SUBMITTING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58"/>
      </w:tblGrid>
      <w:tr w:rsidR="00467887" w:rsidRPr="00F759CA" w:rsidTr="00F446A0">
        <w:trPr>
          <w:trHeight w:val="518"/>
        </w:trPr>
        <w:tc>
          <w:tcPr>
            <w:tcW w:w="9315" w:type="dxa"/>
            <w:gridSpan w:val="2"/>
            <w:shd w:val="clear" w:color="auto" w:fill="D9D9D9"/>
          </w:tcPr>
          <w:p w:rsidR="00467887" w:rsidRPr="00F759CA" w:rsidRDefault="00137DA4" w:rsidP="004A48A3">
            <w:pPr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59C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ection One: </w:t>
            </w:r>
            <w:r w:rsidR="00787B87" w:rsidRPr="00F759C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467887" w:rsidRPr="00F759CA">
              <w:rPr>
                <w:rFonts w:ascii="Arial" w:hAnsi="Arial" w:cs="Arial"/>
                <w:b/>
                <w:sz w:val="22"/>
                <w:szCs w:val="22"/>
                <w:u w:val="single"/>
              </w:rPr>
              <w:t>Contact Details</w:t>
            </w:r>
            <w:r w:rsidR="00787B87" w:rsidRPr="00F759C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– complete all boxes</w:t>
            </w:r>
          </w:p>
        </w:tc>
      </w:tr>
      <w:tr w:rsidR="00757F37" w:rsidRPr="00F759CA" w:rsidTr="00F446A0">
        <w:trPr>
          <w:trHeight w:val="556"/>
        </w:trPr>
        <w:tc>
          <w:tcPr>
            <w:tcW w:w="4657" w:type="dxa"/>
            <w:shd w:val="clear" w:color="auto" w:fill="auto"/>
          </w:tcPr>
          <w:p w:rsidR="00757F37" w:rsidRPr="00F759CA" w:rsidRDefault="00757F37" w:rsidP="00F446A0">
            <w:pPr>
              <w:rPr>
                <w:rFonts w:ascii="Arial" w:hAnsi="Arial" w:cs="Arial"/>
                <w:sz w:val="22"/>
                <w:szCs w:val="22"/>
              </w:rPr>
            </w:pPr>
            <w:r w:rsidRPr="00F759CA">
              <w:rPr>
                <w:rFonts w:ascii="Arial" w:hAnsi="Arial" w:cs="Arial"/>
                <w:b/>
                <w:sz w:val="22"/>
                <w:szCs w:val="22"/>
              </w:rPr>
              <w:t xml:space="preserve">Name : </w:t>
            </w:r>
            <w:r w:rsidR="00D368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="00D368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36801">
              <w:rPr>
                <w:rFonts w:ascii="Arial" w:hAnsi="Arial" w:cs="Arial"/>
                <w:sz w:val="22"/>
                <w:szCs w:val="22"/>
              </w:rPr>
            </w:r>
            <w:r w:rsidR="00D368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68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68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68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68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68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68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58" w:type="dxa"/>
            <w:shd w:val="clear" w:color="auto" w:fill="auto"/>
          </w:tcPr>
          <w:p w:rsidR="00757F37" w:rsidRPr="00F759CA" w:rsidRDefault="00757F37" w:rsidP="00FB2E04">
            <w:pPr>
              <w:rPr>
                <w:rFonts w:ascii="Arial" w:hAnsi="Arial" w:cs="Arial"/>
                <w:sz w:val="22"/>
                <w:szCs w:val="22"/>
              </w:rPr>
            </w:pPr>
            <w:r w:rsidRPr="00F759CA">
              <w:rPr>
                <w:rFonts w:ascii="Arial" w:hAnsi="Arial" w:cs="Arial"/>
                <w:b/>
                <w:sz w:val="22"/>
                <w:szCs w:val="22"/>
              </w:rPr>
              <w:t xml:space="preserve">Job Title:  </w:t>
            </w:r>
            <w:r w:rsidR="00FB2E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="00FB2E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B2E04">
              <w:rPr>
                <w:rFonts w:ascii="Arial" w:hAnsi="Arial" w:cs="Arial"/>
                <w:sz w:val="22"/>
                <w:szCs w:val="22"/>
              </w:rPr>
            </w:r>
            <w:r w:rsidR="00FB2E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2E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600E" w:rsidRPr="00F759CA" w:rsidTr="00757F37">
        <w:trPr>
          <w:trHeight w:val="566"/>
        </w:trPr>
        <w:tc>
          <w:tcPr>
            <w:tcW w:w="4657" w:type="dxa"/>
            <w:shd w:val="clear" w:color="auto" w:fill="auto"/>
          </w:tcPr>
          <w:p w:rsidR="0076600E" w:rsidRPr="00F759CA" w:rsidRDefault="00F23545" w:rsidP="00757F37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e Group</w:t>
            </w:r>
            <w:r w:rsidR="00757F37" w:rsidRPr="00F759C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6600E" w:rsidRPr="00F759CA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Division"/>
                <w:tag w:val="Select from drop down"/>
                <w:id w:val="2078316729"/>
                <w:placeholder>
                  <w:docPart w:val="2B9271537F6446F3AAB85765177C4ADC"/>
                </w:placeholder>
                <w:showingPlcHdr/>
                <w:dropDownList>
                  <w:listItem w:displayText="Cancer" w:value="Cancer"/>
                  <w:listItem w:displayText="Clinical Suport Services" w:value="Clinical Suport Services"/>
                  <w:listItem w:displayText="Corporate Services" w:value="Corporate Services"/>
                  <w:listItem w:displayText="General &amp; Specialist Medicine" w:value="General &amp; Specialist Medicine"/>
                  <w:listItem w:displayText="Surgery &amp; Anaesthetics" w:value="Surgery &amp; Anaesthetics"/>
                  <w:listItem w:displayText="Upper Surgery - Head &amp; Neck &amp; Dermatology" w:value="Upper Surgery - Head &amp; Neck &amp; Dermatology"/>
                  <w:listItem w:displayText="Urgent &amp; Emergency Care" w:value="Urgent &amp; Emergency Care"/>
                  <w:listItem w:displayText="Women's &amp; Children's" w:value="Women's &amp; Children's"/>
                </w:dropDownList>
              </w:sdtPr>
              <w:sdtEndPr/>
              <w:sdtContent>
                <w:r w:rsidR="00C72436" w:rsidRPr="00F759C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highlight w:val="lightGray"/>
                  </w:rPr>
                  <w:t>Click &amp; s</w:t>
                </w:r>
                <w:r w:rsidR="00971EA2" w:rsidRPr="00F759C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highlight w:val="lightGray"/>
                  </w:rPr>
                  <w:t>elect</w:t>
                </w:r>
                <w:r w:rsidR="00787B87" w:rsidRPr="00F759C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highlight w:val="lightGray"/>
                  </w:rPr>
                  <w:t xml:space="preserve"> from List</w:t>
                </w:r>
                <w:r w:rsidR="00E25B74" w:rsidRPr="00F759C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  <w:highlight w:val="lightGray"/>
                  </w:rPr>
                  <w:t>.</w:t>
                </w:r>
              </w:sdtContent>
            </w:sdt>
            <w:r w:rsidR="0076600E" w:rsidRPr="00F759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76600E" w:rsidRPr="00F759CA" w:rsidRDefault="0076600E" w:rsidP="00080FC8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F759CA">
              <w:rPr>
                <w:rFonts w:ascii="Arial" w:hAnsi="Arial" w:cs="Arial"/>
                <w:b/>
                <w:sz w:val="22"/>
                <w:szCs w:val="22"/>
              </w:rPr>
              <w:t xml:space="preserve">Site: </w:t>
            </w: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2"/>
                  <w:szCs w:val="22"/>
                </w:rPr>
                <w:alias w:val="Site"/>
                <w:tag w:val="Select"/>
                <w:id w:val="-1832751549"/>
                <w:placeholder>
                  <w:docPart w:val="CB0190E3A6A84B98BD3D390E15148DD7"/>
                </w:placeholder>
                <w:showingPlcHdr/>
                <w:dropDownList>
                  <w:listItem w:displayText="BHD" w:value="BHD"/>
                  <w:listItem w:displayText="K&amp;C" w:value="K&amp;C"/>
                  <w:listItem w:displayText="QEQM" w:value="QEQM"/>
                  <w:listItem w:displayText="RVH" w:value="RVH"/>
                  <w:listItem w:displayText="WHH" w:value="WHH"/>
                  <w:listItem w:displayText="QEQM, K&amp;C and WHH" w:value="QEQM, K&amp;C and WHH"/>
                  <w:listItem w:displayText="Trust wide - all sites" w:value="Trust wide - all sites"/>
                  <w:listItem w:displayText="Other please specify" w:value="Other please specify"/>
                </w:dropDownList>
              </w:sdtPr>
              <w:sdtEndPr>
                <w:rPr>
                  <w:color w:val="auto"/>
                </w:rPr>
              </w:sdtEndPr>
              <w:sdtContent>
                <w:r w:rsidR="00080FC8" w:rsidRPr="00F759C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highlight w:val="lightGray"/>
                  </w:rPr>
                  <w:t xml:space="preserve">Click &amp; </w:t>
                </w:r>
                <w:r w:rsidR="00787B87" w:rsidRPr="00F759C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highlight w:val="lightGray"/>
                  </w:rPr>
                  <w:t xml:space="preserve">Select </w:t>
                </w:r>
                <w:r w:rsidR="00971EA2" w:rsidRPr="00F759C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highlight w:val="lightGray"/>
                  </w:rPr>
                  <w:t>Hospital site(s)</w:t>
                </w:r>
              </w:sdtContent>
            </w:sdt>
            <w:r w:rsidRPr="00F759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A5362" w:rsidRPr="00F759CA" w:rsidTr="00723B22">
        <w:tc>
          <w:tcPr>
            <w:tcW w:w="4657" w:type="dxa"/>
            <w:shd w:val="clear" w:color="auto" w:fill="auto"/>
          </w:tcPr>
          <w:p w:rsidR="008A5362" w:rsidRPr="00F759CA" w:rsidRDefault="008A5362" w:rsidP="008A5362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F759CA">
              <w:rPr>
                <w:rFonts w:ascii="Arial" w:hAnsi="Arial" w:cs="Arial"/>
                <w:b/>
                <w:sz w:val="22"/>
                <w:szCs w:val="22"/>
              </w:rPr>
              <w:t xml:space="preserve">Speciality:  </w:t>
            </w:r>
            <w:r w:rsidRPr="00F759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59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59CA">
              <w:rPr>
                <w:rFonts w:ascii="Arial" w:hAnsi="Arial" w:cs="Arial"/>
                <w:sz w:val="22"/>
                <w:szCs w:val="22"/>
              </w:rPr>
            </w:r>
            <w:r w:rsidRPr="00F759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9C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59CA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4658" w:type="dxa"/>
            <w:shd w:val="clear" w:color="auto" w:fill="auto"/>
          </w:tcPr>
          <w:p w:rsidR="008A5362" w:rsidRPr="00F759CA" w:rsidRDefault="001A6BDF" w:rsidP="00065534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F759CA">
              <w:rPr>
                <w:rFonts w:ascii="Arial" w:hAnsi="Arial" w:cs="Arial"/>
                <w:i/>
                <w:sz w:val="22"/>
                <w:szCs w:val="22"/>
              </w:rPr>
              <w:t>e.g.</w:t>
            </w:r>
            <w:r w:rsidR="008A5362" w:rsidRPr="00F759CA">
              <w:rPr>
                <w:rFonts w:ascii="Arial" w:hAnsi="Arial" w:cs="Arial"/>
                <w:i/>
                <w:sz w:val="22"/>
                <w:szCs w:val="22"/>
              </w:rPr>
              <w:t xml:space="preserve"> Child Health or Renal</w:t>
            </w:r>
          </w:p>
        </w:tc>
      </w:tr>
      <w:tr w:rsidR="00757F37" w:rsidRPr="00F759CA" w:rsidTr="00723B22">
        <w:tc>
          <w:tcPr>
            <w:tcW w:w="4657" w:type="dxa"/>
            <w:shd w:val="clear" w:color="auto" w:fill="auto"/>
          </w:tcPr>
          <w:p w:rsidR="00757F37" w:rsidRPr="00F759CA" w:rsidRDefault="00757F37" w:rsidP="00136536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F759CA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highlight w:val="lightGray"/>
                </w:rPr>
                <w:alias w:val="Email address"/>
                <w:tag w:val="Email address"/>
                <w:id w:val="-473530558"/>
                <w:placeholder>
                  <w:docPart w:val="240E9BC8939644FCB6386F3671F3FB91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F759CA">
                  <w:rPr>
                    <w:rStyle w:val="PlaceholderText"/>
                    <w:rFonts w:ascii="Arial" w:hAnsi="Arial" w:cs="Arial"/>
                    <w:sz w:val="22"/>
                    <w:szCs w:val="22"/>
                    <w:highlight w:val="lightGray"/>
                  </w:rPr>
                  <w:t>Click here to enter name</w:t>
                </w:r>
              </w:sdtContent>
            </w:sdt>
            <w:r w:rsidRPr="00F759CA">
              <w:rPr>
                <w:rFonts w:ascii="Arial" w:hAnsi="Arial" w:cs="Arial"/>
                <w:sz w:val="22"/>
                <w:szCs w:val="22"/>
              </w:rPr>
              <w:t>@nhs.net</w:t>
            </w:r>
          </w:p>
        </w:tc>
        <w:tc>
          <w:tcPr>
            <w:tcW w:w="4658" w:type="dxa"/>
            <w:shd w:val="clear" w:color="auto" w:fill="auto"/>
          </w:tcPr>
          <w:p w:rsidR="00757F37" w:rsidRPr="00F759CA" w:rsidRDefault="00757F37" w:rsidP="0013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F37" w:rsidRPr="00F759CA" w:rsidRDefault="00757F37" w:rsidP="001365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59CA">
              <w:rPr>
                <w:rFonts w:ascii="Arial" w:hAnsi="Arial" w:cs="Arial"/>
                <w:b/>
                <w:sz w:val="22"/>
                <w:szCs w:val="22"/>
              </w:rPr>
              <w:t>Tel ext:</w:t>
            </w:r>
            <w:r w:rsidRPr="00F759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59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9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59CA">
              <w:rPr>
                <w:rFonts w:ascii="Arial" w:hAnsi="Arial" w:cs="Arial"/>
                <w:sz w:val="22"/>
                <w:szCs w:val="22"/>
              </w:rPr>
            </w:r>
            <w:r w:rsidRPr="00F759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9C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7F37" w:rsidRPr="00F759CA" w:rsidTr="00723B22">
        <w:tc>
          <w:tcPr>
            <w:tcW w:w="4657" w:type="dxa"/>
            <w:shd w:val="clear" w:color="auto" w:fill="auto"/>
          </w:tcPr>
          <w:p w:rsidR="00F759CA" w:rsidRPr="00F759CA" w:rsidRDefault="00CB06AB" w:rsidP="00F759CA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F759CA">
              <w:rPr>
                <w:rFonts w:ascii="Arial" w:hAnsi="Arial" w:cs="Arial"/>
                <w:b/>
                <w:sz w:val="22"/>
                <w:szCs w:val="22"/>
              </w:rPr>
              <w:t>the course/event/training</w:t>
            </w:r>
            <w:r w:rsidR="00F759CA" w:rsidRPr="00F759C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759CA" w:rsidRPr="00F759C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59CA" w:rsidRPr="00F759C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F759CA" w:rsidRPr="00F759CA">
              <w:rPr>
                <w:rFonts w:ascii="Arial" w:hAnsi="Arial" w:cs="Arial"/>
                <w:b/>
                <w:sz w:val="22"/>
                <w:szCs w:val="22"/>
              </w:rPr>
            </w:r>
            <w:r w:rsidR="00F759CA" w:rsidRPr="00F759C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17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759CA" w:rsidRPr="00F759C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757F37" w:rsidRPr="00F759CA" w:rsidRDefault="00757F37" w:rsidP="008A5362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8" w:type="dxa"/>
            <w:shd w:val="clear" w:color="auto" w:fill="auto"/>
          </w:tcPr>
          <w:p w:rsidR="00757F37" w:rsidRPr="00F759CA" w:rsidRDefault="00F759CA" w:rsidP="00F759CA">
            <w:pPr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 w:rsidRPr="00F759CA">
              <w:rPr>
                <w:rFonts w:ascii="Arial" w:hAnsi="Arial" w:cs="Arial"/>
                <w:sz w:val="22"/>
                <w:szCs w:val="22"/>
              </w:rPr>
              <w:t>Category of the course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ourse"/>
                <w:tag w:val="Course"/>
                <w:id w:val="977265316"/>
                <w:placeholder>
                  <w:docPart w:val="F23DA2B9607041179B7FD65E88FF028F"/>
                </w:placeholder>
                <w:showingPlcHdr/>
                <w:dropDownList>
                  <w:listItem w:value="Choose an item."/>
                  <w:listItem w:displayText="Critical" w:value="Critical"/>
                  <w:listItem w:displayText="Advantageous" w:value="Advantageous"/>
                  <w:listItem w:displayText="Desirable" w:value="Desirable"/>
                </w:dropDownList>
              </w:sdtPr>
              <w:sdtEndPr/>
              <w:sdtContent>
                <w:r w:rsidRPr="0046149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B06AB" w:rsidRPr="00F759CA" w:rsidTr="00723B22">
        <w:tc>
          <w:tcPr>
            <w:tcW w:w="4657" w:type="dxa"/>
            <w:shd w:val="clear" w:color="auto" w:fill="auto"/>
          </w:tcPr>
          <w:p w:rsidR="00CB06AB" w:rsidRPr="00F759CA" w:rsidRDefault="00FD6D8F" w:rsidP="00F759CA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Pr</w:t>
            </w:r>
            <w:r w:rsidR="00CB06AB">
              <w:rPr>
                <w:rFonts w:ascii="Arial" w:hAnsi="Arial" w:cs="Arial"/>
                <w:b/>
                <w:sz w:val="22"/>
                <w:szCs w:val="22"/>
              </w:rPr>
              <w:t>ovider</w:t>
            </w:r>
            <w:r w:rsidR="00FF7259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4658" w:type="dxa"/>
            <w:shd w:val="clear" w:color="auto" w:fill="auto"/>
          </w:tcPr>
          <w:p w:rsidR="00CB06AB" w:rsidRPr="00F759CA" w:rsidRDefault="00CB06AB" w:rsidP="00CB06AB">
            <w:pPr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of Course or program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7472348"/>
                <w:placeholder>
                  <w:docPart w:val="FBDE1E09E856432D9A066D262E20707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61495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Unti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0829057"/>
                <w:placeholder>
                  <w:docPart w:val="F91019E08FB5434F92EA80536A74FA9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6149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F7259" w:rsidRPr="00F759CA" w:rsidTr="00723B22">
        <w:tc>
          <w:tcPr>
            <w:tcW w:w="4657" w:type="dxa"/>
            <w:shd w:val="clear" w:color="auto" w:fill="auto"/>
          </w:tcPr>
          <w:p w:rsidR="00FF7259" w:rsidRDefault="00FF7259" w:rsidP="00F759CA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cation of course or programme:  </w:t>
            </w:r>
          </w:p>
        </w:tc>
        <w:tc>
          <w:tcPr>
            <w:tcW w:w="4658" w:type="dxa"/>
            <w:shd w:val="clear" w:color="auto" w:fill="auto"/>
          </w:tcPr>
          <w:p w:rsidR="00FF7259" w:rsidRDefault="00FF7259" w:rsidP="00CB06AB">
            <w:pPr>
              <w:spacing w:before="200" w:after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259" w:rsidRPr="00F759CA" w:rsidTr="00CB06AB">
        <w:tc>
          <w:tcPr>
            <w:tcW w:w="4657" w:type="dxa"/>
            <w:shd w:val="clear" w:color="auto" w:fill="auto"/>
          </w:tcPr>
          <w:p w:rsidR="00FF7259" w:rsidRDefault="00FF7259" w:rsidP="00FF7259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 this training part of Continuing Professional Development (CPD) and required by a professional body?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76983629"/>
                <w:placeholder>
                  <w:docPart w:val="5662EAE7D7FC4B9CA7EFE94DF3E0977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6149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58" w:type="dxa"/>
            <w:shd w:val="clear" w:color="auto" w:fill="auto"/>
          </w:tcPr>
          <w:p w:rsidR="00FF7259" w:rsidRDefault="00FF7259" w:rsidP="00FF7259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s this training or programme been documented and agreed with your line manager</w:t>
            </w:r>
            <w:r w:rsidR="00E951E0">
              <w:rPr>
                <w:rFonts w:ascii="Arial" w:hAnsi="Arial" w:cs="Arial"/>
                <w:b/>
                <w:sz w:val="22"/>
                <w:szCs w:val="22"/>
              </w:rPr>
              <w:t xml:space="preserve"> in your PD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?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33318810"/>
                <w:placeholder>
                  <w:docPart w:val="05755603A6914FEB9487F9DDFEF80FD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6149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759CA" w:rsidRPr="00F759CA" w:rsidTr="00CB06AB">
        <w:tc>
          <w:tcPr>
            <w:tcW w:w="4657" w:type="dxa"/>
            <w:shd w:val="clear" w:color="auto" w:fill="auto"/>
          </w:tcPr>
          <w:p w:rsidR="00F759CA" w:rsidRPr="00F759CA" w:rsidRDefault="00F759CA" w:rsidP="00136536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udy Leave Approved: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30256393"/>
                <w:placeholder>
                  <w:docPart w:val="D9E1D307B5404389A317B8BFBD42BD9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yet - pending" w:value="Not yet - pending"/>
                </w:dropDownList>
              </w:sdtPr>
              <w:sdtEndPr/>
              <w:sdtContent>
                <w:r w:rsidRPr="0046149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58" w:type="dxa"/>
            <w:shd w:val="clear" w:color="auto" w:fill="auto"/>
          </w:tcPr>
          <w:p w:rsidR="00F759CA" w:rsidRPr="00F759CA" w:rsidRDefault="00F759CA" w:rsidP="00136536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uthorised Study Leave Form attached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45031272"/>
                <w:placeholder>
                  <w:docPart w:val="B0A50F5BDD9B45F29A253B239852126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6149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57F37" w:rsidRPr="00F759CA" w:rsidTr="00CB06AB">
        <w:tc>
          <w:tcPr>
            <w:tcW w:w="4657" w:type="dxa"/>
            <w:shd w:val="clear" w:color="auto" w:fill="auto"/>
          </w:tcPr>
          <w:p w:rsidR="00757F37" w:rsidRPr="00F759CA" w:rsidRDefault="00757F37" w:rsidP="00136536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F759CA">
              <w:rPr>
                <w:rFonts w:ascii="Arial" w:hAnsi="Arial" w:cs="Arial"/>
                <w:b/>
                <w:sz w:val="22"/>
                <w:szCs w:val="22"/>
              </w:rPr>
              <w:t xml:space="preserve">Have you applied for funding from any other source?   </w:t>
            </w: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2"/>
                  <w:szCs w:val="22"/>
                </w:rPr>
                <w:alias w:val="Options "/>
                <w:tag w:val="Options "/>
                <w:id w:val="-1891559894"/>
                <w:placeholder>
                  <w:docPart w:val="A4F2A7E1134740AA9A9D2764DF9A1FF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759CA"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highlight w:val="lightGray"/>
                  </w:rPr>
                  <w:t>Yes or No</w:t>
                </w:r>
                <w:r w:rsidRPr="00F759C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  <w:highlight w:val="lightGray"/>
                  </w:rPr>
                  <w:t>.</w:t>
                </w:r>
              </w:sdtContent>
            </w:sdt>
          </w:p>
        </w:tc>
        <w:tc>
          <w:tcPr>
            <w:tcW w:w="4658" w:type="dxa"/>
            <w:shd w:val="clear" w:color="auto" w:fill="auto"/>
          </w:tcPr>
          <w:p w:rsidR="00757F37" w:rsidRPr="00F759CA" w:rsidRDefault="00757F37" w:rsidP="00136536">
            <w:pPr>
              <w:spacing w:before="200" w:after="20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759CA">
              <w:rPr>
                <w:rFonts w:ascii="Arial" w:hAnsi="Arial" w:cs="Arial"/>
                <w:b/>
                <w:sz w:val="22"/>
                <w:szCs w:val="22"/>
              </w:rPr>
              <w:t xml:space="preserve">If yes where from?  </w:t>
            </w: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2"/>
                  <w:szCs w:val="22"/>
                </w:rPr>
                <w:alias w:val="Source"/>
                <w:tag w:val="Source"/>
                <w:id w:val="-1847850733"/>
                <w:placeholder>
                  <w:docPart w:val="EF3225F112BA4D37ADD1646CC486BA45"/>
                </w:placeholder>
                <w:showingPlcHdr/>
                <w:dropDownList>
                  <w:listItem w:value="Choose an item."/>
                  <w:listItem w:displayText="Medical Devices Group (MDG)" w:value="Medical Devices Group (MDG)"/>
                  <w:listItem w:displayText="Strategic Investment Group (SIG)" w:value="Strategic Investment Group (SIG)"/>
                  <w:listItem w:displayText="Divisional Budget" w:value="Divisional Budget"/>
                  <w:listItem w:displayText="Central Finance " w:value="Central Finance "/>
                  <w:listItem w:displayText="Other (please specify  in Case for Support below.  " w:value="Other (please specify  in Case for Support below.  "/>
                  <w:listItem w:displayText="Not applicable" w:value="Not applicable"/>
                </w:dropDownList>
              </w:sdtPr>
              <w:sdtEndPr>
                <w:rPr>
                  <w:b w:val="0"/>
                </w:rPr>
              </w:sdtEndPr>
              <w:sdtContent>
                <w:r w:rsidRPr="00F759C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highlight w:val="lightGray"/>
                  </w:rPr>
                  <w:t>Click for group</w:t>
                </w:r>
                <w:r w:rsidRPr="00F759C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.</w:t>
                </w:r>
              </w:sdtContent>
            </w:sdt>
          </w:p>
          <w:p w:rsidR="00757F37" w:rsidRPr="00F759CA" w:rsidRDefault="00757F37" w:rsidP="00136536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F759CA">
              <w:rPr>
                <w:rFonts w:ascii="Arial" w:hAnsi="Arial" w:cs="Arial"/>
                <w:b/>
                <w:sz w:val="22"/>
                <w:szCs w:val="22"/>
              </w:rPr>
              <w:t xml:space="preserve">What was the outcome? </w:t>
            </w: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2"/>
                  <w:szCs w:val="22"/>
                </w:rPr>
                <w:id w:val="-356575976"/>
                <w:placeholder>
                  <w:docPart w:val="47EC556532284AA18DF6C7B85E003A90"/>
                </w:placeholder>
                <w:showingPlcHdr/>
                <w:dropDownList>
                  <w:listItem w:value="Choose an item."/>
                  <w:listItem w:displayText="Rejected  - not appropriate" w:value="Rejected  - not appropriate"/>
                  <w:listItem w:displayText="Rejected - not a priority" w:value="Rejected - not a priority"/>
                  <w:listItem w:displayText="Approved - but funds not avaiable now" w:value="Approved - but funds not avaiable now"/>
                  <w:listItem w:displayText="Partial funding only" w:value="Partial funding only"/>
                </w:dropDownList>
              </w:sdtPr>
              <w:sdtEndPr/>
              <w:sdtContent>
                <w:r w:rsidR="00BF2CC3" w:rsidRPr="00F759C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highlight w:val="lightGray"/>
                  </w:rPr>
                  <w:t>Select from list</w:t>
                </w:r>
              </w:sdtContent>
            </w:sdt>
          </w:p>
        </w:tc>
      </w:tr>
    </w:tbl>
    <w:p w:rsidR="00F23545" w:rsidRDefault="00F23545" w:rsidP="0034098F">
      <w:pPr>
        <w:pStyle w:val="NoSpacing"/>
      </w:pPr>
    </w:p>
    <w:p w:rsidR="00F23545" w:rsidRDefault="00F23545">
      <w:r>
        <w:br w:type="page"/>
      </w:r>
    </w:p>
    <w:p w:rsidR="00AF31CC" w:rsidRDefault="00AF31CC" w:rsidP="0034098F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657"/>
        <w:gridCol w:w="1395"/>
        <w:gridCol w:w="1520"/>
        <w:gridCol w:w="1516"/>
        <w:gridCol w:w="1515"/>
      </w:tblGrid>
      <w:tr w:rsidR="0034098F" w:rsidRPr="00376D5B" w:rsidTr="00F90EA8">
        <w:tc>
          <w:tcPr>
            <w:tcW w:w="9315" w:type="dxa"/>
            <w:gridSpan w:val="6"/>
            <w:shd w:val="clear" w:color="auto" w:fill="D9D9D9"/>
          </w:tcPr>
          <w:p w:rsidR="0034098F" w:rsidRPr="00376D5B" w:rsidRDefault="0034098F" w:rsidP="00F759CA">
            <w:pPr>
              <w:spacing w:before="200"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Section Two</w:t>
            </w:r>
            <w:r w:rsidR="00137DA4">
              <w:rPr>
                <w:rFonts w:ascii="Arial" w:hAnsi="Arial" w:cs="Arial"/>
                <w:b/>
                <w:u w:val="single"/>
              </w:rPr>
              <w:t xml:space="preserve">: 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="00F759CA">
              <w:rPr>
                <w:rFonts w:ascii="Arial" w:hAnsi="Arial" w:cs="Arial"/>
                <w:b/>
                <w:u w:val="single"/>
              </w:rPr>
              <w:t>Expenses</w:t>
            </w:r>
          </w:p>
        </w:tc>
      </w:tr>
      <w:tr w:rsidR="00320083" w:rsidRPr="00376D5B" w:rsidTr="00F446A0">
        <w:trPr>
          <w:trHeight w:val="60"/>
        </w:trPr>
        <w:tc>
          <w:tcPr>
            <w:tcW w:w="1712" w:type="dxa"/>
            <w:shd w:val="clear" w:color="auto" w:fill="auto"/>
          </w:tcPr>
          <w:p w:rsidR="00320083" w:rsidRPr="00EB645B" w:rsidRDefault="00EB645B" w:rsidP="00EB645B">
            <w:pPr>
              <w:spacing w:before="200" w:after="200"/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B645B">
              <w:rPr>
                <w:rFonts w:ascii="Arial" w:hAnsi="Arial" w:cs="Arial"/>
                <w:sz w:val="56"/>
                <w:szCs w:val="20"/>
              </w:rPr>
              <w:t>£</w:t>
            </w:r>
          </w:p>
        </w:tc>
        <w:tc>
          <w:tcPr>
            <w:tcW w:w="1657" w:type="dxa"/>
            <w:shd w:val="clear" w:color="auto" w:fill="auto"/>
          </w:tcPr>
          <w:p w:rsidR="00320083" w:rsidRPr="00320083" w:rsidRDefault="00EB645B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446A0">
              <w:rPr>
                <w:rFonts w:ascii="Arial" w:hAnsi="Arial" w:cs="Arial"/>
                <w:sz w:val="20"/>
                <w:szCs w:val="20"/>
              </w:rPr>
              <w:t>aid for by Care Group</w:t>
            </w:r>
            <w:r w:rsidR="00320083" w:rsidRPr="00320083">
              <w:rPr>
                <w:rFonts w:ascii="Arial" w:hAnsi="Arial" w:cs="Arial"/>
                <w:sz w:val="20"/>
                <w:szCs w:val="20"/>
              </w:rPr>
              <w:t>/Trust</w:t>
            </w:r>
          </w:p>
        </w:tc>
        <w:tc>
          <w:tcPr>
            <w:tcW w:w="1395" w:type="dxa"/>
            <w:shd w:val="clear" w:color="auto" w:fill="auto"/>
          </w:tcPr>
          <w:p w:rsidR="00320083" w:rsidRPr="00320083" w:rsidRDefault="00320083" w:rsidP="00320083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 w:rsidRPr="00320083">
              <w:rPr>
                <w:rFonts w:ascii="Arial" w:hAnsi="Arial" w:cs="Arial"/>
                <w:sz w:val="20"/>
                <w:szCs w:val="20"/>
              </w:rPr>
              <w:t>Paid for by individual</w:t>
            </w:r>
          </w:p>
        </w:tc>
        <w:tc>
          <w:tcPr>
            <w:tcW w:w="1520" w:type="dxa"/>
            <w:shd w:val="clear" w:color="auto" w:fill="auto"/>
          </w:tcPr>
          <w:p w:rsidR="00320083" w:rsidRPr="00320083" w:rsidRDefault="00EB645B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20083" w:rsidRPr="00320083">
              <w:rPr>
                <w:rFonts w:ascii="Arial" w:hAnsi="Arial" w:cs="Arial"/>
                <w:sz w:val="20"/>
                <w:szCs w:val="20"/>
              </w:rPr>
              <w:t>aid by sponsorship</w:t>
            </w:r>
          </w:p>
        </w:tc>
        <w:tc>
          <w:tcPr>
            <w:tcW w:w="1516" w:type="dxa"/>
            <w:shd w:val="clear" w:color="auto" w:fill="auto"/>
          </w:tcPr>
          <w:p w:rsidR="00320083" w:rsidRPr="00320083" w:rsidRDefault="00EB645B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20083" w:rsidRPr="00320083">
              <w:rPr>
                <w:rFonts w:ascii="Arial" w:hAnsi="Arial" w:cs="Arial"/>
                <w:sz w:val="20"/>
                <w:szCs w:val="20"/>
              </w:rPr>
              <w:t>aid by sponsor</w:t>
            </w:r>
          </w:p>
        </w:tc>
        <w:tc>
          <w:tcPr>
            <w:tcW w:w="1515" w:type="dxa"/>
            <w:shd w:val="pct10" w:color="auto" w:fill="auto"/>
          </w:tcPr>
          <w:p w:rsidR="00320083" w:rsidRPr="00320083" w:rsidRDefault="00320083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 w:rsidRPr="00320083">
              <w:rPr>
                <w:rFonts w:ascii="Arial" w:hAnsi="Arial" w:cs="Arial"/>
                <w:sz w:val="20"/>
                <w:szCs w:val="20"/>
              </w:rPr>
              <w:t>Total cost</w:t>
            </w:r>
          </w:p>
        </w:tc>
      </w:tr>
      <w:tr w:rsidR="00320083" w:rsidRPr="00376D5B" w:rsidTr="00F446A0">
        <w:trPr>
          <w:trHeight w:val="55"/>
        </w:trPr>
        <w:tc>
          <w:tcPr>
            <w:tcW w:w="1712" w:type="dxa"/>
            <w:shd w:val="clear" w:color="auto" w:fill="auto"/>
          </w:tcPr>
          <w:p w:rsidR="00320083" w:rsidRPr="00320083" w:rsidRDefault="00320083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 w:rsidRPr="00320083">
              <w:rPr>
                <w:rFonts w:ascii="Arial" w:hAnsi="Arial" w:cs="Arial"/>
                <w:sz w:val="20"/>
                <w:szCs w:val="20"/>
              </w:rPr>
              <w:t>Course fees (inc VAT)</w:t>
            </w:r>
          </w:p>
        </w:tc>
        <w:tc>
          <w:tcPr>
            <w:tcW w:w="1657" w:type="dxa"/>
            <w:shd w:val="clear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0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95" w:type="dxa"/>
            <w:shd w:val="clear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shd w:val="clear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  <w:shd w:val="clear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shd w:val="pct10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0083" w:rsidRPr="00376D5B" w:rsidTr="00F446A0">
        <w:trPr>
          <w:trHeight w:val="55"/>
        </w:trPr>
        <w:tc>
          <w:tcPr>
            <w:tcW w:w="1712" w:type="dxa"/>
            <w:shd w:val="clear" w:color="auto" w:fill="auto"/>
          </w:tcPr>
          <w:p w:rsidR="00320083" w:rsidRPr="00320083" w:rsidRDefault="00320083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 w:rsidRPr="00320083">
              <w:rPr>
                <w:rFonts w:ascii="Arial" w:hAnsi="Arial" w:cs="Arial"/>
                <w:sz w:val="20"/>
                <w:szCs w:val="20"/>
              </w:rPr>
              <w:t>Exam fees</w:t>
            </w:r>
          </w:p>
        </w:tc>
        <w:tc>
          <w:tcPr>
            <w:tcW w:w="1657" w:type="dxa"/>
            <w:shd w:val="clear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shd w:val="clear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  <w:shd w:val="clear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shd w:val="pct10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0083" w:rsidRPr="00376D5B" w:rsidTr="00F446A0">
        <w:trPr>
          <w:trHeight w:val="55"/>
        </w:trPr>
        <w:tc>
          <w:tcPr>
            <w:tcW w:w="1712" w:type="dxa"/>
            <w:shd w:val="clear" w:color="auto" w:fill="auto"/>
          </w:tcPr>
          <w:p w:rsidR="00320083" w:rsidRPr="00320083" w:rsidRDefault="00320083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 w:rsidRPr="00320083">
              <w:rPr>
                <w:rFonts w:ascii="Arial" w:hAnsi="Arial" w:cs="Arial"/>
                <w:sz w:val="20"/>
                <w:szCs w:val="20"/>
              </w:rPr>
              <w:t>Books and other study</w:t>
            </w:r>
          </w:p>
        </w:tc>
        <w:tc>
          <w:tcPr>
            <w:tcW w:w="1657" w:type="dxa"/>
            <w:shd w:val="clear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shd w:val="clear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  <w:shd w:val="clear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shd w:val="pct10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0083" w:rsidRPr="00376D5B" w:rsidTr="00F446A0">
        <w:trPr>
          <w:trHeight w:val="55"/>
        </w:trPr>
        <w:tc>
          <w:tcPr>
            <w:tcW w:w="1712" w:type="dxa"/>
            <w:shd w:val="clear" w:color="auto" w:fill="auto"/>
          </w:tcPr>
          <w:p w:rsidR="00320083" w:rsidRPr="00320083" w:rsidRDefault="00320083" w:rsidP="00320083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 w:rsidRPr="00320083">
              <w:rPr>
                <w:rFonts w:ascii="Arial" w:hAnsi="Arial" w:cs="Arial"/>
                <w:sz w:val="20"/>
                <w:szCs w:val="20"/>
              </w:rPr>
              <w:t>Subsistence and accommodation</w:t>
            </w:r>
          </w:p>
        </w:tc>
        <w:tc>
          <w:tcPr>
            <w:tcW w:w="1657" w:type="dxa"/>
            <w:shd w:val="clear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shd w:val="clear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  <w:shd w:val="clear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shd w:val="pct10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0083" w:rsidRPr="00376D5B" w:rsidTr="00F446A0">
        <w:trPr>
          <w:trHeight w:val="55"/>
        </w:trPr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</w:tcPr>
          <w:p w:rsidR="00320083" w:rsidRPr="00320083" w:rsidRDefault="00320083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 w:rsidRPr="00320083">
              <w:rPr>
                <w:rFonts w:ascii="Arial" w:hAnsi="Arial" w:cs="Arial"/>
                <w:sz w:val="20"/>
                <w:szCs w:val="20"/>
              </w:rPr>
              <w:t>Travel – identify method (train/ car (mileage)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pct10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0083" w:rsidRPr="00376D5B" w:rsidTr="00F446A0">
        <w:trPr>
          <w:trHeight w:val="55"/>
        </w:trPr>
        <w:tc>
          <w:tcPr>
            <w:tcW w:w="1712" w:type="dxa"/>
            <w:shd w:val="pct10" w:color="auto" w:fill="auto"/>
          </w:tcPr>
          <w:p w:rsidR="00320083" w:rsidRPr="00320083" w:rsidRDefault="00320083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 w:rsidRPr="00320083">
              <w:rPr>
                <w:rFonts w:ascii="Arial" w:hAnsi="Arial" w:cs="Arial"/>
                <w:sz w:val="20"/>
                <w:szCs w:val="20"/>
              </w:rPr>
              <w:t>Total cost</w:t>
            </w:r>
          </w:p>
        </w:tc>
        <w:tc>
          <w:tcPr>
            <w:tcW w:w="1657" w:type="dxa"/>
            <w:shd w:val="pct10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shd w:val="pct10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shd w:val="pct10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  <w:shd w:val="pct10" w:color="auto" w:fill="auto"/>
          </w:tcPr>
          <w:p w:rsidR="00320083" w:rsidRPr="00320083" w:rsidRDefault="00E951E0" w:rsidP="00F759CA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shd w:val="pct10" w:color="auto" w:fill="auto"/>
          </w:tcPr>
          <w:p w:rsidR="00320083" w:rsidRPr="00F81A3D" w:rsidRDefault="00E951E0" w:rsidP="00F759CA">
            <w:pPr>
              <w:spacing w:before="200"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F81A3D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F81A3D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F81A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17E83" w:rsidRPr="00F81A3D">
              <w:rPr>
                <w:rFonts w:ascii="Arial" w:hAnsi="Arial" w:cs="Arial"/>
                <w:b/>
                <w:noProof/>
                <w:sz w:val="20"/>
                <w:szCs w:val="20"/>
              </w:rPr>
              <w:t>0.0</w:t>
            </w:r>
            <w:r w:rsidRPr="00F81A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0083" w:rsidRPr="00376D5B" w:rsidTr="00F60795">
        <w:tc>
          <w:tcPr>
            <w:tcW w:w="9315" w:type="dxa"/>
            <w:gridSpan w:val="6"/>
            <w:shd w:val="clear" w:color="auto" w:fill="auto"/>
          </w:tcPr>
          <w:p w:rsidR="00320083" w:rsidRPr="00376D5B" w:rsidRDefault="00FD6D8F" w:rsidP="00C7243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320083" w:rsidRPr="00376D5B" w:rsidTr="00F60795">
        <w:tc>
          <w:tcPr>
            <w:tcW w:w="9315" w:type="dxa"/>
            <w:gridSpan w:val="6"/>
            <w:shd w:val="clear" w:color="auto" w:fill="auto"/>
            <w:vAlign w:val="center"/>
          </w:tcPr>
          <w:p w:rsidR="00320083" w:rsidRPr="00433CE1" w:rsidRDefault="00433CE1" w:rsidP="00433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ow will this course benefit the care and comfort of the patients on your ward or department?</w:t>
            </w:r>
            <w:r w:rsidR="00320083" w:rsidRPr="00376D5B">
              <w:rPr>
                <w:rFonts w:ascii="Arial" w:hAnsi="Arial" w:cs="Arial"/>
                <w:b/>
              </w:rPr>
              <w:t xml:space="preserve">: </w:t>
            </w:r>
            <w:r w:rsidR="00320083" w:rsidRPr="00D948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083" w:rsidRPr="00D948FE">
              <w:rPr>
                <w:rFonts w:ascii="Arial" w:hAnsi="Arial" w:cs="Arial"/>
              </w:rPr>
              <w:instrText xml:space="preserve"> FORMTEXT </w:instrText>
            </w:r>
            <w:r w:rsidR="00320083" w:rsidRPr="00D948FE">
              <w:rPr>
                <w:rFonts w:ascii="Arial" w:hAnsi="Arial" w:cs="Arial"/>
              </w:rPr>
            </w:r>
            <w:r w:rsidR="00320083" w:rsidRPr="00D948FE">
              <w:rPr>
                <w:rFonts w:ascii="Arial" w:hAnsi="Arial" w:cs="Arial"/>
              </w:rPr>
              <w:fldChar w:fldCharType="separate"/>
            </w:r>
            <w:bookmarkStart w:id="1" w:name="_GoBack"/>
            <w:r w:rsidR="00217E83">
              <w:rPr>
                <w:rFonts w:ascii="Arial" w:hAnsi="Arial" w:cs="Arial"/>
                <w:noProof/>
              </w:rPr>
              <w:t> </w:t>
            </w:r>
            <w:r w:rsidR="00217E83">
              <w:rPr>
                <w:rFonts w:ascii="Arial" w:hAnsi="Arial" w:cs="Arial"/>
                <w:noProof/>
              </w:rPr>
              <w:t> </w:t>
            </w:r>
            <w:r w:rsidR="00217E83">
              <w:rPr>
                <w:rFonts w:ascii="Arial" w:hAnsi="Arial" w:cs="Arial"/>
                <w:noProof/>
              </w:rPr>
              <w:t> </w:t>
            </w:r>
            <w:r w:rsidR="00217E83">
              <w:rPr>
                <w:rFonts w:ascii="Arial" w:hAnsi="Arial" w:cs="Arial"/>
                <w:noProof/>
              </w:rPr>
              <w:t> </w:t>
            </w:r>
            <w:r w:rsidR="00217E83">
              <w:rPr>
                <w:rFonts w:ascii="Arial" w:hAnsi="Arial" w:cs="Arial"/>
                <w:noProof/>
              </w:rPr>
              <w:t> </w:t>
            </w:r>
            <w:bookmarkEnd w:id="1"/>
            <w:r w:rsidR="00320083" w:rsidRPr="00D948F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(impact / changes proposed etc)</w:t>
            </w:r>
          </w:p>
        </w:tc>
      </w:tr>
      <w:tr w:rsidR="00433CE1" w:rsidRPr="00376D5B" w:rsidTr="00F60795">
        <w:tc>
          <w:tcPr>
            <w:tcW w:w="9315" w:type="dxa"/>
            <w:gridSpan w:val="6"/>
            <w:shd w:val="clear" w:color="auto" w:fill="auto"/>
            <w:vAlign w:val="center"/>
          </w:tcPr>
          <w:p w:rsidR="00433CE1" w:rsidRDefault="00433CE1" w:rsidP="00C72436">
            <w:pPr>
              <w:rPr>
                <w:rFonts w:ascii="Arial" w:hAnsi="Arial" w:cs="Arial"/>
                <w:b/>
              </w:rPr>
            </w:pPr>
          </w:p>
        </w:tc>
      </w:tr>
      <w:tr w:rsidR="00320083" w:rsidRPr="00376D5B" w:rsidTr="00376D5B">
        <w:tc>
          <w:tcPr>
            <w:tcW w:w="9315" w:type="dxa"/>
            <w:gridSpan w:val="6"/>
            <w:shd w:val="clear" w:color="auto" w:fill="auto"/>
          </w:tcPr>
          <w:p w:rsidR="00320083" w:rsidRPr="00376D5B" w:rsidRDefault="00320083" w:rsidP="00C4433B">
            <w:pPr>
              <w:spacing w:before="200" w:after="200"/>
              <w:rPr>
                <w:rFonts w:ascii="Arial" w:hAnsi="Arial" w:cs="Arial"/>
                <w:b/>
              </w:rPr>
            </w:pPr>
            <w:r w:rsidRPr="00376D5B">
              <w:rPr>
                <w:rFonts w:ascii="Arial" w:hAnsi="Arial" w:cs="Arial"/>
                <w:b/>
              </w:rPr>
              <w:t xml:space="preserve">If </w:t>
            </w:r>
            <w:r>
              <w:rPr>
                <w:rFonts w:ascii="Arial" w:hAnsi="Arial" w:cs="Arial"/>
                <w:b/>
              </w:rPr>
              <w:t xml:space="preserve">this </w:t>
            </w:r>
            <w:r w:rsidR="00C4433B">
              <w:rPr>
                <w:rFonts w:ascii="Arial" w:hAnsi="Arial" w:cs="Arial"/>
                <w:b/>
              </w:rPr>
              <w:t xml:space="preserve">programme of study </w:t>
            </w:r>
            <w:r>
              <w:rPr>
                <w:rFonts w:ascii="Arial" w:hAnsi="Arial" w:cs="Arial"/>
                <w:b/>
              </w:rPr>
              <w:t xml:space="preserve">does not receive charitable funding would </w:t>
            </w:r>
            <w:r w:rsidRPr="00376D5B">
              <w:rPr>
                <w:rFonts w:ascii="Arial" w:hAnsi="Arial" w:cs="Arial"/>
                <w:b/>
              </w:rPr>
              <w:t>the current service continue?</w:t>
            </w:r>
            <w:r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alias w:val="Options"/>
                <w:tag w:val="Options"/>
                <w:id w:val="-1987084070"/>
                <w:placeholder>
                  <w:docPart w:val="FF4CE291EC0841938723AA73F59E2617"/>
                </w:placeholder>
                <w:showingPlcHdr/>
                <w:dropDownList>
                  <w:listItem w:value="Choose an item."/>
                  <w:listItem w:displayText="Service would continue with old equipment/facilities" w:value="Service would continue with old equipment/facilities"/>
                  <w:listItem w:displayText="Service would be reduced or moved" w:value="Service would be reduced or moved"/>
                  <w:listItem w:displayText="Service would cease" w:value="Service would cease"/>
                  <w:listItem w:displayText="Not applicable" w:value="Not applicable"/>
                  <w:listItem w:displayText="Other (please specify in the Case for Support above) " w:value="Other (please specify in the Case for Support above) "/>
                </w:dropDownList>
              </w:sdtPr>
              <w:sdtEndPr/>
              <w:sdtContent>
                <w:r w:rsidRPr="00997A1F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highlight w:val="lightGray"/>
                  </w:rPr>
                  <w:t>Click here to insert outcome</w:t>
                </w:r>
                <w:r w:rsidRPr="007D7AEE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F23545" w:rsidRDefault="00F23545" w:rsidP="0034098F">
      <w:pPr>
        <w:pStyle w:val="NoSpacing"/>
      </w:pPr>
    </w:p>
    <w:p w:rsidR="00F23545" w:rsidRDefault="00F23545">
      <w:r>
        <w:br w:type="page"/>
      </w:r>
    </w:p>
    <w:p w:rsidR="00C6039C" w:rsidRDefault="00C6039C" w:rsidP="0034098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104"/>
      </w:tblGrid>
      <w:tr w:rsidR="0034098F" w:rsidRPr="00F90EA8" w:rsidTr="00F446A0">
        <w:trPr>
          <w:trHeight w:val="814"/>
        </w:trPr>
        <w:tc>
          <w:tcPr>
            <w:tcW w:w="9315" w:type="dxa"/>
            <w:gridSpan w:val="2"/>
          </w:tcPr>
          <w:p w:rsidR="00F44E8B" w:rsidRPr="00C4433B" w:rsidRDefault="0034098F" w:rsidP="00137DA4">
            <w:pPr>
              <w:spacing w:before="200" w:after="200"/>
              <w:rPr>
                <w:rFonts w:ascii="Arial" w:hAnsi="Arial" w:cs="Arial"/>
                <w:b/>
                <w:u w:val="single"/>
              </w:rPr>
            </w:pPr>
            <w:r w:rsidRPr="00F90EA8">
              <w:rPr>
                <w:rFonts w:ascii="Arial" w:hAnsi="Arial" w:cs="Arial"/>
                <w:b/>
                <w:u w:val="single"/>
              </w:rPr>
              <w:t>Section Three</w:t>
            </w:r>
            <w:r w:rsidR="00137DA4">
              <w:rPr>
                <w:rFonts w:ascii="Arial" w:hAnsi="Arial" w:cs="Arial"/>
                <w:b/>
                <w:u w:val="single"/>
              </w:rPr>
              <w:t xml:space="preserve">:  </w:t>
            </w:r>
            <w:r w:rsidRPr="00F90EA8">
              <w:rPr>
                <w:rFonts w:ascii="Arial" w:hAnsi="Arial" w:cs="Arial"/>
                <w:b/>
                <w:u w:val="single"/>
              </w:rPr>
              <w:t xml:space="preserve"> </w:t>
            </w:r>
            <w:r w:rsidR="00C4433B">
              <w:rPr>
                <w:rFonts w:ascii="Arial" w:hAnsi="Arial" w:cs="Arial"/>
                <w:b/>
                <w:u w:val="single"/>
              </w:rPr>
              <w:t>Declaration by claimant</w:t>
            </w:r>
          </w:p>
        </w:tc>
      </w:tr>
      <w:tr w:rsidR="00C4433B" w:rsidRPr="00F90EA8" w:rsidTr="00F446A0">
        <w:trPr>
          <w:trHeight w:val="1736"/>
        </w:trPr>
        <w:tc>
          <w:tcPr>
            <w:tcW w:w="9315" w:type="dxa"/>
            <w:gridSpan w:val="2"/>
          </w:tcPr>
          <w:p w:rsidR="002C1FC9" w:rsidRDefault="00C4433B" w:rsidP="00C4433B">
            <w:pPr>
              <w:pStyle w:val="ListParagraph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C4433B">
              <w:rPr>
                <w:rFonts w:ascii="Arial" w:hAnsi="Arial" w:cs="Arial"/>
                <w:b/>
              </w:rPr>
              <w:t xml:space="preserve">I declare that the information provided in the sections above is </w:t>
            </w:r>
            <w:r w:rsidR="002C1FC9" w:rsidRPr="00C4433B">
              <w:rPr>
                <w:rFonts w:ascii="Arial" w:hAnsi="Arial" w:cs="Arial"/>
                <w:b/>
              </w:rPr>
              <w:t>acc</w:t>
            </w:r>
            <w:r w:rsidR="002C1FC9">
              <w:rPr>
                <w:rFonts w:ascii="Arial" w:hAnsi="Arial" w:cs="Arial"/>
                <w:b/>
              </w:rPr>
              <w:t>u</w:t>
            </w:r>
            <w:r w:rsidR="002C1FC9" w:rsidRPr="00C4433B">
              <w:rPr>
                <w:rFonts w:ascii="Arial" w:hAnsi="Arial" w:cs="Arial"/>
                <w:b/>
              </w:rPr>
              <w:t>rate</w:t>
            </w:r>
            <w:r w:rsidRPr="00C4433B">
              <w:rPr>
                <w:rFonts w:ascii="Arial" w:hAnsi="Arial" w:cs="Arial"/>
                <w:b/>
              </w:rPr>
              <w:t xml:space="preserve"> to</w:t>
            </w:r>
            <w:r w:rsidR="002C1FC9">
              <w:rPr>
                <w:rFonts w:ascii="Arial" w:hAnsi="Arial" w:cs="Arial"/>
                <w:b/>
              </w:rPr>
              <w:t xml:space="preserve"> the </w:t>
            </w:r>
            <w:r w:rsidRPr="00C4433B">
              <w:rPr>
                <w:rFonts w:ascii="Arial" w:hAnsi="Arial" w:cs="Arial"/>
                <w:b/>
              </w:rPr>
              <w:t xml:space="preserve">best of knowledge at the </w:t>
            </w:r>
            <w:r w:rsidR="002C1FC9" w:rsidRPr="00C4433B">
              <w:rPr>
                <w:rFonts w:ascii="Arial" w:hAnsi="Arial" w:cs="Arial"/>
                <w:b/>
              </w:rPr>
              <w:t>time</w:t>
            </w:r>
            <w:r w:rsidRPr="00C4433B">
              <w:rPr>
                <w:rFonts w:ascii="Arial" w:hAnsi="Arial" w:cs="Arial"/>
                <w:b/>
              </w:rPr>
              <w:t xml:space="preserve"> of </w:t>
            </w:r>
            <w:r w:rsidR="002C1FC9" w:rsidRPr="00C4433B">
              <w:rPr>
                <w:rFonts w:ascii="Arial" w:hAnsi="Arial" w:cs="Arial"/>
                <w:b/>
              </w:rPr>
              <w:t>application</w:t>
            </w:r>
            <w:r w:rsidR="00F23545">
              <w:rPr>
                <w:rFonts w:ascii="Arial" w:hAnsi="Arial" w:cs="Arial"/>
                <w:b/>
              </w:rPr>
              <w:t xml:space="preserve">. </w:t>
            </w:r>
            <w:r w:rsidRPr="00C4433B">
              <w:rPr>
                <w:rFonts w:ascii="Arial" w:hAnsi="Arial" w:cs="Arial"/>
                <w:b/>
              </w:rPr>
              <w:t>Should the i</w:t>
            </w:r>
            <w:r w:rsidR="002C1FC9">
              <w:rPr>
                <w:rFonts w:ascii="Arial" w:hAnsi="Arial" w:cs="Arial"/>
                <w:b/>
              </w:rPr>
              <w:t xml:space="preserve">nformation </w:t>
            </w:r>
            <w:r w:rsidRPr="00C4433B">
              <w:rPr>
                <w:rFonts w:ascii="Arial" w:hAnsi="Arial" w:cs="Arial"/>
                <w:b/>
              </w:rPr>
              <w:t xml:space="preserve">be subsequently found to be false, I </w:t>
            </w:r>
            <w:r w:rsidR="002C1FC9" w:rsidRPr="00C4433B">
              <w:rPr>
                <w:rFonts w:ascii="Arial" w:hAnsi="Arial" w:cs="Arial"/>
                <w:b/>
              </w:rPr>
              <w:t>agree</w:t>
            </w:r>
            <w:r w:rsidRPr="00C4433B">
              <w:rPr>
                <w:rFonts w:ascii="Arial" w:hAnsi="Arial" w:cs="Arial"/>
                <w:b/>
              </w:rPr>
              <w:t xml:space="preserve"> to reimburse the Charity for any paym</w:t>
            </w:r>
            <w:r w:rsidR="002C1FC9">
              <w:rPr>
                <w:rFonts w:ascii="Arial" w:hAnsi="Arial" w:cs="Arial"/>
                <w:b/>
              </w:rPr>
              <w:t xml:space="preserve">ents </w:t>
            </w:r>
            <w:r w:rsidRPr="00C4433B">
              <w:rPr>
                <w:rFonts w:ascii="Arial" w:hAnsi="Arial" w:cs="Arial"/>
                <w:b/>
              </w:rPr>
              <w:t xml:space="preserve">made in </w:t>
            </w:r>
            <w:r w:rsidR="002C1FC9" w:rsidRPr="00C4433B">
              <w:rPr>
                <w:rFonts w:ascii="Arial" w:hAnsi="Arial" w:cs="Arial"/>
                <w:b/>
              </w:rPr>
              <w:t>relation</w:t>
            </w:r>
            <w:r w:rsidRPr="00C4433B">
              <w:rPr>
                <w:rFonts w:ascii="Arial" w:hAnsi="Arial" w:cs="Arial"/>
                <w:b/>
              </w:rPr>
              <w:t xml:space="preserve"> this course, conference or programme.</w:t>
            </w:r>
          </w:p>
          <w:p w:rsidR="002C1FC9" w:rsidRDefault="002C1FC9" w:rsidP="002C1FC9">
            <w:pPr>
              <w:pStyle w:val="ListParagraph"/>
              <w:spacing w:before="200" w:after="200"/>
              <w:rPr>
                <w:rFonts w:ascii="Arial" w:hAnsi="Arial" w:cs="Arial"/>
                <w:b/>
              </w:rPr>
            </w:pPr>
          </w:p>
          <w:p w:rsidR="00C4433B" w:rsidRPr="002C1FC9" w:rsidRDefault="00C4433B" w:rsidP="00C4433B">
            <w:pPr>
              <w:pStyle w:val="ListParagraph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b/>
              </w:rPr>
            </w:pPr>
            <w:r w:rsidRPr="002C1FC9">
              <w:rPr>
                <w:rFonts w:ascii="Arial" w:hAnsi="Arial" w:cs="Arial"/>
                <w:b/>
              </w:rPr>
              <w:t xml:space="preserve">By ticking this box you are confirming that you are fully aware of this </w:t>
            </w:r>
            <w:r w:rsidR="00F23545" w:rsidRPr="002C1FC9">
              <w:rPr>
                <w:rFonts w:ascii="Arial" w:hAnsi="Arial" w:cs="Arial"/>
                <w:b/>
              </w:rPr>
              <w:t>declaration.</w:t>
            </w:r>
            <w:r w:rsidRPr="002C1FC9">
              <w:rPr>
                <w:rFonts w:ascii="Arial" w:hAnsi="Arial" w:cs="Arial"/>
                <w:b/>
              </w:rPr>
              <w:t xml:space="preserve">  </w:t>
            </w:r>
            <w:sdt>
              <w:sdtPr>
                <w:alias w:val="Not Applicable?"/>
                <w:tag w:val="Not Applicable?"/>
                <w:id w:val="147109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1FC9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  <w:p w:rsidR="00C4433B" w:rsidRDefault="00C4433B" w:rsidP="00C4433B">
            <w:pPr>
              <w:spacing w:before="200" w:after="200"/>
              <w:rPr>
                <w:rFonts w:ascii="Arial" w:hAnsi="Arial" w:cs="Arial"/>
                <w:b/>
              </w:rPr>
            </w:pPr>
            <w:r w:rsidRPr="00C4433B">
              <w:rPr>
                <w:rFonts w:ascii="Arial" w:hAnsi="Arial" w:cs="Arial"/>
                <w:b/>
              </w:rPr>
              <w:t xml:space="preserve">Date </w:t>
            </w:r>
            <w:sdt>
              <w:sdtPr>
                <w:rPr>
                  <w:rFonts w:ascii="Arial" w:hAnsi="Arial" w:cs="Arial"/>
                  <w:b/>
                </w:rPr>
                <w:alias w:val="Date picker"/>
                <w:tag w:val="Date picker"/>
                <w:id w:val="1788928874"/>
                <w:placeholder>
                  <w:docPart w:val="18A98EE46AE54CB095A02168EE37D36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4433B">
                  <w:rPr>
                    <w:rFonts w:ascii="Arial" w:hAnsi="Arial" w:cs="Arial"/>
                    <w:b/>
                  </w:rPr>
                  <w:t>Click here to enter a date.</w:t>
                </w:r>
              </w:sdtContent>
            </w:sdt>
          </w:p>
          <w:p w:rsidR="00C4433B" w:rsidRPr="00065534" w:rsidRDefault="00C4433B" w:rsidP="00F90EA8">
            <w:pPr>
              <w:spacing w:before="200" w:after="200"/>
              <w:rPr>
                <w:rFonts w:ascii="Arial" w:hAnsi="Arial" w:cs="Arial"/>
                <w:b/>
              </w:rPr>
            </w:pPr>
          </w:p>
        </w:tc>
      </w:tr>
      <w:tr w:rsidR="002C1FC9" w:rsidRPr="00F90EA8" w:rsidTr="00F446A0">
        <w:trPr>
          <w:trHeight w:val="1736"/>
        </w:trPr>
        <w:tc>
          <w:tcPr>
            <w:tcW w:w="9315" w:type="dxa"/>
            <w:gridSpan w:val="2"/>
          </w:tcPr>
          <w:p w:rsidR="002C1FC9" w:rsidRDefault="002C1FC9" w:rsidP="00C913A5">
            <w:pPr>
              <w:spacing w:before="200"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922823">
              <w:rPr>
                <w:rFonts w:ascii="Arial" w:hAnsi="Arial" w:cs="Arial"/>
                <w:b/>
              </w:rPr>
              <w:t xml:space="preserve">. </w:t>
            </w:r>
            <w:r w:rsidRPr="00CD40BF">
              <w:rPr>
                <w:rFonts w:ascii="Arial" w:hAnsi="Arial" w:cs="Arial"/>
                <w:b/>
                <w:sz w:val="28"/>
                <w:u w:val="single"/>
              </w:rPr>
              <w:t>MANDATORY</w:t>
            </w:r>
            <w:r w:rsidRPr="00922823">
              <w:rPr>
                <w:rFonts w:ascii="Arial" w:hAnsi="Arial" w:cs="Arial"/>
                <w:b/>
              </w:rPr>
              <w:t xml:space="preserve"> : Application </w:t>
            </w:r>
            <w:r>
              <w:rPr>
                <w:rFonts w:ascii="Arial" w:hAnsi="Arial" w:cs="Arial"/>
                <w:b/>
              </w:rPr>
              <w:t xml:space="preserve">is </w:t>
            </w:r>
            <w:r w:rsidRPr="00922823">
              <w:rPr>
                <w:rFonts w:ascii="Arial" w:hAnsi="Arial" w:cs="Arial"/>
                <w:b/>
              </w:rPr>
              <w:t xml:space="preserve">approved by </w:t>
            </w:r>
            <w:r>
              <w:rPr>
                <w:rFonts w:ascii="Arial" w:hAnsi="Arial" w:cs="Arial"/>
                <w:b/>
              </w:rPr>
              <w:t>the Fund Manager</w:t>
            </w:r>
            <w:r w:rsidRPr="00C913A5">
              <w:rPr>
                <w:rFonts w:ascii="Arial" w:hAnsi="Arial" w:cs="Arial"/>
                <w:b/>
              </w:rPr>
              <w:t xml:space="preserve">  (email approval is suffic</w:t>
            </w:r>
            <w:r>
              <w:rPr>
                <w:rFonts w:ascii="Arial" w:hAnsi="Arial" w:cs="Arial"/>
                <w:b/>
              </w:rPr>
              <w:t>ient</w:t>
            </w:r>
            <w:r w:rsidRPr="00C913A5">
              <w:rPr>
                <w:rFonts w:ascii="Arial" w:hAnsi="Arial" w:cs="Arial"/>
                <w:b/>
              </w:rPr>
              <w:t>)</w:t>
            </w:r>
          </w:p>
          <w:p w:rsidR="002C1FC9" w:rsidRDefault="002C1FC9" w:rsidP="00922823">
            <w:pPr>
              <w:spacing w:before="200"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 ticking this box you are confirming that the Authorising manager or they delegated representative is fully aware of this application.  </w:t>
            </w:r>
            <w:sdt>
              <w:sdtPr>
                <w:rPr>
                  <w:rFonts w:ascii="Arial" w:hAnsi="Arial" w:cs="Arial"/>
                  <w:b/>
                </w:rPr>
                <w:alias w:val="Not Applicable?"/>
                <w:tag w:val="Not Applicable?"/>
                <w:id w:val="-192633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2C1FC9" w:rsidRPr="00065534" w:rsidRDefault="002C1FC9" w:rsidP="00922823">
            <w:pPr>
              <w:spacing w:before="200" w:after="200"/>
              <w:rPr>
                <w:rFonts w:ascii="Arial" w:hAnsi="Arial" w:cs="Arial"/>
                <w:b/>
              </w:rPr>
            </w:pPr>
            <w:r w:rsidRPr="00065534">
              <w:rPr>
                <w:rFonts w:ascii="Arial" w:hAnsi="Arial" w:cs="Arial"/>
                <w:b/>
              </w:rPr>
              <w:t xml:space="preserve">Date approved </w:t>
            </w:r>
          </w:p>
          <w:sdt>
            <w:sdtPr>
              <w:rPr>
                <w:rFonts w:ascii="Arial" w:hAnsi="Arial" w:cs="Arial"/>
              </w:rPr>
              <w:alias w:val="Date picker"/>
              <w:tag w:val="Date picker"/>
              <w:id w:val="1736050536"/>
              <w:placeholder>
                <w:docPart w:val="ACD9A7AFDE354AE1A39108CF137A693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2C1FC9" w:rsidRDefault="002C1FC9" w:rsidP="00922823">
                <w:pPr>
                  <w:spacing w:before="200" w:after="200"/>
                  <w:rPr>
                    <w:rFonts w:ascii="Arial" w:hAnsi="Arial" w:cs="Arial"/>
                  </w:rPr>
                </w:pPr>
                <w:r w:rsidRPr="002F4D48">
                  <w:rPr>
                    <w:rStyle w:val="PlaceholderText"/>
                    <w:rFonts w:ascii="Arial" w:hAnsi="Arial" w:cs="Arial"/>
                    <w:highlight w:val="lightGray"/>
                  </w:rPr>
                  <w:t>Click here to enter a date.</w:t>
                </w:r>
              </w:p>
            </w:sdtContent>
          </w:sdt>
          <w:p w:rsidR="002C1FC9" w:rsidRDefault="002C1FC9" w:rsidP="00922823">
            <w:pPr>
              <w:rPr>
                <w:rFonts w:ascii="Arial" w:hAnsi="Arial" w:cs="Arial"/>
              </w:rPr>
            </w:pPr>
            <w:r w:rsidRPr="0072488F">
              <w:rPr>
                <w:rFonts w:ascii="Arial" w:hAnsi="Arial" w:cs="Arial"/>
                <w:b/>
                <w:sz w:val="22"/>
                <w:szCs w:val="22"/>
              </w:rPr>
              <w:t>Reference / com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email</w:t>
            </w:r>
            <w:r w:rsidRPr="007248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ttached </w:t>
            </w:r>
            <w:r w:rsidRPr="0072488F">
              <w:rPr>
                <w:rFonts w:ascii="Arial" w:hAnsi="Arial" w:cs="Arial"/>
                <w:b/>
                <w:sz w:val="22"/>
                <w:szCs w:val="22"/>
              </w:rPr>
              <w:t>if applicable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D948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8FE">
              <w:rPr>
                <w:rFonts w:ascii="Arial" w:hAnsi="Arial" w:cs="Arial"/>
              </w:rPr>
              <w:instrText xml:space="preserve"> FORMTEXT </w:instrText>
            </w:r>
            <w:r w:rsidRPr="00D948FE">
              <w:rPr>
                <w:rFonts w:ascii="Arial" w:hAnsi="Arial" w:cs="Arial"/>
              </w:rPr>
            </w:r>
            <w:r w:rsidRPr="00D948FE">
              <w:rPr>
                <w:rFonts w:ascii="Arial" w:hAnsi="Arial" w:cs="Arial"/>
              </w:rPr>
              <w:fldChar w:fldCharType="separate"/>
            </w:r>
            <w:r w:rsidR="00217E83">
              <w:rPr>
                <w:rFonts w:ascii="Arial" w:hAnsi="Arial" w:cs="Arial"/>
                <w:noProof/>
              </w:rPr>
              <w:t> </w:t>
            </w:r>
            <w:r w:rsidR="00217E83">
              <w:rPr>
                <w:rFonts w:ascii="Arial" w:hAnsi="Arial" w:cs="Arial"/>
                <w:noProof/>
              </w:rPr>
              <w:t> </w:t>
            </w:r>
            <w:r w:rsidR="00217E83">
              <w:rPr>
                <w:rFonts w:ascii="Arial" w:hAnsi="Arial" w:cs="Arial"/>
                <w:noProof/>
              </w:rPr>
              <w:t> </w:t>
            </w:r>
            <w:r w:rsidR="00217E83">
              <w:rPr>
                <w:rFonts w:ascii="Arial" w:hAnsi="Arial" w:cs="Arial"/>
                <w:noProof/>
              </w:rPr>
              <w:t> </w:t>
            </w:r>
            <w:r w:rsidR="00217E83">
              <w:rPr>
                <w:rFonts w:ascii="Arial" w:hAnsi="Arial" w:cs="Arial"/>
                <w:noProof/>
              </w:rPr>
              <w:t> </w:t>
            </w:r>
            <w:r w:rsidRPr="00D948FE">
              <w:rPr>
                <w:rFonts w:ascii="Arial" w:hAnsi="Arial" w:cs="Arial"/>
              </w:rPr>
              <w:fldChar w:fldCharType="end"/>
            </w:r>
            <w:r w:rsidRPr="00376D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2C1FC9" w:rsidRPr="00065534" w:rsidRDefault="002C1FC9" w:rsidP="00F90EA8">
            <w:pPr>
              <w:spacing w:before="200" w:after="200"/>
              <w:rPr>
                <w:rFonts w:ascii="Arial" w:hAnsi="Arial" w:cs="Arial"/>
                <w:b/>
              </w:rPr>
            </w:pPr>
          </w:p>
        </w:tc>
      </w:tr>
      <w:tr w:rsidR="006F2FFE" w:rsidRPr="00F90EA8" w:rsidTr="00F446A0">
        <w:tc>
          <w:tcPr>
            <w:tcW w:w="5211" w:type="dxa"/>
          </w:tcPr>
          <w:p w:rsidR="006F2FFE" w:rsidRDefault="00F446A0" w:rsidP="00953E44">
            <w:pPr>
              <w:spacing w:before="200"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CE7021">
              <w:rPr>
                <w:rFonts w:ascii="Arial" w:hAnsi="Arial" w:cs="Arial"/>
                <w:b/>
              </w:rPr>
              <w:t xml:space="preserve">.  </w:t>
            </w:r>
            <w:r w:rsidR="006F2FFE">
              <w:rPr>
                <w:rFonts w:ascii="Arial" w:hAnsi="Arial" w:cs="Arial"/>
                <w:b/>
              </w:rPr>
              <w:t>For Internal Finance use only:</w:t>
            </w:r>
          </w:p>
          <w:p w:rsidR="006F2FFE" w:rsidRPr="005F197A" w:rsidRDefault="006F2FFE" w:rsidP="00953E44">
            <w:pPr>
              <w:spacing w:before="200"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signatory if required under the Scheme of Delegation</w:t>
            </w:r>
          </w:p>
        </w:tc>
        <w:tc>
          <w:tcPr>
            <w:tcW w:w="4104" w:type="dxa"/>
          </w:tcPr>
          <w:p w:rsidR="006F2FFE" w:rsidRDefault="006F2FFE" w:rsidP="001A6BDF">
            <w:pPr>
              <w:spacing w:before="200"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:</w:t>
            </w:r>
          </w:p>
          <w:p w:rsidR="006F2FFE" w:rsidRDefault="006F2FFE" w:rsidP="001A6BDF">
            <w:pPr>
              <w:spacing w:before="200"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:  </w:t>
            </w:r>
            <w:r w:rsidR="0072488F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2488F">
              <w:rPr>
                <w:rFonts w:ascii="Arial" w:hAnsi="Arial" w:cs="Arial"/>
                <w:b/>
              </w:rPr>
              <w:instrText xml:space="preserve"> FORMTEXT </w:instrText>
            </w:r>
            <w:r w:rsidR="0072488F">
              <w:rPr>
                <w:rFonts w:ascii="Arial" w:hAnsi="Arial" w:cs="Arial"/>
                <w:b/>
              </w:rPr>
            </w:r>
            <w:r w:rsidR="0072488F">
              <w:rPr>
                <w:rFonts w:ascii="Arial" w:hAnsi="Arial" w:cs="Arial"/>
                <w:b/>
              </w:rPr>
              <w:fldChar w:fldCharType="separate"/>
            </w:r>
            <w:r w:rsidR="00217E83">
              <w:rPr>
                <w:rFonts w:ascii="Arial" w:hAnsi="Arial" w:cs="Arial"/>
                <w:b/>
                <w:noProof/>
              </w:rPr>
              <w:t> </w:t>
            </w:r>
            <w:r w:rsidR="00217E83">
              <w:rPr>
                <w:rFonts w:ascii="Arial" w:hAnsi="Arial" w:cs="Arial"/>
                <w:b/>
                <w:noProof/>
              </w:rPr>
              <w:t> </w:t>
            </w:r>
            <w:r w:rsidR="00217E83">
              <w:rPr>
                <w:rFonts w:ascii="Arial" w:hAnsi="Arial" w:cs="Arial"/>
                <w:b/>
                <w:noProof/>
              </w:rPr>
              <w:t> </w:t>
            </w:r>
            <w:r w:rsidR="00217E83">
              <w:rPr>
                <w:rFonts w:ascii="Arial" w:hAnsi="Arial" w:cs="Arial"/>
                <w:b/>
                <w:noProof/>
              </w:rPr>
              <w:t> </w:t>
            </w:r>
            <w:r w:rsidR="00217E83">
              <w:rPr>
                <w:rFonts w:ascii="Arial" w:hAnsi="Arial" w:cs="Arial"/>
                <w:b/>
                <w:noProof/>
              </w:rPr>
              <w:t> </w:t>
            </w:r>
            <w:r w:rsidR="0072488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23545" w:rsidRDefault="00F23545" w:rsidP="00A30AB7">
      <w:pPr>
        <w:pStyle w:val="NoSpacing"/>
      </w:pPr>
    </w:p>
    <w:p w:rsidR="00F23545" w:rsidRDefault="00F23545">
      <w:r>
        <w:br w:type="page"/>
      </w:r>
    </w:p>
    <w:p w:rsidR="00C6039C" w:rsidRDefault="00C6039C" w:rsidP="00A30AB7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EF546D" w:rsidRPr="00F90EA8" w:rsidTr="00F90EA8">
        <w:tc>
          <w:tcPr>
            <w:tcW w:w="9315" w:type="dxa"/>
            <w:shd w:val="clear" w:color="auto" w:fill="D9D9D9"/>
          </w:tcPr>
          <w:p w:rsidR="00EF546D" w:rsidRPr="00F90EA8" w:rsidRDefault="00137DA4" w:rsidP="00137DA4">
            <w:pPr>
              <w:spacing w:before="20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ection Four: </w:t>
            </w:r>
            <w:r w:rsidR="00EF546D" w:rsidRPr="00F90EA8">
              <w:rPr>
                <w:rFonts w:ascii="Arial" w:hAnsi="Arial" w:cs="Arial"/>
                <w:b/>
                <w:u w:val="single"/>
              </w:rPr>
              <w:t xml:space="preserve"> Submit Application</w:t>
            </w:r>
            <w:r w:rsidR="000D62CB" w:rsidRPr="00F90EA8">
              <w:rPr>
                <w:rFonts w:ascii="Arial" w:hAnsi="Arial" w:cs="Arial"/>
                <w:b/>
                <w:u w:val="single"/>
              </w:rPr>
              <w:t xml:space="preserve"> to Finance Charity Team</w:t>
            </w:r>
          </w:p>
        </w:tc>
      </w:tr>
      <w:tr w:rsidR="00990A1F" w:rsidRPr="00F90EA8" w:rsidTr="00F90EA8">
        <w:tc>
          <w:tcPr>
            <w:tcW w:w="9315" w:type="dxa"/>
            <w:shd w:val="clear" w:color="auto" w:fill="auto"/>
          </w:tcPr>
          <w:p w:rsidR="000F09E7" w:rsidRDefault="00990A1F" w:rsidP="000F09E7">
            <w:pPr>
              <w:spacing w:before="200" w:after="200"/>
              <w:rPr>
                <w:rFonts w:ascii="Arial" w:hAnsi="Arial" w:cs="Arial"/>
              </w:rPr>
            </w:pPr>
            <w:r w:rsidRPr="00F90EA8">
              <w:rPr>
                <w:rFonts w:ascii="Arial" w:hAnsi="Arial" w:cs="Arial"/>
              </w:rPr>
              <w:t xml:space="preserve">Once </w:t>
            </w:r>
            <w:r w:rsidR="00CE4AE4">
              <w:rPr>
                <w:rFonts w:ascii="Arial" w:hAnsi="Arial" w:cs="Arial"/>
              </w:rPr>
              <w:t xml:space="preserve">the relevant </w:t>
            </w:r>
            <w:r w:rsidRPr="00F90EA8">
              <w:rPr>
                <w:rFonts w:ascii="Arial" w:hAnsi="Arial" w:cs="Arial"/>
              </w:rPr>
              <w:t xml:space="preserve">approvals have been received and dates entered </w:t>
            </w:r>
            <w:r w:rsidR="000F09E7">
              <w:rPr>
                <w:rFonts w:ascii="Arial" w:hAnsi="Arial" w:cs="Arial"/>
              </w:rPr>
              <w:t xml:space="preserve">above </w:t>
            </w:r>
            <w:r w:rsidR="00220D90" w:rsidRPr="00F90EA8">
              <w:rPr>
                <w:rFonts w:ascii="Arial" w:hAnsi="Arial" w:cs="Arial"/>
              </w:rPr>
              <w:t xml:space="preserve">send </w:t>
            </w:r>
            <w:r w:rsidR="000F09E7">
              <w:rPr>
                <w:rFonts w:ascii="Arial" w:hAnsi="Arial" w:cs="Arial"/>
              </w:rPr>
              <w:t xml:space="preserve">the </w:t>
            </w:r>
            <w:r w:rsidR="00220D90" w:rsidRPr="00F90EA8">
              <w:rPr>
                <w:rFonts w:ascii="Arial" w:hAnsi="Arial" w:cs="Arial"/>
              </w:rPr>
              <w:t xml:space="preserve"> application</w:t>
            </w:r>
            <w:r w:rsidR="00A948F0">
              <w:rPr>
                <w:rFonts w:ascii="Arial" w:hAnsi="Arial" w:cs="Arial"/>
              </w:rPr>
              <w:t xml:space="preserve"> (</w:t>
            </w:r>
            <w:r w:rsidR="00A948F0" w:rsidRPr="00A948F0">
              <w:rPr>
                <w:rFonts w:ascii="Arial" w:hAnsi="Arial" w:cs="Arial"/>
                <w:b/>
              </w:rPr>
              <w:t xml:space="preserve">as a word document NOT </w:t>
            </w:r>
            <w:r w:rsidR="00CE7021">
              <w:rPr>
                <w:rFonts w:ascii="Arial" w:hAnsi="Arial" w:cs="Arial"/>
                <w:b/>
              </w:rPr>
              <w:t xml:space="preserve">a </w:t>
            </w:r>
            <w:r w:rsidR="00A948F0" w:rsidRPr="00A948F0">
              <w:rPr>
                <w:rFonts w:ascii="Arial" w:hAnsi="Arial" w:cs="Arial"/>
                <w:b/>
              </w:rPr>
              <w:t>PDF</w:t>
            </w:r>
            <w:r w:rsidR="00A948F0">
              <w:rPr>
                <w:rFonts w:ascii="Arial" w:hAnsi="Arial" w:cs="Arial"/>
              </w:rPr>
              <w:t>)</w:t>
            </w:r>
            <w:r w:rsidR="00220D90" w:rsidRPr="00F90EA8">
              <w:rPr>
                <w:rFonts w:ascii="Arial" w:hAnsi="Arial" w:cs="Arial"/>
              </w:rPr>
              <w:t xml:space="preserve"> and associated documents to:</w:t>
            </w:r>
          </w:p>
          <w:p w:rsidR="00A948F0" w:rsidRPr="00F90EA8" w:rsidRDefault="00220D90" w:rsidP="000F09E7">
            <w:pPr>
              <w:spacing w:before="200" w:after="200"/>
              <w:rPr>
                <w:rFonts w:ascii="Arial" w:hAnsi="Arial" w:cs="Arial"/>
              </w:rPr>
            </w:pPr>
            <w:r w:rsidRPr="00F90EA8">
              <w:rPr>
                <w:rFonts w:ascii="Arial" w:hAnsi="Arial" w:cs="Arial"/>
              </w:rPr>
              <w:t xml:space="preserve"> </w:t>
            </w:r>
            <w:hyperlink r:id="rId9" w:history="1">
              <w:r w:rsidR="00A948F0" w:rsidRPr="00A3411F">
                <w:rPr>
                  <w:rStyle w:val="Hyperlink"/>
                  <w:rFonts w:ascii="Arial" w:hAnsi="Arial" w:cs="Arial"/>
                  <w:b/>
                </w:rPr>
                <w:t>ekh-tr.charityapplications@nhs.net</w:t>
              </w:r>
            </w:hyperlink>
          </w:p>
        </w:tc>
      </w:tr>
      <w:tr w:rsidR="000D62CB" w:rsidRPr="00F90EA8" w:rsidTr="00F90EA8">
        <w:tc>
          <w:tcPr>
            <w:tcW w:w="9315" w:type="dxa"/>
            <w:shd w:val="clear" w:color="auto" w:fill="D9D9D9"/>
          </w:tcPr>
          <w:p w:rsidR="000D62CB" w:rsidRPr="00F90EA8" w:rsidRDefault="000D62CB" w:rsidP="00F90EA8">
            <w:pPr>
              <w:spacing w:before="200" w:after="200"/>
              <w:rPr>
                <w:rFonts w:ascii="Arial" w:hAnsi="Arial" w:cs="Arial"/>
                <w:b/>
              </w:rPr>
            </w:pPr>
            <w:r w:rsidRPr="00F90EA8">
              <w:rPr>
                <w:rFonts w:ascii="Arial" w:hAnsi="Arial" w:cs="Arial"/>
                <w:b/>
              </w:rPr>
              <w:t>What happens next?</w:t>
            </w:r>
          </w:p>
        </w:tc>
      </w:tr>
      <w:tr w:rsidR="00990A1F" w:rsidRPr="00F90EA8" w:rsidTr="00F90EA8">
        <w:tc>
          <w:tcPr>
            <w:tcW w:w="9315" w:type="dxa"/>
            <w:shd w:val="clear" w:color="auto" w:fill="auto"/>
          </w:tcPr>
          <w:p w:rsidR="000D62CB" w:rsidRPr="00F90EA8" w:rsidRDefault="000D62CB" w:rsidP="00F90EA8">
            <w:pPr>
              <w:spacing w:before="200" w:after="200"/>
              <w:rPr>
                <w:rFonts w:ascii="Arial" w:hAnsi="Arial" w:cs="Arial"/>
              </w:rPr>
            </w:pPr>
            <w:r w:rsidRPr="00F90EA8">
              <w:rPr>
                <w:rFonts w:ascii="Arial" w:hAnsi="Arial" w:cs="Arial"/>
              </w:rPr>
              <w:t xml:space="preserve">1)   </w:t>
            </w:r>
            <w:r w:rsidR="00220D90" w:rsidRPr="00F90EA8">
              <w:rPr>
                <w:rFonts w:ascii="Arial" w:hAnsi="Arial" w:cs="Arial"/>
              </w:rPr>
              <w:t xml:space="preserve">Your application will be submitted by the Charity Team for </w:t>
            </w:r>
            <w:r w:rsidR="00BB0451">
              <w:rPr>
                <w:rFonts w:ascii="Arial" w:hAnsi="Arial" w:cs="Arial"/>
              </w:rPr>
              <w:t xml:space="preserve">review. </w:t>
            </w:r>
            <w:r w:rsidR="00220D90" w:rsidRPr="00F90EA8">
              <w:rPr>
                <w:rFonts w:ascii="Arial" w:hAnsi="Arial" w:cs="Arial"/>
              </w:rPr>
              <w:t xml:space="preserve"> </w:t>
            </w:r>
          </w:p>
          <w:p w:rsidR="000D62CB" w:rsidRPr="00F90EA8" w:rsidRDefault="000D62CB" w:rsidP="00F90EA8">
            <w:pPr>
              <w:spacing w:before="200" w:after="200"/>
              <w:rPr>
                <w:rFonts w:ascii="Arial" w:hAnsi="Arial" w:cs="Arial"/>
              </w:rPr>
            </w:pPr>
            <w:r w:rsidRPr="00F90EA8">
              <w:rPr>
                <w:rFonts w:ascii="Arial" w:hAnsi="Arial" w:cs="Arial"/>
              </w:rPr>
              <w:t>2)    You may be asked to present to the Charity</w:t>
            </w:r>
            <w:r w:rsidR="000F09E7">
              <w:rPr>
                <w:rFonts w:ascii="Arial" w:hAnsi="Arial" w:cs="Arial"/>
              </w:rPr>
              <w:t>.  If</w:t>
            </w:r>
            <w:r w:rsidRPr="00F90EA8">
              <w:rPr>
                <w:rFonts w:ascii="Arial" w:hAnsi="Arial" w:cs="Arial"/>
              </w:rPr>
              <w:t xml:space="preserve"> you cannot attend </w:t>
            </w:r>
            <w:r w:rsidR="00BB0451" w:rsidRPr="00F90EA8">
              <w:rPr>
                <w:rFonts w:ascii="Arial" w:hAnsi="Arial" w:cs="Arial"/>
              </w:rPr>
              <w:t>the</w:t>
            </w:r>
            <w:r w:rsidR="000F09E7">
              <w:rPr>
                <w:rFonts w:ascii="Arial" w:hAnsi="Arial" w:cs="Arial"/>
              </w:rPr>
              <w:t xml:space="preserve"> </w:t>
            </w:r>
            <w:r w:rsidRPr="00F90EA8">
              <w:rPr>
                <w:rFonts w:ascii="Arial" w:hAnsi="Arial" w:cs="Arial"/>
              </w:rPr>
              <w:t xml:space="preserve">application </w:t>
            </w:r>
            <w:r w:rsidR="000F09E7">
              <w:rPr>
                <w:rFonts w:ascii="Arial" w:hAnsi="Arial" w:cs="Arial"/>
              </w:rPr>
              <w:t xml:space="preserve">may </w:t>
            </w:r>
            <w:r w:rsidRPr="00F90EA8">
              <w:rPr>
                <w:rFonts w:ascii="Arial" w:hAnsi="Arial" w:cs="Arial"/>
              </w:rPr>
              <w:t>be deferred.</w:t>
            </w:r>
          </w:p>
          <w:p w:rsidR="002C1FC9" w:rsidRDefault="000D62CB" w:rsidP="002C1FC9">
            <w:pPr>
              <w:spacing w:before="200" w:after="200"/>
              <w:rPr>
                <w:rFonts w:ascii="Arial" w:hAnsi="Arial" w:cs="Arial"/>
              </w:rPr>
            </w:pPr>
            <w:r w:rsidRPr="00F90EA8">
              <w:rPr>
                <w:rFonts w:ascii="Arial" w:hAnsi="Arial" w:cs="Arial"/>
              </w:rPr>
              <w:t>3)    The Charity will</w:t>
            </w:r>
            <w:r w:rsidR="00220D90" w:rsidRPr="00F90EA8">
              <w:rPr>
                <w:rFonts w:ascii="Arial" w:hAnsi="Arial" w:cs="Arial"/>
              </w:rPr>
              <w:t xml:space="preserve"> </w:t>
            </w:r>
            <w:r w:rsidRPr="00F90EA8">
              <w:rPr>
                <w:rFonts w:ascii="Arial" w:hAnsi="Arial" w:cs="Arial"/>
              </w:rPr>
              <w:t xml:space="preserve">advise you </w:t>
            </w:r>
            <w:r w:rsidR="00220D90" w:rsidRPr="00F90EA8">
              <w:rPr>
                <w:rFonts w:ascii="Arial" w:hAnsi="Arial" w:cs="Arial"/>
              </w:rPr>
              <w:t xml:space="preserve">of </w:t>
            </w:r>
            <w:r w:rsidRPr="00F90EA8">
              <w:rPr>
                <w:rFonts w:ascii="Arial" w:hAnsi="Arial" w:cs="Arial"/>
              </w:rPr>
              <w:t xml:space="preserve">the success or </w:t>
            </w:r>
            <w:r w:rsidR="00220D90" w:rsidRPr="00F90EA8">
              <w:rPr>
                <w:rFonts w:ascii="Arial" w:hAnsi="Arial" w:cs="Arial"/>
              </w:rPr>
              <w:t xml:space="preserve">failure to secure </w:t>
            </w:r>
            <w:r w:rsidR="000F09E7">
              <w:rPr>
                <w:rFonts w:ascii="Arial" w:hAnsi="Arial" w:cs="Arial"/>
              </w:rPr>
              <w:t xml:space="preserve">a </w:t>
            </w:r>
            <w:r w:rsidR="00220D90" w:rsidRPr="00F90EA8">
              <w:rPr>
                <w:rFonts w:ascii="Arial" w:hAnsi="Arial" w:cs="Arial"/>
              </w:rPr>
              <w:t>grant</w:t>
            </w:r>
            <w:r w:rsidR="002C1FC9">
              <w:rPr>
                <w:rFonts w:ascii="Arial" w:hAnsi="Arial" w:cs="Arial"/>
              </w:rPr>
              <w:t xml:space="preserve"> and </w:t>
            </w:r>
            <w:r w:rsidRPr="00F90EA8">
              <w:rPr>
                <w:rFonts w:ascii="Arial" w:hAnsi="Arial" w:cs="Arial"/>
              </w:rPr>
              <w:t xml:space="preserve">advise </w:t>
            </w:r>
            <w:r w:rsidR="00220D90" w:rsidRPr="00F90EA8">
              <w:rPr>
                <w:rFonts w:ascii="Arial" w:hAnsi="Arial" w:cs="Arial"/>
              </w:rPr>
              <w:t xml:space="preserve">how </w:t>
            </w:r>
            <w:r w:rsidR="00BB0451">
              <w:rPr>
                <w:rFonts w:ascii="Arial" w:hAnsi="Arial" w:cs="Arial"/>
              </w:rPr>
              <w:t xml:space="preserve">you </w:t>
            </w:r>
            <w:r w:rsidR="002C1FC9">
              <w:rPr>
                <w:rFonts w:ascii="Arial" w:hAnsi="Arial" w:cs="Arial"/>
              </w:rPr>
              <w:t xml:space="preserve">proceed.  </w:t>
            </w:r>
          </w:p>
          <w:p w:rsidR="0076600E" w:rsidRPr="00F90EA8" w:rsidRDefault="0076600E" w:rsidP="002C1FC9">
            <w:pPr>
              <w:spacing w:before="200" w:after="200"/>
              <w:rPr>
                <w:rFonts w:ascii="Arial" w:hAnsi="Arial" w:cs="Arial"/>
              </w:rPr>
            </w:pPr>
            <w:r w:rsidRPr="00F90EA8">
              <w:rPr>
                <w:rFonts w:ascii="Arial" w:hAnsi="Arial" w:cs="Arial"/>
              </w:rPr>
              <w:t xml:space="preserve">Issues delaying </w:t>
            </w:r>
            <w:r w:rsidR="002C1FC9">
              <w:rPr>
                <w:rFonts w:ascii="Arial" w:hAnsi="Arial" w:cs="Arial"/>
              </w:rPr>
              <w:t>the course or event m</w:t>
            </w:r>
            <w:r w:rsidRPr="00F90EA8">
              <w:rPr>
                <w:rFonts w:ascii="Arial" w:hAnsi="Arial" w:cs="Arial"/>
              </w:rPr>
              <w:t xml:space="preserve">ust be notified to Finance Charity Team </w:t>
            </w:r>
            <w:r w:rsidRPr="00CE4AE4">
              <w:rPr>
                <w:rFonts w:ascii="Arial" w:hAnsi="Arial" w:cs="Arial"/>
              </w:rPr>
              <w:t xml:space="preserve">on </w:t>
            </w:r>
            <w:hyperlink r:id="rId10" w:history="1">
              <w:r w:rsidRPr="00CE4AE4">
                <w:rPr>
                  <w:rStyle w:val="Hyperlink"/>
                  <w:rFonts w:ascii="Arial" w:hAnsi="Arial" w:cs="Arial"/>
                </w:rPr>
                <w:t>ekh-tr.charityapplications@nhs.net</w:t>
              </w:r>
            </w:hyperlink>
            <w:r w:rsidRPr="00F90EA8">
              <w:rPr>
                <w:rFonts w:ascii="Arial" w:hAnsi="Arial" w:cs="Arial"/>
                <w:b/>
              </w:rPr>
              <w:t xml:space="preserve"> </w:t>
            </w:r>
            <w:r w:rsidRPr="00F90EA8">
              <w:rPr>
                <w:rFonts w:ascii="Arial" w:hAnsi="Arial" w:cs="Arial"/>
              </w:rPr>
              <w:t xml:space="preserve">or </w:t>
            </w:r>
            <w:r w:rsidR="00BF2CC3" w:rsidRPr="00F90EA8">
              <w:rPr>
                <w:rFonts w:ascii="Arial" w:hAnsi="Arial" w:cs="Arial"/>
              </w:rPr>
              <w:t>Ext</w:t>
            </w:r>
            <w:r w:rsidRPr="00F90EA8">
              <w:rPr>
                <w:rFonts w:ascii="Arial" w:hAnsi="Arial" w:cs="Arial"/>
              </w:rPr>
              <w:t xml:space="preserve"> 722 6356</w:t>
            </w:r>
          </w:p>
        </w:tc>
      </w:tr>
    </w:tbl>
    <w:p w:rsidR="00527A73" w:rsidRDefault="00527A73" w:rsidP="00A30AB7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0D62CB" w:rsidRPr="00F90EA8" w:rsidTr="00F90EA8">
        <w:tc>
          <w:tcPr>
            <w:tcW w:w="9315" w:type="dxa"/>
            <w:shd w:val="clear" w:color="auto" w:fill="D9D9D9"/>
          </w:tcPr>
          <w:p w:rsidR="000D62CB" w:rsidRPr="00F90EA8" w:rsidRDefault="000D62CB" w:rsidP="00137DA4">
            <w:pPr>
              <w:spacing w:before="200" w:after="200"/>
              <w:rPr>
                <w:rFonts w:ascii="Arial" w:hAnsi="Arial" w:cs="Arial"/>
                <w:b/>
                <w:u w:val="single"/>
              </w:rPr>
            </w:pPr>
            <w:r w:rsidRPr="00F90EA8">
              <w:rPr>
                <w:rFonts w:ascii="Arial" w:hAnsi="Arial" w:cs="Arial"/>
                <w:b/>
                <w:u w:val="single"/>
              </w:rPr>
              <w:t>Section Five</w:t>
            </w:r>
            <w:r w:rsidR="00137DA4">
              <w:rPr>
                <w:rFonts w:ascii="Arial" w:hAnsi="Arial" w:cs="Arial"/>
                <w:b/>
                <w:u w:val="single"/>
              </w:rPr>
              <w:t xml:space="preserve">: </w:t>
            </w:r>
            <w:r w:rsidRPr="00F90EA8">
              <w:rPr>
                <w:rFonts w:ascii="Arial" w:hAnsi="Arial" w:cs="Arial"/>
                <w:b/>
                <w:u w:val="single"/>
              </w:rPr>
              <w:t xml:space="preserve"> Acknowledgement and Impact</w:t>
            </w:r>
          </w:p>
        </w:tc>
      </w:tr>
      <w:tr w:rsidR="000D62CB" w:rsidRPr="00F90EA8" w:rsidTr="00F90EA8">
        <w:tc>
          <w:tcPr>
            <w:tcW w:w="9315" w:type="dxa"/>
            <w:shd w:val="clear" w:color="auto" w:fill="auto"/>
          </w:tcPr>
          <w:p w:rsidR="00264426" w:rsidRPr="00264426" w:rsidRDefault="0076600E" w:rsidP="00264426">
            <w:pPr>
              <w:pStyle w:val="ListParagraph"/>
              <w:numPr>
                <w:ilvl w:val="0"/>
                <w:numId w:val="33"/>
              </w:numPr>
              <w:spacing w:before="200" w:after="200"/>
              <w:ind w:left="426"/>
              <w:rPr>
                <w:rFonts w:ascii="Arial" w:hAnsi="Arial" w:cs="Arial"/>
              </w:rPr>
            </w:pPr>
            <w:r w:rsidRPr="00264426">
              <w:rPr>
                <w:rFonts w:ascii="Arial" w:hAnsi="Arial" w:cs="Arial"/>
              </w:rPr>
              <w:t xml:space="preserve">Once you have </w:t>
            </w:r>
            <w:r w:rsidR="002C1FC9" w:rsidRPr="00264426">
              <w:rPr>
                <w:rFonts w:ascii="Arial" w:hAnsi="Arial" w:cs="Arial"/>
              </w:rPr>
              <w:t>undertaken your course</w:t>
            </w:r>
            <w:r w:rsidR="00BB0451" w:rsidRPr="00264426">
              <w:rPr>
                <w:rFonts w:ascii="Arial" w:hAnsi="Arial" w:cs="Arial"/>
              </w:rPr>
              <w:t xml:space="preserve"> </w:t>
            </w:r>
            <w:r w:rsidR="002C1FC9" w:rsidRPr="00264426">
              <w:rPr>
                <w:rFonts w:ascii="Arial" w:hAnsi="Arial" w:cs="Arial"/>
              </w:rPr>
              <w:t xml:space="preserve">or conference </w:t>
            </w:r>
            <w:r w:rsidRPr="00264426">
              <w:rPr>
                <w:rFonts w:ascii="Arial" w:hAnsi="Arial" w:cs="Arial"/>
              </w:rPr>
              <w:t xml:space="preserve">(or project </w:t>
            </w:r>
            <w:r w:rsidR="00BB0451" w:rsidRPr="00264426">
              <w:rPr>
                <w:rFonts w:ascii="Arial" w:hAnsi="Arial" w:cs="Arial"/>
              </w:rPr>
              <w:t xml:space="preserve">is </w:t>
            </w:r>
            <w:r w:rsidRPr="00264426">
              <w:rPr>
                <w:rFonts w:ascii="Arial" w:hAnsi="Arial" w:cs="Arial"/>
              </w:rPr>
              <w:t>complete</w:t>
            </w:r>
            <w:r w:rsidR="00BB0451" w:rsidRPr="00264426">
              <w:rPr>
                <w:rFonts w:ascii="Arial" w:hAnsi="Arial" w:cs="Arial"/>
              </w:rPr>
              <w:t>d</w:t>
            </w:r>
            <w:r w:rsidRPr="00264426">
              <w:rPr>
                <w:rFonts w:ascii="Arial" w:hAnsi="Arial" w:cs="Arial"/>
              </w:rPr>
              <w:t xml:space="preserve">) </w:t>
            </w:r>
            <w:r w:rsidR="005B1601" w:rsidRPr="00264426">
              <w:rPr>
                <w:rFonts w:ascii="Arial" w:hAnsi="Arial" w:cs="Arial"/>
              </w:rPr>
              <w:t>please</w:t>
            </w:r>
            <w:r w:rsidR="00BF2CC3" w:rsidRPr="00264426">
              <w:rPr>
                <w:rFonts w:ascii="Arial" w:hAnsi="Arial" w:cs="Arial"/>
              </w:rPr>
              <w:t xml:space="preserve"> send,</w:t>
            </w:r>
            <w:r w:rsidRPr="00264426">
              <w:rPr>
                <w:rFonts w:ascii="Arial" w:hAnsi="Arial" w:cs="Arial"/>
              </w:rPr>
              <w:t xml:space="preserve"> </w:t>
            </w:r>
            <w:r w:rsidR="00CE4AE4" w:rsidRPr="00264426">
              <w:rPr>
                <w:rFonts w:ascii="Arial" w:hAnsi="Arial" w:cs="Arial"/>
                <w:b/>
                <w:u w:val="single"/>
              </w:rPr>
              <w:t xml:space="preserve">within </w:t>
            </w:r>
            <w:r w:rsidR="00BF2CC3" w:rsidRPr="00264426">
              <w:rPr>
                <w:rFonts w:ascii="Arial" w:hAnsi="Arial" w:cs="Arial"/>
                <w:b/>
                <w:u w:val="single"/>
              </w:rPr>
              <w:t>4</w:t>
            </w:r>
            <w:r w:rsidR="00CE4AE4" w:rsidRPr="00264426">
              <w:rPr>
                <w:rFonts w:ascii="Arial" w:hAnsi="Arial" w:cs="Arial"/>
                <w:b/>
                <w:u w:val="single"/>
              </w:rPr>
              <w:t xml:space="preserve"> months</w:t>
            </w:r>
            <w:r w:rsidR="00BF2CC3" w:rsidRPr="00264426">
              <w:rPr>
                <w:rFonts w:ascii="Arial" w:hAnsi="Arial" w:cs="Arial"/>
                <w:b/>
                <w:u w:val="single"/>
              </w:rPr>
              <w:t xml:space="preserve">, </w:t>
            </w:r>
            <w:r w:rsidR="00BF2CC3" w:rsidRPr="00264426">
              <w:rPr>
                <w:rFonts w:ascii="Arial" w:hAnsi="Arial" w:cs="Arial"/>
              </w:rPr>
              <w:t>the</w:t>
            </w:r>
            <w:r w:rsidR="00CE4AE4" w:rsidRPr="00264426">
              <w:rPr>
                <w:rFonts w:ascii="Arial" w:hAnsi="Arial" w:cs="Arial"/>
              </w:rPr>
              <w:t xml:space="preserve"> </w:t>
            </w:r>
            <w:r w:rsidR="00BF2CC3" w:rsidRPr="00264426">
              <w:rPr>
                <w:rFonts w:ascii="Arial" w:hAnsi="Arial" w:cs="Arial"/>
              </w:rPr>
              <w:t xml:space="preserve">below form completed </w:t>
            </w:r>
            <w:r w:rsidR="00CE4AE4" w:rsidRPr="00264426">
              <w:rPr>
                <w:rFonts w:ascii="Arial" w:hAnsi="Arial" w:cs="Arial"/>
              </w:rPr>
              <w:t xml:space="preserve">to the Charity describing </w:t>
            </w:r>
            <w:r w:rsidRPr="00264426">
              <w:rPr>
                <w:rFonts w:ascii="Arial" w:hAnsi="Arial" w:cs="Arial"/>
              </w:rPr>
              <w:t xml:space="preserve">the difference </w:t>
            </w:r>
            <w:r w:rsidR="005B1601" w:rsidRPr="00264426">
              <w:rPr>
                <w:rFonts w:ascii="Arial" w:hAnsi="Arial" w:cs="Arial"/>
              </w:rPr>
              <w:t>and i</w:t>
            </w:r>
            <w:r w:rsidR="00CE4AE4" w:rsidRPr="00264426">
              <w:rPr>
                <w:rFonts w:ascii="Arial" w:hAnsi="Arial" w:cs="Arial"/>
              </w:rPr>
              <w:t xml:space="preserve">mpact </w:t>
            </w:r>
            <w:r w:rsidRPr="00264426">
              <w:rPr>
                <w:rFonts w:ascii="Arial" w:hAnsi="Arial" w:cs="Arial"/>
              </w:rPr>
              <w:t xml:space="preserve">this has made to the patients and staff.  </w:t>
            </w:r>
          </w:p>
          <w:p w:rsidR="0076600E" w:rsidRPr="00264426" w:rsidRDefault="00C90AB1" w:rsidP="00264426">
            <w:pPr>
              <w:spacing w:before="200" w:after="200"/>
              <w:ind w:left="426"/>
              <w:rPr>
                <w:rFonts w:ascii="Arial" w:hAnsi="Arial" w:cs="Arial"/>
              </w:rPr>
            </w:pPr>
            <w:hyperlink r:id="rId11" w:history="1">
              <w:r w:rsidR="00CE4AE4" w:rsidRPr="00264426">
                <w:rPr>
                  <w:rStyle w:val="Hyperlink"/>
                  <w:rFonts w:ascii="Arial" w:hAnsi="Arial" w:cs="Arial"/>
                </w:rPr>
                <w:t>ekh-tr.fundraising@nhs.net</w:t>
              </w:r>
            </w:hyperlink>
          </w:p>
          <w:p w:rsidR="0076600E" w:rsidRPr="00F90EA8" w:rsidRDefault="0076600E" w:rsidP="002C1FC9">
            <w:pPr>
              <w:spacing w:before="200" w:after="200"/>
              <w:rPr>
                <w:rFonts w:ascii="Arial" w:hAnsi="Arial" w:cs="Arial"/>
              </w:rPr>
            </w:pPr>
            <w:r w:rsidRPr="00F90EA8">
              <w:rPr>
                <w:rFonts w:ascii="Arial" w:hAnsi="Arial" w:cs="Arial"/>
              </w:rPr>
              <w:t>3)   You may be asked to at</w:t>
            </w:r>
            <w:r w:rsidR="00CE4AE4">
              <w:rPr>
                <w:rFonts w:ascii="Arial" w:hAnsi="Arial" w:cs="Arial"/>
              </w:rPr>
              <w:t xml:space="preserve">tend a meeting to present your </w:t>
            </w:r>
            <w:r w:rsidR="002C1FC9">
              <w:rPr>
                <w:rFonts w:ascii="Arial" w:hAnsi="Arial" w:cs="Arial"/>
              </w:rPr>
              <w:t>feedback</w:t>
            </w:r>
            <w:r w:rsidRPr="00F90EA8">
              <w:rPr>
                <w:rFonts w:ascii="Arial" w:hAnsi="Arial" w:cs="Arial"/>
              </w:rPr>
              <w:t>.</w:t>
            </w:r>
          </w:p>
        </w:tc>
      </w:tr>
    </w:tbl>
    <w:p w:rsidR="005B1601" w:rsidRDefault="005B1601" w:rsidP="0072488F">
      <w:pPr>
        <w:spacing w:before="200" w:after="200"/>
        <w:rPr>
          <w:rFonts w:ascii="Arial" w:hAnsi="Arial" w:cs="Arial"/>
          <w:b/>
          <w:u w:val="single"/>
        </w:rPr>
      </w:pPr>
    </w:p>
    <w:p w:rsidR="005B1601" w:rsidRDefault="005B160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58"/>
      </w:tblGrid>
      <w:tr w:rsidR="005B1601" w:rsidRPr="00F759CA" w:rsidTr="00136536">
        <w:trPr>
          <w:trHeight w:val="676"/>
        </w:trPr>
        <w:tc>
          <w:tcPr>
            <w:tcW w:w="9315" w:type="dxa"/>
            <w:gridSpan w:val="2"/>
            <w:shd w:val="clear" w:color="auto" w:fill="D9D9D9"/>
          </w:tcPr>
          <w:p w:rsidR="005B1601" w:rsidRPr="00F759CA" w:rsidRDefault="005B1601" w:rsidP="00470EE7">
            <w:pPr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 xml:space="preserve">Impact </w:t>
            </w:r>
            <w:r w:rsidRPr="00470EE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eport </w:t>
            </w:r>
            <w:r w:rsidR="00470EE7" w:rsidRPr="00470EE7">
              <w:rPr>
                <w:rStyle w:val="PlaceholderText"/>
                <w:u w:val="single"/>
              </w:rPr>
              <w:t>-</w:t>
            </w:r>
            <w:r w:rsidRPr="00470EE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complete</w:t>
            </w:r>
            <w:r w:rsidRPr="00F759C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all boxes</w:t>
            </w:r>
          </w:p>
        </w:tc>
      </w:tr>
      <w:tr w:rsidR="005B1601" w:rsidRPr="00F759CA" w:rsidTr="00136536">
        <w:trPr>
          <w:trHeight w:val="349"/>
        </w:trPr>
        <w:tc>
          <w:tcPr>
            <w:tcW w:w="4657" w:type="dxa"/>
            <w:shd w:val="clear" w:color="auto" w:fill="auto"/>
          </w:tcPr>
          <w:p w:rsidR="005B1601" w:rsidRPr="00F759CA" w:rsidRDefault="001815A3" w:rsidP="00782D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:  </w:t>
            </w:r>
          </w:p>
        </w:tc>
        <w:tc>
          <w:tcPr>
            <w:tcW w:w="4658" w:type="dxa"/>
            <w:shd w:val="clear" w:color="auto" w:fill="auto"/>
          </w:tcPr>
          <w:p w:rsidR="005B1601" w:rsidRPr="00F759CA" w:rsidRDefault="005B1601" w:rsidP="00FB2E04">
            <w:pPr>
              <w:rPr>
                <w:rFonts w:ascii="Arial" w:hAnsi="Arial" w:cs="Arial"/>
                <w:sz w:val="22"/>
                <w:szCs w:val="22"/>
              </w:rPr>
            </w:pPr>
            <w:r w:rsidRPr="00F759CA">
              <w:rPr>
                <w:rFonts w:ascii="Arial" w:hAnsi="Arial" w:cs="Arial"/>
                <w:b/>
                <w:sz w:val="22"/>
                <w:szCs w:val="22"/>
              </w:rPr>
              <w:t xml:space="preserve">Job Title:  </w:t>
            </w:r>
            <w:r w:rsidR="00FB2E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B2E0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FB2E04">
              <w:rPr>
                <w:rFonts w:ascii="Arial" w:hAnsi="Arial" w:cs="Arial"/>
                <w:b/>
                <w:sz w:val="22"/>
                <w:szCs w:val="22"/>
              </w:rPr>
            </w:r>
            <w:r w:rsidR="00FB2E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17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B2E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1601" w:rsidRPr="00F759CA" w:rsidTr="00136536">
        <w:trPr>
          <w:trHeight w:val="566"/>
        </w:trPr>
        <w:tc>
          <w:tcPr>
            <w:tcW w:w="4657" w:type="dxa"/>
            <w:shd w:val="clear" w:color="auto" w:fill="auto"/>
          </w:tcPr>
          <w:p w:rsidR="005B1601" w:rsidRPr="00F759CA" w:rsidRDefault="00F446A0" w:rsidP="00F446A0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e Group</w:t>
            </w:r>
            <w:r w:rsidR="005B1601" w:rsidRPr="00F759C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1601" w:rsidRPr="00F759CA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Division"/>
                <w:tag w:val="Select from drop down"/>
                <w:id w:val="1158341868"/>
                <w:placeholder>
                  <w:docPart w:val="31FC812D266D4AFF823975FDD68D092E"/>
                </w:placeholder>
                <w:showingPlcHdr/>
                <w:dropDownList>
                  <w:listItem w:displayText="Cancer" w:value="Cancer"/>
                  <w:listItem w:displayText="Clinical Suport Services" w:value="Clinical Suport Services"/>
                  <w:listItem w:displayText="Corporate Services" w:value="Corporate Services"/>
                  <w:listItem w:displayText="General &amp; Specialist Medicine" w:value="General &amp; Specialist Medicine"/>
                  <w:listItem w:displayText="Surgery &amp; Anaesthetics" w:value="Surgery &amp; Anaesthetics"/>
                  <w:listItem w:displayText="Upper Surgery - Head &amp; Neck &amp; Dermatology" w:value="Upper Surgery - Head &amp; Neck &amp; Dermatology"/>
                  <w:listItem w:displayText="Urgent &amp; Emergency Care" w:value="Urgent &amp; Emergency Care"/>
                  <w:listItem w:displayText="Women's &amp; Children's" w:value="Women's &amp; Children's"/>
                </w:dropDownList>
              </w:sdtPr>
              <w:sdtEndPr/>
              <w:sdtContent>
                <w:r w:rsidRPr="00F759C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highlight w:val="lightGray"/>
                  </w:rPr>
                  <w:t>Click &amp; select from List</w:t>
                </w:r>
                <w:r w:rsidRPr="00F759C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  <w:highlight w:val="lightGray"/>
                  </w:rPr>
                  <w:t>.</w:t>
                </w:r>
              </w:sdtContent>
            </w:sdt>
          </w:p>
        </w:tc>
        <w:tc>
          <w:tcPr>
            <w:tcW w:w="4658" w:type="dxa"/>
            <w:shd w:val="clear" w:color="auto" w:fill="auto"/>
          </w:tcPr>
          <w:p w:rsidR="005B1601" w:rsidRPr="00F759CA" w:rsidRDefault="005B1601" w:rsidP="00136536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F759CA">
              <w:rPr>
                <w:rFonts w:ascii="Arial" w:hAnsi="Arial" w:cs="Arial"/>
                <w:b/>
                <w:sz w:val="22"/>
                <w:szCs w:val="22"/>
              </w:rPr>
              <w:t xml:space="preserve">Site: </w:t>
            </w: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2"/>
                  <w:szCs w:val="22"/>
                </w:rPr>
                <w:alias w:val="Site"/>
                <w:tag w:val="Select"/>
                <w:id w:val="-1526091155"/>
                <w:placeholder>
                  <w:docPart w:val="B4820FA4EC444BBF8FE6F5E807D2E1B5"/>
                </w:placeholder>
                <w:showingPlcHdr/>
                <w:dropDownList>
                  <w:listItem w:value="Choose an item."/>
                  <w:listItem w:displayText="BHD" w:value="BHD"/>
                  <w:listItem w:displayText="K&amp;C" w:value="K&amp;C"/>
                  <w:listItem w:displayText="QEQM" w:value="QEQM"/>
                  <w:listItem w:displayText="RVH" w:value="RVH"/>
                  <w:listItem w:displayText="WHH" w:value="WHH"/>
                  <w:listItem w:displayText="QEQM, K&amp;C and WHH" w:value="QEQM, K&amp;C and WHH"/>
                  <w:listItem w:displayText="Trust wide - all sites" w:value="Trust wide - all sites"/>
                  <w:listItem w:displayText="Other please specify" w:value="Other please specify"/>
                </w:dropDownList>
              </w:sdtPr>
              <w:sdtEndPr>
                <w:rPr>
                  <w:color w:val="auto"/>
                </w:rPr>
              </w:sdtEndPr>
              <w:sdtContent>
                <w:r w:rsidRPr="00F759C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highlight w:val="lightGray"/>
                  </w:rPr>
                  <w:t>Click &amp; Select Hospital site(s)</w:t>
                </w:r>
              </w:sdtContent>
            </w:sdt>
            <w:r w:rsidRPr="00F759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B1601" w:rsidRPr="00F759CA" w:rsidTr="00136536">
        <w:tc>
          <w:tcPr>
            <w:tcW w:w="4657" w:type="dxa"/>
            <w:shd w:val="clear" w:color="auto" w:fill="auto"/>
          </w:tcPr>
          <w:p w:rsidR="005B1601" w:rsidRPr="00F759CA" w:rsidRDefault="005B1601" w:rsidP="00136536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F759CA">
              <w:rPr>
                <w:rFonts w:ascii="Arial" w:hAnsi="Arial" w:cs="Arial"/>
                <w:b/>
                <w:sz w:val="22"/>
                <w:szCs w:val="22"/>
              </w:rPr>
              <w:t xml:space="preserve">Speciality:  </w:t>
            </w:r>
            <w:r w:rsidRPr="00F759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59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59CA">
              <w:rPr>
                <w:rFonts w:ascii="Arial" w:hAnsi="Arial" w:cs="Arial"/>
                <w:sz w:val="22"/>
                <w:szCs w:val="22"/>
              </w:rPr>
            </w:r>
            <w:r w:rsidRPr="00F759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9C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59CA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4658" w:type="dxa"/>
            <w:shd w:val="clear" w:color="auto" w:fill="auto"/>
          </w:tcPr>
          <w:p w:rsidR="005B1601" w:rsidRPr="00F759CA" w:rsidRDefault="005B1601" w:rsidP="00136536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F759CA">
              <w:rPr>
                <w:rFonts w:ascii="Arial" w:hAnsi="Arial" w:cs="Arial"/>
                <w:i/>
                <w:sz w:val="22"/>
                <w:szCs w:val="22"/>
              </w:rPr>
              <w:t>e.g. Child Health or Renal</w:t>
            </w:r>
          </w:p>
        </w:tc>
      </w:tr>
      <w:tr w:rsidR="005B1601" w:rsidRPr="00F759CA" w:rsidTr="00136536">
        <w:tc>
          <w:tcPr>
            <w:tcW w:w="4657" w:type="dxa"/>
            <w:shd w:val="clear" w:color="auto" w:fill="auto"/>
          </w:tcPr>
          <w:p w:rsidR="005B1601" w:rsidRPr="00F759CA" w:rsidRDefault="005B1601" w:rsidP="00136536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F759CA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highlight w:val="lightGray"/>
                </w:rPr>
                <w:alias w:val="Email address"/>
                <w:tag w:val="Email address"/>
                <w:id w:val="1587425055"/>
                <w:placeholder>
                  <w:docPart w:val="B5FFA57899084C03B065EAE7A774DA2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F759CA">
                  <w:rPr>
                    <w:rStyle w:val="PlaceholderText"/>
                    <w:rFonts w:ascii="Arial" w:hAnsi="Arial" w:cs="Arial"/>
                    <w:sz w:val="22"/>
                    <w:szCs w:val="22"/>
                    <w:highlight w:val="lightGray"/>
                  </w:rPr>
                  <w:t>Click here to enter name</w:t>
                </w:r>
              </w:sdtContent>
            </w:sdt>
            <w:r w:rsidRPr="00F759CA">
              <w:rPr>
                <w:rFonts w:ascii="Arial" w:hAnsi="Arial" w:cs="Arial"/>
                <w:sz w:val="22"/>
                <w:szCs w:val="22"/>
              </w:rPr>
              <w:t>@nhs.net</w:t>
            </w:r>
          </w:p>
        </w:tc>
        <w:tc>
          <w:tcPr>
            <w:tcW w:w="4658" w:type="dxa"/>
            <w:shd w:val="clear" w:color="auto" w:fill="auto"/>
          </w:tcPr>
          <w:p w:rsidR="005B1601" w:rsidRPr="00F759CA" w:rsidRDefault="005B1601" w:rsidP="0013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1601" w:rsidRPr="00F759CA" w:rsidRDefault="005B1601" w:rsidP="001365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59CA">
              <w:rPr>
                <w:rFonts w:ascii="Arial" w:hAnsi="Arial" w:cs="Arial"/>
                <w:b/>
                <w:sz w:val="22"/>
                <w:szCs w:val="22"/>
              </w:rPr>
              <w:t>Tel ext:</w:t>
            </w:r>
            <w:r w:rsidRPr="00F759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59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9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59CA">
              <w:rPr>
                <w:rFonts w:ascii="Arial" w:hAnsi="Arial" w:cs="Arial"/>
                <w:sz w:val="22"/>
                <w:szCs w:val="22"/>
              </w:rPr>
            </w:r>
            <w:r w:rsidRPr="00F759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9C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1601" w:rsidRPr="00F759CA" w:rsidTr="00136536">
        <w:tc>
          <w:tcPr>
            <w:tcW w:w="4657" w:type="dxa"/>
            <w:shd w:val="clear" w:color="auto" w:fill="auto"/>
          </w:tcPr>
          <w:p w:rsidR="005B1601" w:rsidRPr="00F759CA" w:rsidRDefault="005B1601" w:rsidP="00136536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the course/event/training</w:t>
            </w:r>
            <w:r w:rsidRPr="00F759C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F759C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59C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759CA">
              <w:rPr>
                <w:rFonts w:ascii="Arial" w:hAnsi="Arial" w:cs="Arial"/>
                <w:b/>
                <w:sz w:val="22"/>
                <w:szCs w:val="22"/>
              </w:rPr>
            </w:r>
            <w:r w:rsidRPr="00F759C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17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17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759C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5B1601" w:rsidRPr="00F759CA" w:rsidRDefault="005B1601" w:rsidP="00136536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8" w:type="dxa"/>
            <w:shd w:val="clear" w:color="auto" w:fill="auto"/>
          </w:tcPr>
          <w:p w:rsidR="005B1601" w:rsidRPr="00F759CA" w:rsidRDefault="005B1601" w:rsidP="00136536">
            <w:pPr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 w:rsidRPr="00F759CA">
              <w:rPr>
                <w:rFonts w:ascii="Arial" w:hAnsi="Arial" w:cs="Arial"/>
                <w:sz w:val="22"/>
                <w:szCs w:val="22"/>
              </w:rPr>
              <w:t>Category of the course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ourse"/>
                <w:tag w:val="Course"/>
                <w:id w:val="14432969"/>
                <w:placeholder>
                  <w:docPart w:val="91C0B58FC1E34D13B67D468909FD7D93"/>
                </w:placeholder>
                <w:showingPlcHdr/>
                <w:dropDownList>
                  <w:listItem w:value="Choose an item."/>
                  <w:listItem w:displayText="Critical" w:value="Critical"/>
                  <w:listItem w:displayText="Advantageous" w:value="Advantageous"/>
                  <w:listItem w:displayText="Desirable" w:value="Desirable"/>
                </w:dropDownList>
              </w:sdtPr>
              <w:sdtEndPr/>
              <w:sdtContent>
                <w:r w:rsidRPr="0046149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B1601" w:rsidRPr="00F759CA" w:rsidTr="00136536">
        <w:tc>
          <w:tcPr>
            <w:tcW w:w="4657" w:type="dxa"/>
            <w:shd w:val="clear" w:color="auto" w:fill="auto"/>
          </w:tcPr>
          <w:p w:rsidR="005B1601" w:rsidRPr="00F759CA" w:rsidRDefault="005B1601" w:rsidP="00136536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aining Provider:  </w:t>
            </w:r>
          </w:p>
        </w:tc>
        <w:tc>
          <w:tcPr>
            <w:tcW w:w="4658" w:type="dxa"/>
            <w:shd w:val="clear" w:color="auto" w:fill="auto"/>
          </w:tcPr>
          <w:p w:rsidR="005B1601" w:rsidRPr="00F759CA" w:rsidRDefault="005B1601" w:rsidP="00136536">
            <w:pPr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of Course or program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3193813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61495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Unti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58507614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6149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70EE7" w:rsidRPr="00F759CA" w:rsidTr="00561EDD">
        <w:tc>
          <w:tcPr>
            <w:tcW w:w="9315" w:type="dxa"/>
            <w:gridSpan w:val="2"/>
            <w:shd w:val="clear" w:color="auto" w:fill="auto"/>
          </w:tcPr>
          <w:p w:rsidR="00470EE7" w:rsidRDefault="00470EE7" w:rsidP="00136536">
            <w:pPr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describe how this course etc has improved the treatment and or care of patients or patient experience?</w:t>
            </w:r>
          </w:p>
          <w:p w:rsidR="00470EE7" w:rsidRDefault="00470EE7" w:rsidP="00136536">
            <w:pPr>
              <w:spacing w:before="200" w:after="200"/>
              <w:rPr>
                <w:rFonts w:ascii="Arial" w:hAnsi="Arial" w:cs="Arial"/>
                <w:sz w:val="22"/>
                <w:szCs w:val="22"/>
              </w:rPr>
            </w:pPr>
          </w:p>
          <w:p w:rsidR="00470EE7" w:rsidRDefault="00470EE7" w:rsidP="00136536">
            <w:pPr>
              <w:spacing w:before="200" w:after="2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62CB" w:rsidRDefault="000D62CB" w:rsidP="0072488F">
      <w:pPr>
        <w:spacing w:before="200" w:after="200"/>
        <w:rPr>
          <w:rFonts w:ascii="Arial" w:hAnsi="Arial" w:cs="Arial"/>
          <w:b/>
          <w:u w:val="single"/>
        </w:rPr>
      </w:pPr>
    </w:p>
    <w:sectPr w:rsidR="000D62CB" w:rsidSect="006F4AA2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426" w:right="1109" w:bottom="720" w:left="1699" w:header="421" w:footer="6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45" w:rsidRDefault="00F23545">
      <w:r>
        <w:separator/>
      </w:r>
    </w:p>
  </w:endnote>
  <w:endnote w:type="continuationSeparator" w:id="0">
    <w:p w:rsidR="00F23545" w:rsidRDefault="00F2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22" w:rsidRPr="00C1708B" w:rsidRDefault="00723B22" w:rsidP="00C1708B">
    <w:pPr>
      <w:pStyle w:val="Footer"/>
      <w:jc w:val="center"/>
      <w:rPr>
        <w:rFonts w:ascii="Arial" w:hAnsi="Arial" w:cs="Arial"/>
        <w:sz w:val="22"/>
        <w:szCs w:val="22"/>
      </w:rPr>
    </w:pPr>
    <w:r w:rsidRPr="00C1708B">
      <w:rPr>
        <w:rStyle w:val="PageNumber"/>
        <w:rFonts w:ascii="Arial" w:hAnsi="Arial" w:cs="Arial"/>
        <w:sz w:val="22"/>
        <w:szCs w:val="22"/>
      </w:rPr>
      <w:fldChar w:fldCharType="begin"/>
    </w:r>
    <w:r w:rsidRPr="00C1708B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C1708B">
      <w:rPr>
        <w:rStyle w:val="PageNumber"/>
        <w:rFonts w:ascii="Arial" w:hAnsi="Arial" w:cs="Arial"/>
        <w:sz w:val="22"/>
        <w:szCs w:val="22"/>
      </w:rPr>
      <w:fldChar w:fldCharType="separate"/>
    </w:r>
    <w:r w:rsidR="00C90AB1">
      <w:rPr>
        <w:rStyle w:val="PageNumber"/>
        <w:rFonts w:ascii="Arial" w:hAnsi="Arial" w:cs="Arial"/>
        <w:noProof/>
        <w:sz w:val="22"/>
        <w:szCs w:val="22"/>
      </w:rPr>
      <w:t>2</w:t>
    </w:r>
    <w:r w:rsidRPr="00C1708B">
      <w:rPr>
        <w:rStyle w:val="PageNumber"/>
        <w:rFonts w:ascii="Arial" w:hAnsi="Arial" w:cs="Arial"/>
        <w:sz w:val="22"/>
        <w:szCs w:val="22"/>
      </w:rPr>
      <w:fldChar w:fldCharType="end"/>
    </w:r>
    <w:r w:rsidRPr="00C1708B">
      <w:rPr>
        <w:rStyle w:val="PageNumber"/>
        <w:rFonts w:ascii="Arial" w:hAnsi="Arial" w:cs="Arial"/>
        <w:sz w:val="22"/>
        <w:szCs w:val="22"/>
      </w:rPr>
      <w:t xml:space="preserve"> of </w:t>
    </w:r>
    <w:r w:rsidRPr="00C1708B">
      <w:rPr>
        <w:rStyle w:val="PageNumber"/>
        <w:rFonts w:ascii="Arial" w:hAnsi="Arial" w:cs="Arial"/>
        <w:sz w:val="22"/>
        <w:szCs w:val="22"/>
      </w:rPr>
      <w:fldChar w:fldCharType="begin"/>
    </w:r>
    <w:r w:rsidRPr="00C1708B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C1708B">
      <w:rPr>
        <w:rStyle w:val="PageNumber"/>
        <w:rFonts w:ascii="Arial" w:hAnsi="Arial" w:cs="Arial"/>
        <w:sz w:val="22"/>
        <w:szCs w:val="22"/>
      </w:rPr>
      <w:fldChar w:fldCharType="separate"/>
    </w:r>
    <w:r w:rsidR="00C90AB1">
      <w:rPr>
        <w:rStyle w:val="PageNumber"/>
        <w:rFonts w:ascii="Arial" w:hAnsi="Arial" w:cs="Arial"/>
        <w:noProof/>
        <w:sz w:val="22"/>
        <w:szCs w:val="22"/>
      </w:rPr>
      <w:t>5</w:t>
    </w:r>
    <w:r w:rsidRPr="00C1708B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45" w:rsidRDefault="00F23545">
      <w:r>
        <w:separator/>
      </w:r>
    </w:p>
  </w:footnote>
  <w:footnote w:type="continuationSeparator" w:id="0">
    <w:p w:rsidR="00F23545" w:rsidRDefault="00F23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22" w:rsidRPr="007A66F6" w:rsidRDefault="00723B22" w:rsidP="00B2751E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22" w:rsidRDefault="00723B22" w:rsidP="006F4A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B0F"/>
    <w:multiLevelType w:val="hybridMultilevel"/>
    <w:tmpl w:val="27CE7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373BA"/>
    <w:multiLevelType w:val="multilevel"/>
    <w:tmpl w:val="36A83C8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A65EF4"/>
    <w:multiLevelType w:val="multilevel"/>
    <w:tmpl w:val="66C6357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6A80AEC"/>
    <w:multiLevelType w:val="hybridMultilevel"/>
    <w:tmpl w:val="B8CC166A"/>
    <w:lvl w:ilvl="0" w:tplc="3ADEB68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79EA"/>
    <w:multiLevelType w:val="hybridMultilevel"/>
    <w:tmpl w:val="949229AE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EE12BB"/>
    <w:multiLevelType w:val="hybridMultilevel"/>
    <w:tmpl w:val="FFB8C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B84AF3"/>
    <w:multiLevelType w:val="hybridMultilevel"/>
    <w:tmpl w:val="1B0C0996"/>
    <w:lvl w:ilvl="0" w:tplc="08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>
    <w:nsid w:val="17960488"/>
    <w:multiLevelType w:val="hybridMultilevel"/>
    <w:tmpl w:val="F9FAB238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A7416F3"/>
    <w:multiLevelType w:val="multilevel"/>
    <w:tmpl w:val="CDE2088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D36039"/>
    <w:multiLevelType w:val="hybridMultilevel"/>
    <w:tmpl w:val="40882572"/>
    <w:lvl w:ilvl="0" w:tplc="08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>
    <w:nsid w:val="28C67FAB"/>
    <w:multiLevelType w:val="hybridMultilevel"/>
    <w:tmpl w:val="8CF876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410D1"/>
    <w:multiLevelType w:val="hybridMultilevel"/>
    <w:tmpl w:val="5860C332"/>
    <w:lvl w:ilvl="0" w:tplc="10701C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6"/>
        <w:szCs w:val="16"/>
      </w:rPr>
    </w:lvl>
    <w:lvl w:ilvl="1" w:tplc="E398CEAE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B97144"/>
    <w:multiLevelType w:val="hybridMultilevel"/>
    <w:tmpl w:val="66C63570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33E91D42"/>
    <w:multiLevelType w:val="hybridMultilevel"/>
    <w:tmpl w:val="36A83C88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4EB5D79"/>
    <w:multiLevelType w:val="hybridMultilevel"/>
    <w:tmpl w:val="730E4368"/>
    <w:lvl w:ilvl="0" w:tplc="185E48A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902A2"/>
    <w:multiLevelType w:val="hybridMultilevel"/>
    <w:tmpl w:val="77F44FF6"/>
    <w:lvl w:ilvl="0" w:tplc="3ADEB68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56514"/>
    <w:multiLevelType w:val="hybridMultilevel"/>
    <w:tmpl w:val="FB802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EE3EB1"/>
    <w:multiLevelType w:val="hybridMultilevel"/>
    <w:tmpl w:val="CCDCC5C6"/>
    <w:lvl w:ilvl="0" w:tplc="E0360ED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2610A0F4">
      <w:numFmt w:val="none"/>
      <w:lvlText w:val=""/>
      <w:lvlJc w:val="left"/>
      <w:pPr>
        <w:tabs>
          <w:tab w:val="num" w:pos="360"/>
        </w:tabs>
      </w:pPr>
    </w:lvl>
    <w:lvl w:ilvl="2" w:tplc="43AA678E">
      <w:numFmt w:val="none"/>
      <w:lvlText w:val=""/>
      <w:lvlJc w:val="left"/>
      <w:pPr>
        <w:tabs>
          <w:tab w:val="num" w:pos="360"/>
        </w:tabs>
      </w:pPr>
    </w:lvl>
    <w:lvl w:ilvl="3" w:tplc="3184EDFE">
      <w:numFmt w:val="none"/>
      <w:lvlText w:val=""/>
      <w:lvlJc w:val="left"/>
      <w:pPr>
        <w:tabs>
          <w:tab w:val="num" w:pos="360"/>
        </w:tabs>
      </w:pPr>
    </w:lvl>
    <w:lvl w:ilvl="4" w:tplc="C6D21036">
      <w:numFmt w:val="none"/>
      <w:lvlText w:val=""/>
      <w:lvlJc w:val="left"/>
      <w:pPr>
        <w:tabs>
          <w:tab w:val="num" w:pos="360"/>
        </w:tabs>
      </w:pPr>
    </w:lvl>
    <w:lvl w:ilvl="5" w:tplc="25ACBE64">
      <w:numFmt w:val="none"/>
      <w:lvlText w:val=""/>
      <w:lvlJc w:val="left"/>
      <w:pPr>
        <w:tabs>
          <w:tab w:val="num" w:pos="360"/>
        </w:tabs>
      </w:pPr>
    </w:lvl>
    <w:lvl w:ilvl="6" w:tplc="7A28F328">
      <w:numFmt w:val="none"/>
      <w:lvlText w:val=""/>
      <w:lvlJc w:val="left"/>
      <w:pPr>
        <w:tabs>
          <w:tab w:val="num" w:pos="360"/>
        </w:tabs>
      </w:pPr>
    </w:lvl>
    <w:lvl w:ilvl="7" w:tplc="DB5C0DC0">
      <w:numFmt w:val="none"/>
      <w:lvlText w:val=""/>
      <w:lvlJc w:val="left"/>
      <w:pPr>
        <w:tabs>
          <w:tab w:val="num" w:pos="360"/>
        </w:tabs>
      </w:pPr>
    </w:lvl>
    <w:lvl w:ilvl="8" w:tplc="EED4BBE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F7F22B5"/>
    <w:multiLevelType w:val="hybridMultilevel"/>
    <w:tmpl w:val="4606C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19413F"/>
    <w:multiLevelType w:val="hybridMultilevel"/>
    <w:tmpl w:val="C1CC5E5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44594B80"/>
    <w:multiLevelType w:val="hybridMultilevel"/>
    <w:tmpl w:val="75327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6E3F12"/>
    <w:multiLevelType w:val="hybridMultilevel"/>
    <w:tmpl w:val="C42C6492"/>
    <w:lvl w:ilvl="0" w:tplc="CFCC6A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A416E2"/>
    <w:multiLevelType w:val="hybridMultilevel"/>
    <w:tmpl w:val="3FCE4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600EEE"/>
    <w:multiLevelType w:val="hybridMultilevel"/>
    <w:tmpl w:val="D0481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F527BF"/>
    <w:multiLevelType w:val="hybridMultilevel"/>
    <w:tmpl w:val="261C531E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64CE0AF2"/>
    <w:multiLevelType w:val="hybridMultilevel"/>
    <w:tmpl w:val="3ED83DD6"/>
    <w:lvl w:ilvl="0" w:tplc="08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66300E45"/>
    <w:multiLevelType w:val="hybridMultilevel"/>
    <w:tmpl w:val="080E4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0532CA"/>
    <w:multiLevelType w:val="hybridMultilevel"/>
    <w:tmpl w:val="D76030DC"/>
    <w:lvl w:ilvl="0" w:tplc="CA40AA32"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8">
    <w:nsid w:val="72ED4FC1"/>
    <w:multiLevelType w:val="hybridMultilevel"/>
    <w:tmpl w:val="CDE2088E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36F4009"/>
    <w:multiLevelType w:val="hybridMultilevel"/>
    <w:tmpl w:val="E800F594"/>
    <w:lvl w:ilvl="0" w:tplc="D8D631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4A128">
      <w:numFmt w:val="none"/>
      <w:lvlText w:val=""/>
      <w:lvlJc w:val="left"/>
      <w:pPr>
        <w:tabs>
          <w:tab w:val="num" w:pos="360"/>
        </w:tabs>
      </w:pPr>
    </w:lvl>
    <w:lvl w:ilvl="2" w:tplc="2C8A2B26">
      <w:numFmt w:val="none"/>
      <w:lvlText w:val=""/>
      <w:lvlJc w:val="left"/>
      <w:pPr>
        <w:tabs>
          <w:tab w:val="num" w:pos="360"/>
        </w:tabs>
      </w:pPr>
    </w:lvl>
    <w:lvl w:ilvl="3" w:tplc="9F6684BA">
      <w:numFmt w:val="none"/>
      <w:lvlText w:val=""/>
      <w:lvlJc w:val="left"/>
      <w:pPr>
        <w:tabs>
          <w:tab w:val="num" w:pos="360"/>
        </w:tabs>
      </w:pPr>
    </w:lvl>
    <w:lvl w:ilvl="4" w:tplc="393C0C54">
      <w:numFmt w:val="none"/>
      <w:lvlText w:val=""/>
      <w:lvlJc w:val="left"/>
      <w:pPr>
        <w:tabs>
          <w:tab w:val="num" w:pos="360"/>
        </w:tabs>
      </w:pPr>
    </w:lvl>
    <w:lvl w:ilvl="5" w:tplc="3872DC82">
      <w:numFmt w:val="none"/>
      <w:lvlText w:val=""/>
      <w:lvlJc w:val="left"/>
      <w:pPr>
        <w:tabs>
          <w:tab w:val="num" w:pos="360"/>
        </w:tabs>
      </w:pPr>
    </w:lvl>
    <w:lvl w:ilvl="6" w:tplc="0DA84840">
      <w:numFmt w:val="none"/>
      <w:lvlText w:val=""/>
      <w:lvlJc w:val="left"/>
      <w:pPr>
        <w:tabs>
          <w:tab w:val="num" w:pos="360"/>
        </w:tabs>
      </w:pPr>
    </w:lvl>
    <w:lvl w:ilvl="7" w:tplc="42D66262">
      <w:numFmt w:val="none"/>
      <w:lvlText w:val=""/>
      <w:lvlJc w:val="left"/>
      <w:pPr>
        <w:tabs>
          <w:tab w:val="num" w:pos="360"/>
        </w:tabs>
      </w:pPr>
    </w:lvl>
    <w:lvl w:ilvl="8" w:tplc="E60E535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794480"/>
    <w:multiLevelType w:val="hybridMultilevel"/>
    <w:tmpl w:val="469C65F8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87337E9"/>
    <w:multiLevelType w:val="hybridMultilevel"/>
    <w:tmpl w:val="57A279E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B247872"/>
    <w:multiLevelType w:val="hybridMultilevel"/>
    <w:tmpl w:val="F05A7376"/>
    <w:lvl w:ilvl="0" w:tplc="08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1"/>
  </w:num>
  <w:num w:numId="4">
    <w:abstractNumId w:val="0"/>
  </w:num>
  <w:num w:numId="5">
    <w:abstractNumId w:val="22"/>
  </w:num>
  <w:num w:numId="6">
    <w:abstractNumId w:val="26"/>
  </w:num>
  <w:num w:numId="7">
    <w:abstractNumId w:val="23"/>
  </w:num>
  <w:num w:numId="8">
    <w:abstractNumId w:val="16"/>
  </w:num>
  <w:num w:numId="9">
    <w:abstractNumId w:val="18"/>
  </w:num>
  <w:num w:numId="10">
    <w:abstractNumId w:val="20"/>
  </w:num>
  <w:num w:numId="11">
    <w:abstractNumId w:val="5"/>
  </w:num>
  <w:num w:numId="12">
    <w:abstractNumId w:val="9"/>
  </w:num>
  <w:num w:numId="13">
    <w:abstractNumId w:val="6"/>
  </w:num>
  <w:num w:numId="14">
    <w:abstractNumId w:val="30"/>
  </w:num>
  <w:num w:numId="15">
    <w:abstractNumId w:val="28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2"/>
  </w:num>
  <w:num w:numId="21">
    <w:abstractNumId w:val="25"/>
  </w:num>
  <w:num w:numId="22">
    <w:abstractNumId w:val="24"/>
  </w:num>
  <w:num w:numId="23">
    <w:abstractNumId w:val="2"/>
  </w:num>
  <w:num w:numId="24">
    <w:abstractNumId w:val="31"/>
  </w:num>
  <w:num w:numId="25">
    <w:abstractNumId w:val="19"/>
  </w:num>
  <w:num w:numId="26">
    <w:abstractNumId w:val="4"/>
  </w:num>
  <w:num w:numId="27">
    <w:abstractNumId w:val="32"/>
  </w:num>
  <w:num w:numId="28">
    <w:abstractNumId w:val="21"/>
  </w:num>
  <w:num w:numId="29">
    <w:abstractNumId w:val="27"/>
  </w:num>
  <w:num w:numId="30">
    <w:abstractNumId w:val="14"/>
  </w:num>
  <w:num w:numId="31">
    <w:abstractNumId w:val="10"/>
  </w:num>
  <w:num w:numId="32">
    <w:abstractNumId w:val="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twoo9GUSrl6WGV+ffUd9lQRbtE=" w:salt="TsneYckIo4DauIMcNTdOZw=="/>
  <w:defaultTabStop w:val="720"/>
  <w:characterSpacingControl w:val="doNotCompress"/>
  <w:hdrShapeDefaults>
    <o:shapedefaults v:ext="edit" spidmax="8193" fill="f" fillcolor="white">
      <v:fill color="white" on="f"/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45"/>
    <w:rsid w:val="000014D6"/>
    <w:rsid w:val="0000326C"/>
    <w:rsid w:val="00007983"/>
    <w:rsid w:val="000110B3"/>
    <w:rsid w:val="00011195"/>
    <w:rsid w:val="00014BF2"/>
    <w:rsid w:val="000160C9"/>
    <w:rsid w:val="00017104"/>
    <w:rsid w:val="000176F0"/>
    <w:rsid w:val="0002072E"/>
    <w:rsid w:val="0002113C"/>
    <w:rsid w:val="000214AC"/>
    <w:rsid w:val="00021B57"/>
    <w:rsid w:val="00021C2B"/>
    <w:rsid w:val="000235C7"/>
    <w:rsid w:val="000235FC"/>
    <w:rsid w:val="00023D02"/>
    <w:rsid w:val="00027992"/>
    <w:rsid w:val="00027FD2"/>
    <w:rsid w:val="00031381"/>
    <w:rsid w:val="000319B8"/>
    <w:rsid w:val="00031F48"/>
    <w:rsid w:val="000324DE"/>
    <w:rsid w:val="000326E2"/>
    <w:rsid w:val="00033511"/>
    <w:rsid w:val="00035A7E"/>
    <w:rsid w:val="00036A15"/>
    <w:rsid w:val="00036C6C"/>
    <w:rsid w:val="000405F7"/>
    <w:rsid w:val="00041529"/>
    <w:rsid w:val="00041855"/>
    <w:rsid w:val="000455C0"/>
    <w:rsid w:val="0004695A"/>
    <w:rsid w:val="00047746"/>
    <w:rsid w:val="00047B73"/>
    <w:rsid w:val="00047FBA"/>
    <w:rsid w:val="000502C9"/>
    <w:rsid w:val="000515EF"/>
    <w:rsid w:val="00051810"/>
    <w:rsid w:val="0005240A"/>
    <w:rsid w:val="00053587"/>
    <w:rsid w:val="00054477"/>
    <w:rsid w:val="00057F72"/>
    <w:rsid w:val="00060D34"/>
    <w:rsid w:val="00060E68"/>
    <w:rsid w:val="00061F2E"/>
    <w:rsid w:val="00062E9B"/>
    <w:rsid w:val="000634AD"/>
    <w:rsid w:val="000634C9"/>
    <w:rsid w:val="00064C60"/>
    <w:rsid w:val="00065534"/>
    <w:rsid w:val="00065573"/>
    <w:rsid w:val="00066B57"/>
    <w:rsid w:val="00066DDA"/>
    <w:rsid w:val="0006737B"/>
    <w:rsid w:val="000701AB"/>
    <w:rsid w:val="00070D5A"/>
    <w:rsid w:val="00073398"/>
    <w:rsid w:val="00073DE8"/>
    <w:rsid w:val="000741BC"/>
    <w:rsid w:val="00074BA0"/>
    <w:rsid w:val="000773F2"/>
    <w:rsid w:val="00077752"/>
    <w:rsid w:val="00077822"/>
    <w:rsid w:val="00077D24"/>
    <w:rsid w:val="00080FC8"/>
    <w:rsid w:val="0008312D"/>
    <w:rsid w:val="00083194"/>
    <w:rsid w:val="000832C4"/>
    <w:rsid w:val="0008484F"/>
    <w:rsid w:val="00084FF1"/>
    <w:rsid w:val="00085489"/>
    <w:rsid w:val="000868BF"/>
    <w:rsid w:val="000903C7"/>
    <w:rsid w:val="00091A3C"/>
    <w:rsid w:val="00092115"/>
    <w:rsid w:val="00094A24"/>
    <w:rsid w:val="00095BB3"/>
    <w:rsid w:val="00097021"/>
    <w:rsid w:val="00097082"/>
    <w:rsid w:val="0009740F"/>
    <w:rsid w:val="00097484"/>
    <w:rsid w:val="0009771E"/>
    <w:rsid w:val="000A0E25"/>
    <w:rsid w:val="000A1DF1"/>
    <w:rsid w:val="000A20EB"/>
    <w:rsid w:val="000A38F1"/>
    <w:rsid w:val="000A467D"/>
    <w:rsid w:val="000A55DA"/>
    <w:rsid w:val="000A5FF2"/>
    <w:rsid w:val="000A754D"/>
    <w:rsid w:val="000B074E"/>
    <w:rsid w:val="000B29D9"/>
    <w:rsid w:val="000B4836"/>
    <w:rsid w:val="000B5AEA"/>
    <w:rsid w:val="000B5E5A"/>
    <w:rsid w:val="000B798B"/>
    <w:rsid w:val="000C1626"/>
    <w:rsid w:val="000C1946"/>
    <w:rsid w:val="000C1958"/>
    <w:rsid w:val="000C239E"/>
    <w:rsid w:val="000C33E7"/>
    <w:rsid w:val="000C3CCF"/>
    <w:rsid w:val="000C471D"/>
    <w:rsid w:val="000C4BF8"/>
    <w:rsid w:val="000C58EA"/>
    <w:rsid w:val="000C7427"/>
    <w:rsid w:val="000C75BB"/>
    <w:rsid w:val="000D084E"/>
    <w:rsid w:val="000D2D13"/>
    <w:rsid w:val="000D5163"/>
    <w:rsid w:val="000D62CB"/>
    <w:rsid w:val="000D6E98"/>
    <w:rsid w:val="000D6F0C"/>
    <w:rsid w:val="000E0B52"/>
    <w:rsid w:val="000E2226"/>
    <w:rsid w:val="000E249C"/>
    <w:rsid w:val="000E4679"/>
    <w:rsid w:val="000E468D"/>
    <w:rsid w:val="000E6977"/>
    <w:rsid w:val="000E70C5"/>
    <w:rsid w:val="000F09E7"/>
    <w:rsid w:val="000F1F63"/>
    <w:rsid w:val="000F2C31"/>
    <w:rsid w:val="000F3398"/>
    <w:rsid w:val="000F4BDA"/>
    <w:rsid w:val="000F52FD"/>
    <w:rsid w:val="000F58E7"/>
    <w:rsid w:val="000F5D69"/>
    <w:rsid w:val="000F635E"/>
    <w:rsid w:val="000F67A1"/>
    <w:rsid w:val="00100023"/>
    <w:rsid w:val="00101CC3"/>
    <w:rsid w:val="00102254"/>
    <w:rsid w:val="0010275C"/>
    <w:rsid w:val="00103F74"/>
    <w:rsid w:val="00103F85"/>
    <w:rsid w:val="001056AB"/>
    <w:rsid w:val="001056C5"/>
    <w:rsid w:val="00106144"/>
    <w:rsid w:val="00107A5F"/>
    <w:rsid w:val="00107AA5"/>
    <w:rsid w:val="001102E5"/>
    <w:rsid w:val="00110505"/>
    <w:rsid w:val="00110BC3"/>
    <w:rsid w:val="0011183D"/>
    <w:rsid w:val="001121D7"/>
    <w:rsid w:val="00114494"/>
    <w:rsid w:val="001154D8"/>
    <w:rsid w:val="00115892"/>
    <w:rsid w:val="001175F7"/>
    <w:rsid w:val="00120F21"/>
    <w:rsid w:val="00122B0F"/>
    <w:rsid w:val="00122D17"/>
    <w:rsid w:val="001234F9"/>
    <w:rsid w:val="00124C28"/>
    <w:rsid w:val="00126C42"/>
    <w:rsid w:val="00126D25"/>
    <w:rsid w:val="001272A9"/>
    <w:rsid w:val="0012752A"/>
    <w:rsid w:val="00130FE0"/>
    <w:rsid w:val="0013144C"/>
    <w:rsid w:val="00133850"/>
    <w:rsid w:val="001344D5"/>
    <w:rsid w:val="00135A78"/>
    <w:rsid w:val="00136107"/>
    <w:rsid w:val="001378A1"/>
    <w:rsid w:val="00137DA4"/>
    <w:rsid w:val="001400BE"/>
    <w:rsid w:val="00140C05"/>
    <w:rsid w:val="00141501"/>
    <w:rsid w:val="00142C77"/>
    <w:rsid w:val="001435C4"/>
    <w:rsid w:val="00145539"/>
    <w:rsid w:val="00145B6C"/>
    <w:rsid w:val="00146B09"/>
    <w:rsid w:val="00147828"/>
    <w:rsid w:val="001504B9"/>
    <w:rsid w:val="0015129C"/>
    <w:rsid w:val="00151BE7"/>
    <w:rsid w:val="00152650"/>
    <w:rsid w:val="00153A4D"/>
    <w:rsid w:val="00155F1F"/>
    <w:rsid w:val="00157151"/>
    <w:rsid w:val="00157C0B"/>
    <w:rsid w:val="0016118E"/>
    <w:rsid w:val="0016243C"/>
    <w:rsid w:val="0016273E"/>
    <w:rsid w:val="00162A1B"/>
    <w:rsid w:val="00164514"/>
    <w:rsid w:val="001651AD"/>
    <w:rsid w:val="00165641"/>
    <w:rsid w:val="00166DE4"/>
    <w:rsid w:val="001678CE"/>
    <w:rsid w:val="001705B2"/>
    <w:rsid w:val="00170CC5"/>
    <w:rsid w:val="001728F1"/>
    <w:rsid w:val="001732B0"/>
    <w:rsid w:val="00173DB7"/>
    <w:rsid w:val="00174248"/>
    <w:rsid w:val="00175BB2"/>
    <w:rsid w:val="00176B55"/>
    <w:rsid w:val="001779FE"/>
    <w:rsid w:val="00177CC6"/>
    <w:rsid w:val="00180E32"/>
    <w:rsid w:val="001815A3"/>
    <w:rsid w:val="00183550"/>
    <w:rsid w:val="0018573B"/>
    <w:rsid w:val="0018652D"/>
    <w:rsid w:val="001868B3"/>
    <w:rsid w:val="001868C0"/>
    <w:rsid w:val="00187477"/>
    <w:rsid w:val="00187D64"/>
    <w:rsid w:val="00191B81"/>
    <w:rsid w:val="0019388C"/>
    <w:rsid w:val="0019450E"/>
    <w:rsid w:val="00194B7E"/>
    <w:rsid w:val="00195731"/>
    <w:rsid w:val="001964BF"/>
    <w:rsid w:val="00197240"/>
    <w:rsid w:val="001A0BBE"/>
    <w:rsid w:val="001A1C2C"/>
    <w:rsid w:val="001A39A3"/>
    <w:rsid w:val="001A494D"/>
    <w:rsid w:val="001A5C0F"/>
    <w:rsid w:val="001A5D23"/>
    <w:rsid w:val="001A5E44"/>
    <w:rsid w:val="001A6BDF"/>
    <w:rsid w:val="001A7535"/>
    <w:rsid w:val="001A7548"/>
    <w:rsid w:val="001B0496"/>
    <w:rsid w:val="001B0966"/>
    <w:rsid w:val="001B2692"/>
    <w:rsid w:val="001B2B76"/>
    <w:rsid w:val="001B4BF3"/>
    <w:rsid w:val="001B6189"/>
    <w:rsid w:val="001B66FB"/>
    <w:rsid w:val="001B67DB"/>
    <w:rsid w:val="001B6B3A"/>
    <w:rsid w:val="001C0766"/>
    <w:rsid w:val="001C4353"/>
    <w:rsid w:val="001C49E5"/>
    <w:rsid w:val="001C6632"/>
    <w:rsid w:val="001C71FE"/>
    <w:rsid w:val="001C768E"/>
    <w:rsid w:val="001C7CAF"/>
    <w:rsid w:val="001D2DE6"/>
    <w:rsid w:val="001D3452"/>
    <w:rsid w:val="001D5061"/>
    <w:rsid w:val="001D7A27"/>
    <w:rsid w:val="001E0155"/>
    <w:rsid w:val="001E1AF3"/>
    <w:rsid w:val="001E3567"/>
    <w:rsid w:val="001E3D8D"/>
    <w:rsid w:val="001F0E06"/>
    <w:rsid w:val="001F406F"/>
    <w:rsid w:val="001F4A31"/>
    <w:rsid w:val="001F4B3A"/>
    <w:rsid w:val="001F72F5"/>
    <w:rsid w:val="001F744F"/>
    <w:rsid w:val="00200300"/>
    <w:rsid w:val="002015C8"/>
    <w:rsid w:val="00201C46"/>
    <w:rsid w:val="00201DF3"/>
    <w:rsid w:val="0020290C"/>
    <w:rsid w:val="00202CF5"/>
    <w:rsid w:val="00202EF3"/>
    <w:rsid w:val="00204773"/>
    <w:rsid w:val="00204980"/>
    <w:rsid w:val="002049CB"/>
    <w:rsid w:val="002058BB"/>
    <w:rsid w:val="00206A19"/>
    <w:rsid w:val="0020705B"/>
    <w:rsid w:val="002107A8"/>
    <w:rsid w:val="002112E1"/>
    <w:rsid w:val="00211BAB"/>
    <w:rsid w:val="00213070"/>
    <w:rsid w:val="002145A5"/>
    <w:rsid w:val="00215D6F"/>
    <w:rsid w:val="00216005"/>
    <w:rsid w:val="002166E0"/>
    <w:rsid w:val="0021798E"/>
    <w:rsid w:val="00217E83"/>
    <w:rsid w:val="00220D90"/>
    <w:rsid w:val="002210C9"/>
    <w:rsid w:val="002210DF"/>
    <w:rsid w:val="002224AE"/>
    <w:rsid w:val="0022378C"/>
    <w:rsid w:val="0022393A"/>
    <w:rsid w:val="00223D1C"/>
    <w:rsid w:val="00224083"/>
    <w:rsid w:val="00225077"/>
    <w:rsid w:val="0022569C"/>
    <w:rsid w:val="0022738B"/>
    <w:rsid w:val="0022766A"/>
    <w:rsid w:val="00227F68"/>
    <w:rsid w:val="0023361D"/>
    <w:rsid w:val="00234F54"/>
    <w:rsid w:val="0023601A"/>
    <w:rsid w:val="002367B7"/>
    <w:rsid w:val="00241FB8"/>
    <w:rsid w:val="00244642"/>
    <w:rsid w:val="00246DF4"/>
    <w:rsid w:val="00250E78"/>
    <w:rsid w:val="00251D57"/>
    <w:rsid w:val="00252E2E"/>
    <w:rsid w:val="002534CC"/>
    <w:rsid w:val="0025498D"/>
    <w:rsid w:val="00254D50"/>
    <w:rsid w:val="00255BE5"/>
    <w:rsid w:val="00256D21"/>
    <w:rsid w:val="0025760E"/>
    <w:rsid w:val="0026279E"/>
    <w:rsid w:val="00263447"/>
    <w:rsid w:val="00264426"/>
    <w:rsid w:val="002659C0"/>
    <w:rsid w:val="00265A12"/>
    <w:rsid w:val="0026659B"/>
    <w:rsid w:val="0026662B"/>
    <w:rsid w:val="00267128"/>
    <w:rsid w:val="002740B5"/>
    <w:rsid w:val="00275539"/>
    <w:rsid w:val="0028037E"/>
    <w:rsid w:val="00282D70"/>
    <w:rsid w:val="00282D84"/>
    <w:rsid w:val="00283B70"/>
    <w:rsid w:val="00284A77"/>
    <w:rsid w:val="00285C09"/>
    <w:rsid w:val="00286401"/>
    <w:rsid w:val="00292C7C"/>
    <w:rsid w:val="00293E39"/>
    <w:rsid w:val="00293F49"/>
    <w:rsid w:val="002942AD"/>
    <w:rsid w:val="002959F4"/>
    <w:rsid w:val="002962BD"/>
    <w:rsid w:val="002967E0"/>
    <w:rsid w:val="002A0C01"/>
    <w:rsid w:val="002A141D"/>
    <w:rsid w:val="002A29D7"/>
    <w:rsid w:val="002A3CB8"/>
    <w:rsid w:val="002A5A89"/>
    <w:rsid w:val="002A5C4E"/>
    <w:rsid w:val="002A6CB3"/>
    <w:rsid w:val="002A7F6C"/>
    <w:rsid w:val="002B0430"/>
    <w:rsid w:val="002B361D"/>
    <w:rsid w:val="002B490A"/>
    <w:rsid w:val="002B49BE"/>
    <w:rsid w:val="002B5153"/>
    <w:rsid w:val="002B57C1"/>
    <w:rsid w:val="002B6119"/>
    <w:rsid w:val="002B7DCD"/>
    <w:rsid w:val="002C1FC9"/>
    <w:rsid w:val="002C4CD8"/>
    <w:rsid w:val="002C4E10"/>
    <w:rsid w:val="002C5771"/>
    <w:rsid w:val="002C6D21"/>
    <w:rsid w:val="002C704B"/>
    <w:rsid w:val="002D115E"/>
    <w:rsid w:val="002D1D3A"/>
    <w:rsid w:val="002D3EA1"/>
    <w:rsid w:val="002D4235"/>
    <w:rsid w:val="002D451A"/>
    <w:rsid w:val="002D544A"/>
    <w:rsid w:val="002D5A76"/>
    <w:rsid w:val="002D785C"/>
    <w:rsid w:val="002D7E0E"/>
    <w:rsid w:val="002E19B6"/>
    <w:rsid w:val="002E3389"/>
    <w:rsid w:val="002E4234"/>
    <w:rsid w:val="002E46A0"/>
    <w:rsid w:val="002E7EBD"/>
    <w:rsid w:val="002F05FA"/>
    <w:rsid w:val="002F1C5B"/>
    <w:rsid w:val="002F1EFB"/>
    <w:rsid w:val="002F4173"/>
    <w:rsid w:val="002F43BC"/>
    <w:rsid w:val="002F4CF4"/>
    <w:rsid w:val="002F4D48"/>
    <w:rsid w:val="002F5976"/>
    <w:rsid w:val="002F62A5"/>
    <w:rsid w:val="003009BE"/>
    <w:rsid w:val="00301B05"/>
    <w:rsid w:val="00301B89"/>
    <w:rsid w:val="003056F7"/>
    <w:rsid w:val="003061D9"/>
    <w:rsid w:val="0031067F"/>
    <w:rsid w:val="00310860"/>
    <w:rsid w:val="00310C5D"/>
    <w:rsid w:val="00312721"/>
    <w:rsid w:val="0031307A"/>
    <w:rsid w:val="00313D20"/>
    <w:rsid w:val="00314896"/>
    <w:rsid w:val="00315606"/>
    <w:rsid w:val="0031686B"/>
    <w:rsid w:val="0031729A"/>
    <w:rsid w:val="00317336"/>
    <w:rsid w:val="00317CCF"/>
    <w:rsid w:val="00320083"/>
    <w:rsid w:val="003230FB"/>
    <w:rsid w:val="003234EF"/>
    <w:rsid w:val="0032468A"/>
    <w:rsid w:val="00324BA4"/>
    <w:rsid w:val="003301EA"/>
    <w:rsid w:val="00330432"/>
    <w:rsid w:val="003308D3"/>
    <w:rsid w:val="00331EEC"/>
    <w:rsid w:val="00332AC8"/>
    <w:rsid w:val="00333718"/>
    <w:rsid w:val="00333747"/>
    <w:rsid w:val="003346B6"/>
    <w:rsid w:val="00335E8D"/>
    <w:rsid w:val="003365A2"/>
    <w:rsid w:val="003402E9"/>
    <w:rsid w:val="003407FD"/>
    <w:rsid w:val="0034098F"/>
    <w:rsid w:val="00341C18"/>
    <w:rsid w:val="00341E19"/>
    <w:rsid w:val="00342224"/>
    <w:rsid w:val="00344D7A"/>
    <w:rsid w:val="00346BEC"/>
    <w:rsid w:val="00347A49"/>
    <w:rsid w:val="00350BCF"/>
    <w:rsid w:val="00351290"/>
    <w:rsid w:val="00351C51"/>
    <w:rsid w:val="00351D0F"/>
    <w:rsid w:val="003530B2"/>
    <w:rsid w:val="00353B4B"/>
    <w:rsid w:val="00354A40"/>
    <w:rsid w:val="00354B5A"/>
    <w:rsid w:val="00355BFF"/>
    <w:rsid w:val="00357F3C"/>
    <w:rsid w:val="0036038A"/>
    <w:rsid w:val="003603B0"/>
    <w:rsid w:val="00364949"/>
    <w:rsid w:val="003660CA"/>
    <w:rsid w:val="0036618D"/>
    <w:rsid w:val="00366D3B"/>
    <w:rsid w:val="00367494"/>
    <w:rsid w:val="0037021D"/>
    <w:rsid w:val="00374150"/>
    <w:rsid w:val="00376D5B"/>
    <w:rsid w:val="003805CE"/>
    <w:rsid w:val="003811B7"/>
    <w:rsid w:val="003813FD"/>
    <w:rsid w:val="00381BD6"/>
    <w:rsid w:val="00382DE1"/>
    <w:rsid w:val="00383273"/>
    <w:rsid w:val="00383498"/>
    <w:rsid w:val="003854D7"/>
    <w:rsid w:val="0038603E"/>
    <w:rsid w:val="003870B4"/>
    <w:rsid w:val="00387751"/>
    <w:rsid w:val="0039004C"/>
    <w:rsid w:val="00390057"/>
    <w:rsid w:val="003903B4"/>
    <w:rsid w:val="00390405"/>
    <w:rsid w:val="00390CA8"/>
    <w:rsid w:val="0039158E"/>
    <w:rsid w:val="00391F04"/>
    <w:rsid w:val="00392D52"/>
    <w:rsid w:val="00394867"/>
    <w:rsid w:val="00394A07"/>
    <w:rsid w:val="00394E70"/>
    <w:rsid w:val="0039547E"/>
    <w:rsid w:val="003A06F8"/>
    <w:rsid w:val="003A12BF"/>
    <w:rsid w:val="003A16AB"/>
    <w:rsid w:val="003A277C"/>
    <w:rsid w:val="003A2B9D"/>
    <w:rsid w:val="003A374F"/>
    <w:rsid w:val="003A4D82"/>
    <w:rsid w:val="003A64E2"/>
    <w:rsid w:val="003A7449"/>
    <w:rsid w:val="003B2DDB"/>
    <w:rsid w:val="003B307E"/>
    <w:rsid w:val="003B54B5"/>
    <w:rsid w:val="003C123A"/>
    <w:rsid w:val="003C373C"/>
    <w:rsid w:val="003C707A"/>
    <w:rsid w:val="003D023C"/>
    <w:rsid w:val="003D0C91"/>
    <w:rsid w:val="003D1F7F"/>
    <w:rsid w:val="003D2472"/>
    <w:rsid w:val="003D28DF"/>
    <w:rsid w:val="003D3A8D"/>
    <w:rsid w:val="003D75EC"/>
    <w:rsid w:val="003E0A7A"/>
    <w:rsid w:val="003E104A"/>
    <w:rsid w:val="003E1EAF"/>
    <w:rsid w:val="003E2AB7"/>
    <w:rsid w:val="003E386A"/>
    <w:rsid w:val="003E5848"/>
    <w:rsid w:val="003E5921"/>
    <w:rsid w:val="003E7082"/>
    <w:rsid w:val="003E7836"/>
    <w:rsid w:val="003E79E4"/>
    <w:rsid w:val="003F0EB9"/>
    <w:rsid w:val="003F1DE1"/>
    <w:rsid w:val="003F3CB0"/>
    <w:rsid w:val="003F3E70"/>
    <w:rsid w:val="003F40EF"/>
    <w:rsid w:val="003F4A23"/>
    <w:rsid w:val="003F511C"/>
    <w:rsid w:val="003F54F8"/>
    <w:rsid w:val="003F591C"/>
    <w:rsid w:val="003F5EB4"/>
    <w:rsid w:val="004002A7"/>
    <w:rsid w:val="00400FFE"/>
    <w:rsid w:val="004036C4"/>
    <w:rsid w:val="00403E37"/>
    <w:rsid w:val="004040DD"/>
    <w:rsid w:val="004045C7"/>
    <w:rsid w:val="00405861"/>
    <w:rsid w:val="0040587C"/>
    <w:rsid w:val="00405BE6"/>
    <w:rsid w:val="0040603C"/>
    <w:rsid w:val="004060FD"/>
    <w:rsid w:val="0040653B"/>
    <w:rsid w:val="004077C9"/>
    <w:rsid w:val="00410C21"/>
    <w:rsid w:val="00410C40"/>
    <w:rsid w:val="00411C1D"/>
    <w:rsid w:val="00411E81"/>
    <w:rsid w:val="00412139"/>
    <w:rsid w:val="004124B1"/>
    <w:rsid w:val="00412F7A"/>
    <w:rsid w:val="00414906"/>
    <w:rsid w:val="004149CA"/>
    <w:rsid w:val="00415012"/>
    <w:rsid w:val="00420802"/>
    <w:rsid w:val="00420CAE"/>
    <w:rsid w:val="00421FAD"/>
    <w:rsid w:val="00423C2D"/>
    <w:rsid w:val="00424249"/>
    <w:rsid w:val="00424711"/>
    <w:rsid w:val="00425A00"/>
    <w:rsid w:val="00425EE8"/>
    <w:rsid w:val="00426C24"/>
    <w:rsid w:val="004316F0"/>
    <w:rsid w:val="004322EB"/>
    <w:rsid w:val="00432543"/>
    <w:rsid w:val="00433014"/>
    <w:rsid w:val="004335AB"/>
    <w:rsid w:val="004339AF"/>
    <w:rsid w:val="00433CE1"/>
    <w:rsid w:val="00434468"/>
    <w:rsid w:val="00434F90"/>
    <w:rsid w:val="0043730C"/>
    <w:rsid w:val="00437707"/>
    <w:rsid w:val="00440A29"/>
    <w:rsid w:val="00440C5E"/>
    <w:rsid w:val="004410C2"/>
    <w:rsid w:val="00441112"/>
    <w:rsid w:val="00441ACA"/>
    <w:rsid w:val="00442B7F"/>
    <w:rsid w:val="00442EA9"/>
    <w:rsid w:val="004439D7"/>
    <w:rsid w:val="00446F00"/>
    <w:rsid w:val="00450398"/>
    <w:rsid w:val="004507F9"/>
    <w:rsid w:val="0045116F"/>
    <w:rsid w:val="004514CF"/>
    <w:rsid w:val="00451C18"/>
    <w:rsid w:val="00451DE9"/>
    <w:rsid w:val="00451FDF"/>
    <w:rsid w:val="00452CA3"/>
    <w:rsid w:val="004547E2"/>
    <w:rsid w:val="0045751D"/>
    <w:rsid w:val="00457AB8"/>
    <w:rsid w:val="004606E2"/>
    <w:rsid w:val="00460A7A"/>
    <w:rsid w:val="00460AFD"/>
    <w:rsid w:val="00461D9A"/>
    <w:rsid w:val="004628CC"/>
    <w:rsid w:val="00465454"/>
    <w:rsid w:val="00465EC2"/>
    <w:rsid w:val="00466978"/>
    <w:rsid w:val="00467799"/>
    <w:rsid w:val="00467887"/>
    <w:rsid w:val="00467DFF"/>
    <w:rsid w:val="00470009"/>
    <w:rsid w:val="00470EE7"/>
    <w:rsid w:val="0047188E"/>
    <w:rsid w:val="00471C44"/>
    <w:rsid w:val="00471C96"/>
    <w:rsid w:val="00472F19"/>
    <w:rsid w:val="0047351C"/>
    <w:rsid w:val="0047378A"/>
    <w:rsid w:val="00473EF1"/>
    <w:rsid w:val="00475D71"/>
    <w:rsid w:val="00476375"/>
    <w:rsid w:val="00480ADD"/>
    <w:rsid w:val="0048274A"/>
    <w:rsid w:val="00483D40"/>
    <w:rsid w:val="00483F27"/>
    <w:rsid w:val="0048421C"/>
    <w:rsid w:val="00486418"/>
    <w:rsid w:val="00487B22"/>
    <w:rsid w:val="0049024D"/>
    <w:rsid w:val="00492298"/>
    <w:rsid w:val="0049411C"/>
    <w:rsid w:val="00494E43"/>
    <w:rsid w:val="00494F8B"/>
    <w:rsid w:val="004951C0"/>
    <w:rsid w:val="00496050"/>
    <w:rsid w:val="004968C4"/>
    <w:rsid w:val="004970F5"/>
    <w:rsid w:val="0049744F"/>
    <w:rsid w:val="004A0222"/>
    <w:rsid w:val="004A168C"/>
    <w:rsid w:val="004A1811"/>
    <w:rsid w:val="004A1C0D"/>
    <w:rsid w:val="004A26FA"/>
    <w:rsid w:val="004A4396"/>
    <w:rsid w:val="004A48A3"/>
    <w:rsid w:val="004A4914"/>
    <w:rsid w:val="004A57D9"/>
    <w:rsid w:val="004A5DAA"/>
    <w:rsid w:val="004A63BA"/>
    <w:rsid w:val="004B00FE"/>
    <w:rsid w:val="004B0A70"/>
    <w:rsid w:val="004B6A75"/>
    <w:rsid w:val="004C1440"/>
    <w:rsid w:val="004C1744"/>
    <w:rsid w:val="004C323A"/>
    <w:rsid w:val="004C3ED4"/>
    <w:rsid w:val="004C4E66"/>
    <w:rsid w:val="004C56E9"/>
    <w:rsid w:val="004C5F83"/>
    <w:rsid w:val="004C6D5C"/>
    <w:rsid w:val="004C7E40"/>
    <w:rsid w:val="004D06C0"/>
    <w:rsid w:val="004D0EE8"/>
    <w:rsid w:val="004E0919"/>
    <w:rsid w:val="004E1746"/>
    <w:rsid w:val="004E18A0"/>
    <w:rsid w:val="004E2A76"/>
    <w:rsid w:val="004E511A"/>
    <w:rsid w:val="004E5DA3"/>
    <w:rsid w:val="004E6429"/>
    <w:rsid w:val="004E6587"/>
    <w:rsid w:val="004E6606"/>
    <w:rsid w:val="004E66F1"/>
    <w:rsid w:val="004E6D98"/>
    <w:rsid w:val="004E7779"/>
    <w:rsid w:val="004F12F3"/>
    <w:rsid w:val="004F2531"/>
    <w:rsid w:val="004F4F33"/>
    <w:rsid w:val="004F5156"/>
    <w:rsid w:val="004F5DA4"/>
    <w:rsid w:val="004F6CE6"/>
    <w:rsid w:val="004F759C"/>
    <w:rsid w:val="004F7644"/>
    <w:rsid w:val="00500CB3"/>
    <w:rsid w:val="0050138E"/>
    <w:rsid w:val="005015B5"/>
    <w:rsid w:val="00501C90"/>
    <w:rsid w:val="00506560"/>
    <w:rsid w:val="005076C5"/>
    <w:rsid w:val="00510B16"/>
    <w:rsid w:val="00511FD9"/>
    <w:rsid w:val="00512120"/>
    <w:rsid w:val="0051362A"/>
    <w:rsid w:val="005137EB"/>
    <w:rsid w:val="00513920"/>
    <w:rsid w:val="00515666"/>
    <w:rsid w:val="00516A62"/>
    <w:rsid w:val="00517555"/>
    <w:rsid w:val="005212F7"/>
    <w:rsid w:val="00521F00"/>
    <w:rsid w:val="00523697"/>
    <w:rsid w:val="00523787"/>
    <w:rsid w:val="00524091"/>
    <w:rsid w:val="00524416"/>
    <w:rsid w:val="00526117"/>
    <w:rsid w:val="00527A73"/>
    <w:rsid w:val="00527AF0"/>
    <w:rsid w:val="00531EB6"/>
    <w:rsid w:val="00532AC3"/>
    <w:rsid w:val="005346E8"/>
    <w:rsid w:val="00534B59"/>
    <w:rsid w:val="00542296"/>
    <w:rsid w:val="005434C4"/>
    <w:rsid w:val="00546875"/>
    <w:rsid w:val="00550172"/>
    <w:rsid w:val="00552062"/>
    <w:rsid w:val="00554F94"/>
    <w:rsid w:val="0055530D"/>
    <w:rsid w:val="005554DB"/>
    <w:rsid w:val="0055565C"/>
    <w:rsid w:val="00555D9F"/>
    <w:rsid w:val="00561E3F"/>
    <w:rsid w:val="0056284E"/>
    <w:rsid w:val="00563CB1"/>
    <w:rsid w:val="00564B44"/>
    <w:rsid w:val="00564E17"/>
    <w:rsid w:val="00565BAF"/>
    <w:rsid w:val="00566526"/>
    <w:rsid w:val="00566E6C"/>
    <w:rsid w:val="00567288"/>
    <w:rsid w:val="005704EE"/>
    <w:rsid w:val="00572FE7"/>
    <w:rsid w:val="00573A3B"/>
    <w:rsid w:val="0057525C"/>
    <w:rsid w:val="00575BD3"/>
    <w:rsid w:val="00576643"/>
    <w:rsid w:val="005773C0"/>
    <w:rsid w:val="0057798E"/>
    <w:rsid w:val="00580169"/>
    <w:rsid w:val="00581333"/>
    <w:rsid w:val="00582597"/>
    <w:rsid w:val="00582871"/>
    <w:rsid w:val="00585EAF"/>
    <w:rsid w:val="00586A70"/>
    <w:rsid w:val="00587617"/>
    <w:rsid w:val="00591851"/>
    <w:rsid w:val="00591DBB"/>
    <w:rsid w:val="005927D2"/>
    <w:rsid w:val="005927F7"/>
    <w:rsid w:val="00592EE8"/>
    <w:rsid w:val="005940C8"/>
    <w:rsid w:val="005954C2"/>
    <w:rsid w:val="00595E77"/>
    <w:rsid w:val="00596AA4"/>
    <w:rsid w:val="005A09E3"/>
    <w:rsid w:val="005A34E9"/>
    <w:rsid w:val="005A3582"/>
    <w:rsid w:val="005A4FA1"/>
    <w:rsid w:val="005A61A4"/>
    <w:rsid w:val="005A7422"/>
    <w:rsid w:val="005A7AF0"/>
    <w:rsid w:val="005B083A"/>
    <w:rsid w:val="005B0B29"/>
    <w:rsid w:val="005B1290"/>
    <w:rsid w:val="005B1601"/>
    <w:rsid w:val="005B3FE3"/>
    <w:rsid w:val="005B4902"/>
    <w:rsid w:val="005B4E4C"/>
    <w:rsid w:val="005B4F2C"/>
    <w:rsid w:val="005B7B28"/>
    <w:rsid w:val="005C1111"/>
    <w:rsid w:val="005C6AF8"/>
    <w:rsid w:val="005D1924"/>
    <w:rsid w:val="005D293D"/>
    <w:rsid w:val="005D2FA4"/>
    <w:rsid w:val="005D361C"/>
    <w:rsid w:val="005D4DFD"/>
    <w:rsid w:val="005D54EC"/>
    <w:rsid w:val="005E0B53"/>
    <w:rsid w:val="005E0CA9"/>
    <w:rsid w:val="005E394F"/>
    <w:rsid w:val="005E4E51"/>
    <w:rsid w:val="005E7312"/>
    <w:rsid w:val="005F02DB"/>
    <w:rsid w:val="005F197A"/>
    <w:rsid w:val="005F3EC3"/>
    <w:rsid w:val="005F4E46"/>
    <w:rsid w:val="005F5073"/>
    <w:rsid w:val="005F6B60"/>
    <w:rsid w:val="005F6F69"/>
    <w:rsid w:val="0060382F"/>
    <w:rsid w:val="00603C22"/>
    <w:rsid w:val="00604D56"/>
    <w:rsid w:val="00605D0D"/>
    <w:rsid w:val="0060612C"/>
    <w:rsid w:val="0061001B"/>
    <w:rsid w:val="00610B2B"/>
    <w:rsid w:val="00610E99"/>
    <w:rsid w:val="006119B4"/>
    <w:rsid w:val="00614838"/>
    <w:rsid w:val="00616ED9"/>
    <w:rsid w:val="00621213"/>
    <w:rsid w:val="00621342"/>
    <w:rsid w:val="0062227E"/>
    <w:rsid w:val="00622C99"/>
    <w:rsid w:val="00624036"/>
    <w:rsid w:val="0062447A"/>
    <w:rsid w:val="006245E8"/>
    <w:rsid w:val="00624D29"/>
    <w:rsid w:val="0062546F"/>
    <w:rsid w:val="00625523"/>
    <w:rsid w:val="0063017A"/>
    <w:rsid w:val="00631909"/>
    <w:rsid w:val="00632222"/>
    <w:rsid w:val="006329FC"/>
    <w:rsid w:val="00632E6D"/>
    <w:rsid w:val="006337C4"/>
    <w:rsid w:val="00635904"/>
    <w:rsid w:val="00635DB5"/>
    <w:rsid w:val="00637A94"/>
    <w:rsid w:val="00640D3C"/>
    <w:rsid w:val="006421BB"/>
    <w:rsid w:val="00646772"/>
    <w:rsid w:val="006478D2"/>
    <w:rsid w:val="006503BC"/>
    <w:rsid w:val="00650D84"/>
    <w:rsid w:val="00651213"/>
    <w:rsid w:val="00651C02"/>
    <w:rsid w:val="006529FF"/>
    <w:rsid w:val="006536A2"/>
    <w:rsid w:val="006542FA"/>
    <w:rsid w:val="00654B72"/>
    <w:rsid w:val="00654EBE"/>
    <w:rsid w:val="00656B4A"/>
    <w:rsid w:val="0065710D"/>
    <w:rsid w:val="0065798C"/>
    <w:rsid w:val="00660278"/>
    <w:rsid w:val="00660AC6"/>
    <w:rsid w:val="00661226"/>
    <w:rsid w:val="00661923"/>
    <w:rsid w:val="00661AF3"/>
    <w:rsid w:val="006636BF"/>
    <w:rsid w:val="00664BE7"/>
    <w:rsid w:val="00665EA4"/>
    <w:rsid w:val="006665A5"/>
    <w:rsid w:val="006672E4"/>
    <w:rsid w:val="00667470"/>
    <w:rsid w:val="006731A5"/>
    <w:rsid w:val="00673766"/>
    <w:rsid w:val="00676109"/>
    <w:rsid w:val="00677C2E"/>
    <w:rsid w:val="00680FE9"/>
    <w:rsid w:val="00681C0F"/>
    <w:rsid w:val="0068216A"/>
    <w:rsid w:val="00683884"/>
    <w:rsid w:val="00684D10"/>
    <w:rsid w:val="006907BF"/>
    <w:rsid w:val="00690C2C"/>
    <w:rsid w:val="0069163F"/>
    <w:rsid w:val="0069185C"/>
    <w:rsid w:val="006925C6"/>
    <w:rsid w:val="00694B9B"/>
    <w:rsid w:val="00697D44"/>
    <w:rsid w:val="006A0317"/>
    <w:rsid w:val="006A04FB"/>
    <w:rsid w:val="006A0B9D"/>
    <w:rsid w:val="006A0D7E"/>
    <w:rsid w:val="006A2802"/>
    <w:rsid w:val="006A3EDC"/>
    <w:rsid w:val="006A4C92"/>
    <w:rsid w:val="006A7426"/>
    <w:rsid w:val="006A756C"/>
    <w:rsid w:val="006A78FE"/>
    <w:rsid w:val="006A7995"/>
    <w:rsid w:val="006B0FE9"/>
    <w:rsid w:val="006B3614"/>
    <w:rsid w:val="006B5A8C"/>
    <w:rsid w:val="006B689E"/>
    <w:rsid w:val="006B71A8"/>
    <w:rsid w:val="006C08D7"/>
    <w:rsid w:val="006C1171"/>
    <w:rsid w:val="006C13D5"/>
    <w:rsid w:val="006C2058"/>
    <w:rsid w:val="006C30CF"/>
    <w:rsid w:val="006C37F2"/>
    <w:rsid w:val="006C3DF4"/>
    <w:rsid w:val="006C577C"/>
    <w:rsid w:val="006C66BF"/>
    <w:rsid w:val="006D3255"/>
    <w:rsid w:val="006D39A5"/>
    <w:rsid w:val="006D3A2A"/>
    <w:rsid w:val="006D3BBD"/>
    <w:rsid w:val="006D4A8C"/>
    <w:rsid w:val="006D655C"/>
    <w:rsid w:val="006D66D7"/>
    <w:rsid w:val="006D68C4"/>
    <w:rsid w:val="006D6D48"/>
    <w:rsid w:val="006D726B"/>
    <w:rsid w:val="006D75EC"/>
    <w:rsid w:val="006E0341"/>
    <w:rsid w:val="006E0AF5"/>
    <w:rsid w:val="006E58D5"/>
    <w:rsid w:val="006E6194"/>
    <w:rsid w:val="006E7372"/>
    <w:rsid w:val="006F2FAE"/>
    <w:rsid w:val="006F2FFE"/>
    <w:rsid w:val="006F3C27"/>
    <w:rsid w:val="006F4AA2"/>
    <w:rsid w:val="006F50C8"/>
    <w:rsid w:val="00704726"/>
    <w:rsid w:val="0070530E"/>
    <w:rsid w:val="00707934"/>
    <w:rsid w:val="00707E29"/>
    <w:rsid w:val="007110B4"/>
    <w:rsid w:val="00711E41"/>
    <w:rsid w:val="007125F3"/>
    <w:rsid w:val="007128CE"/>
    <w:rsid w:val="0071387F"/>
    <w:rsid w:val="00714AA2"/>
    <w:rsid w:val="00714FD2"/>
    <w:rsid w:val="007157EF"/>
    <w:rsid w:val="0071584A"/>
    <w:rsid w:val="007172A3"/>
    <w:rsid w:val="00717CAE"/>
    <w:rsid w:val="00721B93"/>
    <w:rsid w:val="00721FD8"/>
    <w:rsid w:val="00723136"/>
    <w:rsid w:val="007235CA"/>
    <w:rsid w:val="00723B22"/>
    <w:rsid w:val="00723C5A"/>
    <w:rsid w:val="0072415E"/>
    <w:rsid w:val="0072488F"/>
    <w:rsid w:val="00724BE7"/>
    <w:rsid w:val="00726180"/>
    <w:rsid w:val="007261E3"/>
    <w:rsid w:val="00727602"/>
    <w:rsid w:val="0073186C"/>
    <w:rsid w:val="00735BEB"/>
    <w:rsid w:val="00736D7C"/>
    <w:rsid w:val="00737933"/>
    <w:rsid w:val="00737CD4"/>
    <w:rsid w:val="00744D53"/>
    <w:rsid w:val="007454DD"/>
    <w:rsid w:val="007455DD"/>
    <w:rsid w:val="00745860"/>
    <w:rsid w:val="007460DE"/>
    <w:rsid w:val="007460E5"/>
    <w:rsid w:val="00746171"/>
    <w:rsid w:val="00750289"/>
    <w:rsid w:val="00751258"/>
    <w:rsid w:val="007519F3"/>
    <w:rsid w:val="00753E6A"/>
    <w:rsid w:val="00754431"/>
    <w:rsid w:val="00755565"/>
    <w:rsid w:val="007572E4"/>
    <w:rsid w:val="00757F37"/>
    <w:rsid w:val="007604E5"/>
    <w:rsid w:val="0076052F"/>
    <w:rsid w:val="007629DD"/>
    <w:rsid w:val="00763859"/>
    <w:rsid w:val="007641E5"/>
    <w:rsid w:val="00764EB0"/>
    <w:rsid w:val="0076600E"/>
    <w:rsid w:val="0077174C"/>
    <w:rsid w:val="00772390"/>
    <w:rsid w:val="007725F1"/>
    <w:rsid w:val="0077327C"/>
    <w:rsid w:val="00773AFF"/>
    <w:rsid w:val="00773CA2"/>
    <w:rsid w:val="00774A6F"/>
    <w:rsid w:val="00774CD5"/>
    <w:rsid w:val="00776847"/>
    <w:rsid w:val="00777509"/>
    <w:rsid w:val="00780B0B"/>
    <w:rsid w:val="0078126B"/>
    <w:rsid w:val="0078126E"/>
    <w:rsid w:val="0078206C"/>
    <w:rsid w:val="00782D0A"/>
    <w:rsid w:val="007844A8"/>
    <w:rsid w:val="00784524"/>
    <w:rsid w:val="00784BDC"/>
    <w:rsid w:val="007867F6"/>
    <w:rsid w:val="00786D94"/>
    <w:rsid w:val="00787B87"/>
    <w:rsid w:val="00787FD6"/>
    <w:rsid w:val="0079046A"/>
    <w:rsid w:val="00793545"/>
    <w:rsid w:val="00795EEA"/>
    <w:rsid w:val="00796D34"/>
    <w:rsid w:val="007A078D"/>
    <w:rsid w:val="007A19E8"/>
    <w:rsid w:val="007A2ADD"/>
    <w:rsid w:val="007A302F"/>
    <w:rsid w:val="007A4E4D"/>
    <w:rsid w:val="007A57E9"/>
    <w:rsid w:val="007A66F6"/>
    <w:rsid w:val="007A6DDC"/>
    <w:rsid w:val="007A6F33"/>
    <w:rsid w:val="007A70B9"/>
    <w:rsid w:val="007A7D4B"/>
    <w:rsid w:val="007B3CAD"/>
    <w:rsid w:val="007B4503"/>
    <w:rsid w:val="007B4C8D"/>
    <w:rsid w:val="007B64DC"/>
    <w:rsid w:val="007C00FD"/>
    <w:rsid w:val="007C0205"/>
    <w:rsid w:val="007C0E90"/>
    <w:rsid w:val="007C1246"/>
    <w:rsid w:val="007C168E"/>
    <w:rsid w:val="007C2025"/>
    <w:rsid w:val="007C4F21"/>
    <w:rsid w:val="007C5289"/>
    <w:rsid w:val="007C60E6"/>
    <w:rsid w:val="007C6733"/>
    <w:rsid w:val="007C67A4"/>
    <w:rsid w:val="007D0290"/>
    <w:rsid w:val="007D093A"/>
    <w:rsid w:val="007D2711"/>
    <w:rsid w:val="007D6597"/>
    <w:rsid w:val="007D7D82"/>
    <w:rsid w:val="007E0D75"/>
    <w:rsid w:val="007E0E9E"/>
    <w:rsid w:val="007E1611"/>
    <w:rsid w:val="007E3E6D"/>
    <w:rsid w:val="007E4C94"/>
    <w:rsid w:val="007E567B"/>
    <w:rsid w:val="007E596C"/>
    <w:rsid w:val="007F0169"/>
    <w:rsid w:val="007F1497"/>
    <w:rsid w:val="007F2F53"/>
    <w:rsid w:val="007F3A49"/>
    <w:rsid w:val="007F49C3"/>
    <w:rsid w:val="008007C6"/>
    <w:rsid w:val="00803153"/>
    <w:rsid w:val="00803A1B"/>
    <w:rsid w:val="0080411B"/>
    <w:rsid w:val="00805940"/>
    <w:rsid w:val="00806A50"/>
    <w:rsid w:val="008072B4"/>
    <w:rsid w:val="00810099"/>
    <w:rsid w:val="008145CA"/>
    <w:rsid w:val="0081474F"/>
    <w:rsid w:val="008149D6"/>
    <w:rsid w:val="008157DA"/>
    <w:rsid w:val="00815959"/>
    <w:rsid w:val="0082082D"/>
    <w:rsid w:val="0082109D"/>
    <w:rsid w:val="00822129"/>
    <w:rsid w:val="0082377B"/>
    <w:rsid w:val="008238C2"/>
    <w:rsid w:val="00824438"/>
    <w:rsid w:val="00824847"/>
    <w:rsid w:val="00824C2B"/>
    <w:rsid w:val="00824F22"/>
    <w:rsid w:val="0082515F"/>
    <w:rsid w:val="0082659D"/>
    <w:rsid w:val="00826B6D"/>
    <w:rsid w:val="00826EBC"/>
    <w:rsid w:val="00832173"/>
    <w:rsid w:val="008339BE"/>
    <w:rsid w:val="00833A3C"/>
    <w:rsid w:val="00833E7E"/>
    <w:rsid w:val="00834E47"/>
    <w:rsid w:val="00835724"/>
    <w:rsid w:val="00836D72"/>
    <w:rsid w:val="008376E5"/>
    <w:rsid w:val="0084129E"/>
    <w:rsid w:val="00841F9C"/>
    <w:rsid w:val="008427BC"/>
    <w:rsid w:val="00843BDC"/>
    <w:rsid w:val="00844FB7"/>
    <w:rsid w:val="00847559"/>
    <w:rsid w:val="008477D9"/>
    <w:rsid w:val="00850B30"/>
    <w:rsid w:val="00852C70"/>
    <w:rsid w:val="00853901"/>
    <w:rsid w:val="008600CB"/>
    <w:rsid w:val="00860E92"/>
    <w:rsid w:val="00860FD1"/>
    <w:rsid w:val="00861221"/>
    <w:rsid w:val="0086146E"/>
    <w:rsid w:val="00861F0A"/>
    <w:rsid w:val="00863914"/>
    <w:rsid w:val="00864064"/>
    <w:rsid w:val="00864662"/>
    <w:rsid w:val="00864B2F"/>
    <w:rsid w:val="00864D87"/>
    <w:rsid w:val="008654BE"/>
    <w:rsid w:val="00865BE4"/>
    <w:rsid w:val="008668E3"/>
    <w:rsid w:val="008674C3"/>
    <w:rsid w:val="00867BC6"/>
    <w:rsid w:val="00867CA5"/>
    <w:rsid w:val="008728D9"/>
    <w:rsid w:val="008741B2"/>
    <w:rsid w:val="00874285"/>
    <w:rsid w:val="00874BE1"/>
    <w:rsid w:val="0087669E"/>
    <w:rsid w:val="008768DD"/>
    <w:rsid w:val="00876EA5"/>
    <w:rsid w:val="00880B5A"/>
    <w:rsid w:val="00883FFC"/>
    <w:rsid w:val="00884311"/>
    <w:rsid w:val="008921A6"/>
    <w:rsid w:val="008929E3"/>
    <w:rsid w:val="00893650"/>
    <w:rsid w:val="00894954"/>
    <w:rsid w:val="008974EB"/>
    <w:rsid w:val="00897E2A"/>
    <w:rsid w:val="008A0E44"/>
    <w:rsid w:val="008A2C2F"/>
    <w:rsid w:val="008A300C"/>
    <w:rsid w:val="008A307D"/>
    <w:rsid w:val="008A433A"/>
    <w:rsid w:val="008A5362"/>
    <w:rsid w:val="008A5E51"/>
    <w:rsid w:val="008B17CB"/>
    <w:rsid w:val="008B1B92"/>
    <w:rsid w:val="008B49A8"/>
    <w:rsid w:val="008B4CA5"/>
    <w:rsid w:val="008B4EE0"/>
    <w:rsid w:val="008B6C95"/>
    <w:rsid w:val="008B7557"/>
    <w:rsid w:val="008B7A8B"/>
    <w:rsid w:val="008B7C0E"/>
    <w:rsid w:val="008C25AE"/>
    <w:rsid w:val="008C26BD"/>
    <w:rsid w:val="008C3E55"/>
    <w:rsid w:val="008C5215"/>
    <w:rsid w:val="008C67B9"/>
    <w:rsid w:val="008D01AA"/>
    <w:rsid w:val="008D109B"/>
    <w:rsid w:val="008D237D"/>
    <w:rsid w:val="008D2C7E"/>
    <w:rsid w:val="008D45AA"/>
    <w:rsid w:val="008D7E3A"/>
    <w:rsid w:val="008E0DA6"/>
    <w:rsid w:val="008E47A7"/>
    <w:rsid w:val="008E4937"/>
    <w:rsid w:val="008E6978"/>
    <w:rsid w:val="008F3AC4"/>
    <w:rsid w:val="008F5ADD"/>
    <w:rsid w:val="008F6275"/>
    <w:rsid w:val="008F7641"/>
    <w:rsid w:val="00902E69"/>
    <w:rsid w:val="009030D7"/>
    <w:rsid w:val="00906055"/>
    <w:rsid w:val="0090640E"/>
    <w:rsid w:val="00910A0A"/>
    <w:rsid w:val="00913DF3"/>
    <w:rsid w:val="009149AA"/>
    <w:rsid w:val="00915C51"/>
    <w:rsid w:val="00915E0C"/>
    <w:rsid w:val="0091640F"/>
    <w:rsid w:val="00916EC1"/>
    <w:rsid w:val="00917A22"/>
    <w:rsid w:val="00920963"/>
    <w:rsid w:val="009218C5"/>
    <w:rsid w:val="00922823"/>
    <w:rsid w:val="00923220"/>
    <w:rsid w:val="00924678"/>
    <w:rsid w:val="009252DA"/>
    <w:rsid w:val="00926B9D"/>
    <w:rsid w:val="00927C55"/>
    <w:rsid w:val="009306D2"/>
    <w:rsid w:val="00931B3E"/>
    <w:rsid w:val="00931D73"/>
    <w:rsid w:val="00932EFF"/>
    <w:rsid w:val="009342CD"/>
    <w:rsid w:val="009358CE"/>
    <w:rsid w:val="00936790"/>
    <w:rsid w:val="0094123B"/>
    <w:rsid w:val="00941AED"/>
    <w:rsid w:val="009424FB"/>
    <w:rsid w:val="00942754"/>
    <w:rsid w:val="00945517"/>
    <w:rsid w:val="009459E9"/>
    <w:rsid w:val="0094661F"/>
    <w:rsid w:val="00946B44"/>
    <w:rsid w:val="009474F7"/>
    <w:rsid w:val="009504C0"/>
    <w:rsid w:val="00951B3D"/>
    <w:rsid w:val="0095269F"/>
    <w:rsid w:val="00953D96"/>
    <w:rsid w:val="00953E44"/>
    <w:rsid w:val="00954ED2"/>
    <w:rsid w:val="00955BE8"/>
    <w:rsid w:val="00956F52"/>
    <w:rsid w:val="009574B0"/>
    <w:rsid w:val="00960264"/>
    <w:rsid w:val="00960298"/>
    <w:rsid w:val="009603D9"/>
    <w:rsid w:val="00961F71"/>
    <w:rsid w:val="009647B2"/>
    <w:rsid w:val="0096574E"/>
    <w:rsid w:val="009657F9"/>
    <w:rsid w:val="00971118"/>
    <w:rsid w:val="00971EA2"/>
    <w:rsid w:val="009720E6"/>
    <w:rsid w:val="009767E9"/>
    <w:rsid w:val="009771C5"/>
    <w:rsid w:val="009808CA"/>
    <w:rsid w:val="0098198E"/>
    <w:rsid w:val="00981DF4"/>
    <w:rsid w:val="00982F76"/>
    <w:rsid w:val="0098319B"/>
    <w:rsid w:val="00985D29"/>
    <w:rsid w:val="00990A1F"/>
    <w:rsid w:val="00991723"/>
    <w:rsid w:val="00992137"/>
    <w:rsid w:val="009925FD"/>
    <w:rsid w:val="0099272C"/>
    <w:rsid w:val="009963CC"/>
    <w:rsid w:val="00996DF1"/>
    <w:rsid w:val="009971D5"/>
    <w:rsid w:val="00997A1F"/>
    <w:rsid w:val="00997B01"/>
    <w:rsid w:val="00997BC6"/>
    <w:rsid w:val="009A5626"/>
    <w:rsid w:val="009A66C0"/>
    <w:rsid w:val="009A6E03"/>
    <w:rsid w:val="009B0759"/>
    <w:rsid w:val="009B1C90"/>
    <w:rsid w:val="009B2125"/>
    <w:rsid w:val="009B2A90"/>
    <w:rsid w:val="009B2AF0"/>
    <w:rsid w:val="009B2D2B"/>
    <w:rsid w:val="009B3158"/>
    <w:rsid w:val="009B5178"/>
    <w:rsid w:val="009B5E10"/>
    <w:rsid w:val="009B61D2"/>
    <w:rsid w:val="009B72E0"/>
    <w:rsid w:val="009B7A8B"/>
    <w:rsid w:val="009B7FB5"/>
    <w:rsid w:val="009C0DFF"/>
    <w:rsid w:val="009C1ADF"/>
    <w:rsid w:val="009C5B53"/>
    <w:rsid w:val="009C5CE8"/>
    <w:rsid w:val="009D0827"/>
    <w:rsid w:val="009D149D"/>
    <w:rsid w:val="009D371C"/>
    <w:rsid w:val="009D4DBC"/>
    <w:rsid w:val="009D50B9"/>
    <w:rsid w:val="009D6ADB"/>
    <w:rsid w:val="009D7FE4"/>
    <w:rsid w:val="009E0F13"/>
    <w:rsid w:val="009E189E"/>
    <w:rsid w:val="009E1E3D"/>
    <w:rsid w:val="009E2134"/>
    <w:rsid w:val="009E42E7"/>
    <w:rsid w:val="009E5001"/>
    <w:rsid w:val="009E59DE"/>
    <w:rsid w:val="009E64FB"/>
    <w:rsid w:val="009E665B"/>
    <w:rsid w:val="009E6B27"/>
    <w:rsid w:val="009E74F8"/>
    <w:rsid w:val="009E7CC7"/>
    <w:rsid w:val="009F1A16"/>
    <w:rsid w:val="009F3AEA"/>
    <w:rsid w:val="009F42BB"/>
    <w:rsid w:val="009F70D2"/>
    <w:rsid w:val="009F7202"/>
    <w:rsid w:val="00A0045F"/>
    <w:rsid w:val="00A004AC"/>
    <w:rsid w:val="00A01516"/>
    <w:rsid w:val="00A0262E"/>
    <w:rsid w:val="00A044A0"/>
    <w:rsid w:val="00A046BD"/>
    <w:rsid w:val="00A0496B"/>
    <w:rsid w:val="00A05425"/>
    <w:rsid w:val="00A06739"/>
    <w:rsid w:val="00A06905"/>
    <w:rsid w:val="00A07205"/>
    <w:rsid w:val="00A0732D"/>
    <w:rsid w:val="00A07E69"/>
    <w:rsid w:val="00A10F7F"/>
    <w:rsid w:val="00A112B8"/>
    <w:rsid w:val="00A11B33"/>
    <w:rsid w:val="00A1217C"/>
    <w:rsid w:val="00A123F5"/>
    <w:rsid w:val="00A13068"/>
    <w:rsid w:val="00A1466B"/>
    <w:rsid w:val="00A16E95"/>
    <w:rsid w:val="00A171BF"/>
    <w:rsid w:val="00A2002B"/>
    <w:rsid w:val="00A20259"/>
    <w:rsid w:val="00A209FD"/>
    <w:rsid w:val="00A22B20"/>
    <w:rsid w:val="00A24798"/>
    <w:rsid w:val="00A24A46"/>
    <w:rsid w:val="00A264A4"/>
    <w:rsid w:val="00A26737"/>
    <w:rsid w:val="00A26CA8"/>
    <w:rsid w:val="00A270CB"/>
    <w:rsid w:val="00A271DF"/>
    <w:rsid w:val="00A30897"/>
    <w:rsid w:val="00A30AB7"/>
    <w:rsid w:val="00A31098"/>
    <w:rsid w:val="00A3321F"/>
    <w:rsid w:val="00A3361B"/>
    <w:rsid w:val="00A35615"/>
    <w:rsid w:val="00A35C6B"/>
    <w:rsid w:val="00A36B32"/>
    <w:rsid w:val="00A36CB6"/>
    <w:rsid w:val="00A4113D"/>
    <w:rsid w:val="00A4439A"/>
    <w:rsid w:val="00A51019"/>
    <w:rsid w:val="00A51789"/>
    <w:rsid w:val="00A51867"/>
    <w:rsid w:val="00A5286C"/>
    <w:rsid w:val="00A5477C"/>
    <w:rsid w:val="00A54FC2"/>
    <w:rsid w:val="00A55FA2"/>
    <w:rsid w:val="00A57423"/>
    <w:rsid w:val="00A576F2"/>
    <w:rsid w:val="00A6007C"/>
    <w:rsid w:val="00A6140F"/>
    <w:rsid w:val="00A63052"/>
    <w:rsid w:val="00A63862"/>
    <w:rsid w:val="00A64F43"/>
    <w:rsid w:val="00A659F6"/>
    <w:rsid w:val="00A661C5"/>
    <w:rsid w:val="00A67C0C"/>
    <w:rsid w:val="00A73ABC"/>
    <w:rsid w:val="00A73D24"/>
    <w:rsid w:val="00A771B9"/>
    <w:rsid w:val="00A80B48"/>
    <w:rsid w:val="00A80CD0"/>
    <w:rsid w:val="00A81524"/>
    <w:rsid w:val="00A8248F"/>
    <w:rsid w:val="00A841FB"/>
    <w:rsid w:val="00A844B9"/>
    <w:rsid w:val="00A85603"/>
    <w:rsid w:val="00A8582A"/>
    <w:rsid w:val="00A85E16"/>
    <w:rsid w:val="00A86D5A"/>
    <w:rsid w:val="00A87869"/>
    <w:rsid w:val="00A90DF0"/>
    <w:rsid w:val="00A91861"/>
    <w:rsid w:val="00A9220D"/>
    <w:rsid w:val="00A92605"/>
    <w:rsid w:val="00A92744"/>
    <w:rsid w:val="00A941D5"/>
    <w:rsid w:val="00A948F0"/>
    <w:rsid w:val="00A949AD"/>
    <w:rsid w:val="00A96FBD"/>
    <w:rsid w:val="00AA133B"/>
    <w:rsid w:val="00AA1E92"/>
    <w:rsid w:val="00AA438A"/>
    <w:rsid w:val="00AA57AA"/>
    <w:rsid w:val="00AA619F"/>
    <w:rsid w:val="00AA62EE"/>
    <w:rsid w:val="00AA6DD1"/>
    <w:rsid w:val="00AB1A93"/>
    <w:rsid w:val="00AB206A"/>
    <w:rsid w:val="00AB237B"/>
    <w:rsid w:val="00AB3CB5"/>
    <w:rsid w:val="00AB55A0"/>
    <w:rsid w:val="00AC00C4"/>
    <w:rsid w:val="00AC1C7B"/>
    <w:rsid w:val="00AC3354"/>
    <w:rsid w:val="00AC4565"/>
    <w:rsid w:val="00AD01E5"/>
    <w:rsid w:val="00AD0783"/>
    <w:rsid w:val="00AD0957"/>
    <w:rsid w:val="00AD0CD2"/>
    <w:rsid w:val="00AD1AD1"/>
    <w:rsid w:val="00AD2EDE"/>
    <w:rsid w:val="00AD4138"/>
    <w:rsid w:val="00AD49A7"/>
    <w:rsid w:val="00AD528E"/>
    <w:rsid w:val="00AE14F6"/>
    <w:rsid w:val="00AE1F11"/>
    <w:rsid w:val="00AE1FFF"/>
    <w:rsid w:val="00AE25D1"/>
    <w:rsid w:val="00AE2703"/>
    <w:rsid w:val="00AE325B"/>
    <w:rsid w:val="00AE40E4"/>
    <w:rsid w:val="00AE4AE7"/>
    <w:rsid w:val="00AE609F"/>
    <w:rsid w:val="00AF00E6"/>
    <w:rsid w:val="00AF0843"/>
    <w:rsid w:val="00AF0962"/>
    <w:rsid w:val="00AF0F40"/>
    <w:rsid w:val="00AF2CB0"/>
    <w:rsid w:val="00AF30AB"/>
    <w:rsid w:val="00AF31CC"/>
    <w:rsid w:val="00AF451C"/>
    <w:rsid w:val="00AF5858"/>
    <w:rsid w:val="00AF5AB7"/>
    <w:rsid w:val="00AF7226"/>
    <w:rsid w:val="00B0155C"/>
    <w:rsid w:val="00B0265B"/>
    <w:rsid w:val="00B030C1"/>
    <w:rsid w:val="00B03CE8"/>
    <w:rsid w:val="00B05DCC"/>
    <w:rsid w:val="00B06E39"/>
    <w:rsid w:val="00B06FF7"/>
    <w:rsid w:val="00B072BC"/>
    <w:rsid w:val="00B10784"/>
    <w:rsid w:val="00B110FA"/>
    <w:rsid w:val="00B11296"/>
    <w:rsid w:val="00B1209F"/>
    <w:rsid w:val="00B141AB"/>
    <w:rsid w:val="00B1707B"/>
    <w:rsid w:val="00B20C9B"/>
    <w:rsid w:val="00B21A84"/>
    <w:rsid w:val="00B24EDF"/>
    <w:rsid w:val="00B2751E"/>
    <w:rsid w:val="00B2783E"/>
    <w:rsid w:val="00B307EC"/>
    <w:rsid w:val="00B315FC"/>
    <w:rsid w:val="00B31AF4"/>
    <w:rsid w:val="00B32A82"/>
    <w:rsid w:val="00B33928"/>
    <w:rsid w:val="00B33DD8"/>
    <w:rsid w:val="00B3412D"/>
    <w:rsid w:val="00B360E0"/>
    <w:rsid w:val="00B36126"/>
    <w:rsid w:val="00B36769"/>
    <w:rsid w:val="00B367E5"/>
    <w:rsid w:val="00B36F8D"/>
    <w:rsid w:val="00B37213"/>
    <w:rsid w:val="00B409D3"/>
    <w:rsid w:val="00B40F71"/>
    <w:rsid w:val="00B410D4"/>
    <w:rsid w:val="00B4111B"/>
    <w:rsid w:val="00B413FE"/>
    <w:rsid w:val="00B4244E"/>
    <w:rsid w:val="00B432BE"/>
    <w:rsid w:val="00B434E9"/>
    <w:rsid w:val="00B45428"/>
    <w:rsid w:val="00B45F91"/>
    <w:rsid w:val="00B45F97"/>
    <w:rsid w:val="00B46CD7"/>
    <w:rsid w:val="00B53278"/>
    <w:rsid w:val="00B54F6D"/>
    <w:rsid w:val="00B55996"/>
    <w:rsid w:val="00B55A49"/>
    <w:rsid w:val="00B617C9"/>
    <w:rsid w:val="00B61F36"/>
    <w:rsid w:val="00B6225A"/>
    <w:rsid w:val="00B648CC"/>
    <w:rsid w:val="00B652A2"/>
    <w:rsid w:val="00B65D21"/>
    <w:rsid w:val="00B675D4"/>
    <w:rsid w:val="00B71D21"/>
    <w:rsid w:val="00B727DC"/>
    <w:rsid w:val="00B730DD"/>
    <w:rsid w:val="00B7584F"/>
    <w:rsid w:val="00B75854"/>
    <w:rsid w:val="00B759AE"/>
    <w:rsid w:val="00B76A6C"/>
    <w:rsid w:val="00B7758F"/>
    <w:rsid w:val="00B80053"/>
    <w:rsid w:val="00B82116"/>
    <w:rsid w:val="00B8511B"/>
    <w:rsid w:val="00B860F8"/>
    <w:rsid w:val="00B869CF"/>
    <w:rsid w:val="00B86A83"/>
    <w:rsid w:val="00B92D9D"/>
    <w:rsid w:val="00B92EBC"/>
    <w:rsid w:val="00B9350D"/>
    <w:rsid w:val="00B93F3A"/>
    <w:rsid w:val="00B95160"/>
    <w:rsid w:val="00B95CBA"/>
    <w:rsid w:val="00B96911"/>
    <w:rsid w:val="00B970A7"/>
    <w:rsid w:val="00BA0E11"/>
    <w:rsid w:val="00BA1D1A"/>
    <w:rsid w:val="00BA259E"/>
    <w:rsid w:val="00BA2ABB"/>
    <w:rsid w:val="00BA4F71"/>
    <w:rsid w:val="00BA5600"/>
    <w:rsid w:val="00BA5EAA"/>
    <w:rsid w:val="00BB0451"/>
    <w:rsid w:val="00BB04AA"/>
    <w:rsid w:val="00BB0D8C"/>
    <w:rsid w:val="00BB19D2"/>
    <w:rsid w:val="00BB450D"/>
    <w:rsid w:val="00BB5157"/>
    <w:rsid w:val="00BB5606"/>
    <w:rsid w:val="00BB593E"/>
    <w:rsid w:val="00BB63A1"/>
    <w:rsid w:val="00BB669F"/>
    <w:rsid w:val="00BB7BC8"/>
    <w:rsid w:val="00BC1337"/>
    <w:rsid w:val="00BC26CC"/>
    <w:rsid w:val="00BC3574"/>
    <w:rsid w:val="00BC43F9"/>
    <w:rsid w:val="00BC4A67"/>
    <w:rsid w:val="00BC5112"/>
    <w:rsid w:val="00BD0564"/>
    <w:rsid w:val="00BD0AEF"/>
    <w:rsid w:val="00BD10F0"/>
    <w:rsid w:val="00BD175D"/>
    <w:rsid w:val="00BD1936"/>
    <w:rsid w:val="00BD2FD2"/>
    <w:rsid w:val="00BD36BA"/>
    <w:rsid w:val="00BD529F"/>
    <w:rsid w:val="00BD5C21"/>
    <w:rsid w:val="00BD76DE"/>
    <w:rsid w:val="00BD77D3"/>
    <w:rsid w:val="00BE0B77"/>
    <w:rsid w:val="00BE0DD4"/>
    <w:rsid w:val="00BE112E"/>
    <w:rsid w:val="00BE1250"/>
    <w:rsid w:val="00BE1DCD"/>
    <w:rsid w:val="00BE22AF"/>
    <w:rsid w:val="00BE3E37"/>
    <w:rsid w:val="00BE427A"/>
    <w:rsid w:val="00BE5449"/>
    <w:rsid w:val="00BE5CC0"/>
    <w:rsid w:val="00BE5E57"/>
    <w:rsid w:val="00BF0BE9"/>
    <w:rsid w:val="00BF19E0"/>
    <w:rsid w:val="00BF234B"/>
    <w:rsid w:val="00BF2CC3"/>
    <w:rsid w:val="00BF4628"/>
    <w:rsid w:val="00BF5149"/>
    <w:rsid w:val="00BF5DE4"/>
    <w:rsid w:val="00BF68F4"/>
    <w:rsid w:val="00BF75F2"/>
    <w:rsid w:val="00C00755"/>
    <w:rsid w:val="00C009BD"/>
    <w:rsid w:val="00C01499"/>
    <w:rsid w:val="00C01CAD"/>
    <w:rsid w:val="00C01FE7"/>
    <w:rsid w:val="00C02326"/>
    <w:rsid w:val="00C026CA"/>
    <w:rsid w:val="00C02BD2"/>
    <w:rsid w:val="00C0378D"/>
    <w:rsid w:val="00C04742"/>
    <w:rsid w:val="00C07ED5"/>
    <w:rsid w:val="00C10A8E"/>
    <w:rsid w:val="00C1166C"/>
    <w:rsid w:val="00C136EB"/>
    <w:rsid w:val="00C14389"/>
    <w:rsid w:val="00C14D0E"/>
    <w:rsid w:val="00C14F8E"/>
    <w:rsid w:val="00C152E0"/>
    <w:rsid w:val="00C15F48"/>
    <w:rsid w:val="00C162CB"/>
    <w:rsid w:val="00C16914"/>
    <w:rsid w:val="00C1708B"/>
    <w:rsid w:val="00C17189"/>
    <w:rsid w:val="00C214FE"/>
    <w:rsid w:val="00C216BF"/>
    <w:rsid w:val="00C21BAD"/>
    <w:rsid w:val="00C2407D"/>
    <w:rsid w:val="00C24941"/>
    <w:rsid w:val="00C24CDE"/>
    <w:rsid w:val="00C26BA1"/>
    <w:rsid w:val="00C27363"/>
    <w:rsid w:val="00C30338"/>
    <w:rsid w:val="00C33407"/>
    <w:rsid w:val="00C3604D"/>
    <w:rsid w:val="00C36E1D"/>
    <w:rsid w:val="00C37352"/>
    <w:rsid w:val="00C408F7"/>
    <w:rsid w:val="00C40EA4"/>
    <w:rsid w:val="00C41969"/>
    <w:rsid w:val="00C41D9B"/>
    <w:rsid w:val="00C423E7"/>
    <w:rsid w:val="00C4433B"/>
    <w:rsid w:val="00C466B5"/>
    <w:rsid w:val="00C50916"/>
    <w:rsid w:val="00C5117D"/>
    <w:rsid w:val="00C51738"/>
    <w:rsid w:val="00C52CC2"/>
    <w:rsid w:val="00C53A1F"/>
    <w:rsid w:val="00C55DEC"/>
    <w:rsid w:val="00C560CB"/>
    <w:rsid w:val="00C5734D"/>
    <w:rsid w:val="00C578CE"/>
    <w:rsid w:val="00C6039C"/>
    <w:rsid w:val="00C606E8"/>
    <w:rsid w:val="00C6113C"/>
    <w:rsid w:val="00C64BDC"/>
    <w:rsid w:val="00C650A6"/>
    <w:rsid w:val="00C6768E"/>
    <w:rsid w:val="00C7138D"/>
    <w:rsid w:val="00C72436"/>
    <w:rsid w:val="00C738EE"/>
    <w:rsid w:val="00C74572"/>
    <w:rsid w:val="00C74A59"/>
    <w:rsid w:val="00C766D0"/>
    <w:rsid w:val="00C76DE5"/>
    <w:rsid w:val="00C7758D"/>
    <w:rsid w:val="00C77AEB"/>
    <w:rsid w:val="00C8360A"/>
    <w:rsid w:val="00C83A65"/>
    <w:rsid w:val="00C83B1A"/>
    <w:rsid w:val="00C84985"/>
    <w:rsid w:val="00C84A6B"/>
    <w:rsid w:val="00C854F1"/>
    <w:rsid w:val="00C858F2"/>
    <w:rsid w:val="00C870E5"/>
    <w:rsid w:val="00C871F0"/>
    <w:rsid w:val="00C87D58"/>
    <w:rsid w:val="00C90AB1"/>
    <w:rsid w:val="00C913A5"/>
    <w:rsid w:val="00C92983"/>
    <w:rsid w:val="00C93057"/>
    <w:rsid w:val="00C94140"/>
    <w:rsid w:val="00C95B68"/>
    <w:rsid w:val="00C95E1A"/>
    <w:rsid w:val="00C96103"/>
    <w:rsid w:val="00C96160"/>
    <w:rsid w:val="00C962D5"/>
    <w:rsid w:val="00C976E1"/>
    <w:rsid w:val="00CA3419"/>
    <w:rsid w:val="00CA3690"/>
    <w:rsid w:val="00CA55C8"/>
    <w:rsid w:val="00CA67BC"/>
    <w:rsid w:val="00CA695B"/>
    <w:rsid w:val="00CA6AF7"/>
    <w:rsid w:val="00CA7412"/>
    <w:rsid w:val="00CB0280"/>
    <w:rsid w:val="00CB06AB"/>
    <w:rsid w:val="00CB329C"/>
    <w:rsid w:val="00CB48C2"/>
    <w:rsid w:val="00CB51A4"/>
    <w:rsid w:val="00CB5B34"/>
    <w:rsid w:val="00CB7387"/>
    <w:rsid w:val="00CC19F6"/>
    <w:rsid w:val="00CC1EFB"/>
    <w:rsid w:val="00CC233B"/>
    <w:rsid w:val="00CC24F8"/>
    <w:rsid w:val="00CC261F"/>
    <w:rsid w:val="00CC3F05"/>
    <w:rsid w:val="00CC3FA6"/>
    <w:rsid w:val="00CC4136"/>
    <w:rsid w:val="00CC4794"/>
    <w:rsid w:val="00CC5B3E"/>
    <w:rsid w:val="00CC64E3"/>
    <w:rsid w:val="00CC711E"/>
    <w:rsid w:val="00CD0670"/>
    <w:rsid w:val="00CD40BF"/>
    <w:rsid w:val="00CD4934"/>
    <w:rsid w:val="00CD4E01"/>
    <w:rsid w:val="00CD53E2"/>
    <w:rsid w:val="00CD5526"/>
    <w:rsid w:val="00CD6500"/>
    <w:rsid w:val="00CD66FB"/>
    <w:rsid w:val="00CE04E9"/>
    <w:rsid w:val="00CE35B9"/>
    <w:rsid w:val="00CE4AE4"/>
    <w:rsid w:val="00CE6007"/>
    <w:rsid w:val="00CE68FF"/>
    <w:rsid w:val="00CE6E0E"/>
    <w:rsid w:val="00CE7021"/>
    <w:rsid w:val="00CE7033"/>
    <w:rsid w:val="00CE73FA"/>
    <w:rsid w:val="00CF2019"/>
    <w:rsid w:val="00CF2BC9"/>
    <w:rsid w:val="00CF30DB"/>
    <w:rsid w:val="00CF3569"/>
    <w:rsid w:val="00CF4014"/>
    <w:rsid w:val="00CF491C"/>
    <w:rsid w:val="00CF55FA"/>
    <w:rsid w:val="00CF6F91"/>
    <w:rsid w:val="00D01CF3"/>
    <w:rsid w:val="00D025A3"/>
    <w:rsid w:val="00D03468"/>
    <w:rsid w:val="00D06B17"/>
    <w:rsid w:val="00D11019"/>
    <w:rsid w:val="00D115D9"/>
    <w:rsid w:val="00D13E0D"/>
    <w:rsid w:val="00D14176"/>
    <w:rsid w:val="00D14C69"/>
    <w:rsid w:val="00D151CD"/>
    <w:rsid w:val="00D1576E"/>
    <w:rsid w:val="00D15E89"/>
    <w:rsid w:val="00D16548"/>
    <w:rsid w:val="00D21D97"/>
    <w:rsid w:val="00D21F9F"/>
    <w:rsid w:val="00D22450"/>
    <w:rsid w:val="00D2250E"/>
    <w:rsid w:val="00D255A8"/>
    <w:rsid w:val="00D263EC"/>
    <w:rsid w:val="00D26E8D"/>
    <w:rsid w:val="00D31090"/>
    <w:rsid w:val="00D325DD"/>
    <w:rsid w:val="00D32A0A"/>
    <w:rsid w:val="00D34266"/>
    <w:rsid w:val="00D35FD1"/>
    <w:rsid w:val="00D362EC"/>
    <w:rsid w:val="00D36801"/>
    <w:rsid w:val="00D37A84"/>
    <w:rsid w:val="00D40146"/>
    <w:rsid w:val="00D41AFB"/>
    <w:rsid w:val="00D41CF8"/>
    <w:rsid w:val="00D42646"/>
    <w:rsid w:val="00D446B6"/>
    <w:rsid w:val="00D44F46"/>
    <w:rsid w:val="00D46938"/>
    <w:rsid w:val="00D474E2"/>
    <w:rsid w:val="00D47F2A"/>
    <w:rsid w:val="00D50A2A"/>
    <w:rsid w:val="00D52C9E"/>
    <w:rsid w:val="00D546D7"/>
    <w:rsid w:val="00D548FE"/>
    <w:rsid w:val="00D55188"/>
    <w:rsid w:val="00D56B8B"/>
    <w:rsid w:val="00D56C0B"/>
    <w:rsid w:val="00D571FE"/>
    <w:rsid w:val="00D57D6A"/>
    <w:rsid w:val="00D57FB6"/>
    <w:rsid w:val="00D61386"/>
    <w:rsid w:val="00D63A86"/>
    <w:rsid w:val="00D63D81"/>
    <w:rsid w:val="00D65E4D"/>
    <w:rsid w:val="00D70BA6"/>
    <w:rsid w:val="00D7623D"/>
    <w:rsid w:val="00D77FE8"/>
    <w:rsid w:val="00D80FC0"/>
    <w:rsid w:val="00D81F8E"/>
    <w:rsid w:val="00D839E0"/>
    <w:rsid w:val="00D83B3D"/>
    <w:rsid w:val="00D85ED8"/>
    <w:rsid w:val="00D85F3A"/>
    <w:rsid w:val="00D85F5C"/>
    <w:rsid w:val="00D91711"/>
    <w:rsid w:val="00D94324"/>
    <w:rsid w:val="00D948FE"/>
    <w:rsid w:val="00D95F51"/>
    <w:rsid w:val="00D96FF4"/>
    <w:rsid w:val="00DA08F0"/>
    <w:rsid w:val="00DA16CD"/>
    <w:rsid w:val="00DA4827"/>
    <w:rsid w:val="00DA5114"/>
    <w:rsid w:val="00DA563D"/>
    <w:rsid w:val="00DA5CC7"/>
    <w:rsid w:val="00DA66DB"/>
    <w:rsid w:val="00DA71EA"/>
    <w:rsid w:val="00DA7755"/>
    <w:rsid w:val="00DB0B9D"/>
    <w:rsid w:val="00DB13FF"/>
    <w:rsid w:val="00DB52FE"/>
    <w:rsid w:val="00DB53AA"/>
    <w:rsid w:val="00DB5BFA"/>
    <w:rsid w:val="00DB5DF1"/>
    <w:rsid w:val="00DB5E86"/>
    <w:rsid w:val="00DB6B67"/>
    <w:rsid w:val="00DB7C52"/>
    <w:rsid w:val="00DC07CF"/>
    <w:rsid w:val="00DC08F4"/>
    <w:rsid w:val="00DC0E2A"/>
    <w:rsid w:val="00DC12C8"/>
    <w:rsid w:val="00DC57B5"/>
    <w:rsid w:val="00DC5C82"/>
    <w:rsid w:val="00DC78A1"/>
    <w:rsid w:val="00DD0156"/>
    <w:rsid w:val="00DD0EEA"/>
    <w:rsid w:val="00DD2465"/>
    <w:rsid w:val="00DD2C48"/>
    <w:rsid w:val="00DD2CE3"/>
    <w:rsid w:val="00DD5EF3"/>
    <w:rsid w:val="00DD6BC7"/>
    <w:rsid w:val="00DD7303"/>
    <w:rsid w:val="00DE12B0"/>
    <w:rsid w:val="00DE164C"/>
    <w:rsid w:val="00DE196F"/>
    <w:rsid w:val="00DE2731"/>
    <w:rsid w:val="00DE46D4"/>
    <w:rsid w:val="00DE507A"/>
    <w:rsid w:val="00DE726F"/>
    <w:rsid w:val="00DF0560"/>
    <w:rsid w:val="00DF0F58"/>
    <w:rsid w:val="00DF3184"/>
    <w:rsid w:val="00DF552F"/>
    <w:rsid w:val="00DF58D9"/>
    <w:rsid w:val="00DF59F6"/>
    <w:rsid w:val="00DF6461"/>
    <w:rsid w:val="00E00AC2"/>
    <w:rsid w:val="00E01C9D"/>
    <w:rsid w:val="00E01EAE"/>
    <w:rsid w:val="00E030FB"/>
    <w:rsid w:val="00E03EFD"/>
    <w:rsid w:val="00E05774"/>
    <w:rsid w:val="00E07E23"/>
    <w:rsid w:val="00E131C3"/>
    <w:rsid w:val="00E1370A"/>
    <w:rsid w:val="00E1391A"/>
    <w:rsid w:val="00E14210"/>
    <w:rsid w:val="00E147FC"/>
    <w:rsid w:val="00E14D34"/>
    <w:rsid w:val="00E14EBB"/>
    <w:rsid w:val="00E1676A"/>
    <w:rsid w:val="00E16FA4"/>
    <w:rsid w:val="00E177EA"/>
    <w:rsid w:val="00E17D99"/>
    <w:rsid w:val="00E201B8"/>
    <w:rsid w:val="00E21E69"/>
    <w:rsid w:val="00E241B7"/>
    <w:rsid w:val="00E2462B"/>
    <w:rsid w:val="00E24933"/>
    <w:rsid w:val="00E25ABF"/>
    <w:rsid w:val="00E25B74"/>
    <w:rsid w:val="00E264E2"/>
    <w:rsid w:val="00E264F2"/>
    <w:rsid w:val="00E273A2"/>
    <w:rsid w:val="00E27AB5"/>
    <w:rsid w:val="00E27BE9"/>
    <w:rsid w:val="00E307F4"/>
    <w:rsid w:val="00E314F2"/>
    <w:rsid w:val="00E31F43"/>
    <w:rsid w:val="00E3209C"/>
    <w:rsid w:val="00E327BA"/>
    <w:rsid w:val="00E33780"/>
    <w:rsid w:val="00E34C02"/>
    <w:rsid w:val="00E35EF2"/>
    <w:rsid w:val="00E362F2"/>
    <w:rsid w:val="00E41149"/>
    <w:rsid w:val="00E414D9"/>
    <w:rsid w:val="00E424BE"/>
    <w:rsid w:val="00E43D75"/>
    <w:rsid w:val="00E4468F"/>
    <w:rsid w:val="00E452D2"/>
    <w:rsid w:val="00E46542"/>
    <w:rsid w:val="00E47478"/>
    <w:rsid w:val="00E50CE0"/>
    <w:rsid w:val="00E5183C"/>
    <w:rsid w:val="00E56A60"/>
    <w:rsid w:val="00E57BFA"/>
    <w:rsid w:val="00E622C6"/>
    <w:rsid w:val="00E626BC"/>
    <w:rsid w:val="00E62A55"/>
    <w:rsid w:val="00E62ABB"/>
    <w:rsid w:val="00E66257"/>
    <w:rsid w:val="00E66538"/>
    <w:rsid w:val="00E66654"/>
    <w:rsid w:val="00E67B67"/>
    <w:rsid w:val="00E709B4"/>
    <w:rsid w:val="00E7115E"/>
    <w:rsid w:val="00E71372"/>
    <w:rsid w:val="00E72048"/>
    <w:rsid w:val="00E73B7D"/>
    <w:rsid w:val="00E760D2"/>
    <w:rsid w:val="00E771D6"/>
    <w:rsid w:val="00E8131B"/>
    <w:rsid w:val="00E81705"/>
    <w:rsid w:val="00E82FA2"/>
    <w:rsid w:val="00E838D8"/>
    <w:rsid w:val="00E84425"/>
    <w:rsid w:val="00E84B6E"/>
    <w:rsid w:val="00E85210"/>
    <w:rsid w:val="00E86D0F"/>
    <w:rsid w:val="00E87326"/>
    <w:rsid w:val="00E87C24"/>
    <w:rsid w:val="00E92C1D"/>
    <w:rsid w:val="00E951E0"/>
    <w:rsid w:val="00E95203"/>
    <w:rsid w:val="00E9533B"/>
    <w:rsid w:val="00E978E8"/>
    <w:rsid w:val="00E97BAE"/>
    <w:rsid w:val="00EA0AF6"/>
    <w:rsid w:val="00EA17A5"/>
    <w:rsid w:val="00EA238A"/>
    <w:rsid w:val="00EA38DE"/>
    <w:rsid w:val="00EA4841"/>
    <w:rsid w:val="00EA4D41"/>
    <w:rsid w:val="00EB0AE0"/>
    <w:rsid w:val="00EB0FF1"/>
    <w:rsid w:val="00EB1209"/>
    <w:rsid w:val="00EB1C5F"/>
    <w:rsid w:val="00EB2B02"/>
    <w:rsid w:val="00EB33D9"/>
    <w:rsid w:val="00EB55BB"/>
    <w:rsid w:val="00EB645B"/>
    <w:rsid w:val="00EB647F"/>
    <w:rsid w:val="00EC12C4"/>
    <w:rsid w:val="00EC1444"/>
    <w:rsid w:val="00EC192A"/>
    <w:rsid w:val="00EC2842"/>
    <w:rsid w:val="00EC2C0E"/>
    <w:rsid w:val="00EC384A"/>
    <w:rsid w:val="00EC6CC8"/>
    <w:rsid w:val="00ED17C3"/>
    <w:rsid w:val="00ED3BD7"/>
    <w:rsid w:val="00ED42B9"/>
    <w:rsid w:val="00ED5127"/>
    <w:rsid w:val="00ED5F86"/>
    <w:rsid w:val="00ED654C"/>
    <w:rsid w:val="00ED76CB"/>
    <w:rsid w:val="00EE0B1A"/>
    <w:rsid w:val="00EE29BD"/>
    <w:rsid w:val="00EE2FF0"/>
    <w:rsid w:val="00EE43BD"/>
    <w:rsid w:val="00EE486D"/>
    <w:rsid w:val="00EE5534"/>
    <w:rsid w:val="00EE66FF"/>
    <w:rsid w:val="00EF0A24"/>
    <w:rsid w:val="00EF0BB4"/>
    <w:rsid w:val="00EF1F12"/>
    <w:rsid w:val="00EF287B"/>
    <w:rsid w:val="00EF2924"/>
    <w:rsid w:val="00EF2C72"/>
    <w:rsid w:val="00EF475C"/>
    <w:rsid w:val="00EF546D"/>
    <w:rsid w:val="00EF6821"/>
    <w:rsid w:val="00EF743E"/>
    <w:rsid w:val="00F05105"/>
    <w:rsid w:val="00F057DD"/>
    <w:rsid w:val="00F12F47"/>
    <w:rsid w:val="00F158A1"/>
    <w:rsid w:val="00F168C9"/>
    <w:rsid w:val="00F215D2"/>
    <w:rsid w:val="00F23545"/>
    <w:rsid w:val="00F2369E"/>
    <w:rsid w:val="00F237F8"/>
    <w:rsid w:val="00F249D7"/>
    <w:rsid w:val="00F25434"/>
    <w:rsid w:val="00F25ABA"/>
    <w:rsid w:val="00F278FF"/>
    <w:rsid w:val="00F27FAB"/>
    <w:rsid w:val="00F30243"/>
    <w:rsid w:val="00F302CE"/>
    <w:rsid w:val="00F30A1F"/>
    <w:rsid w:val="00F334FF"/>
    <w:rsid w:val="00F335D6"/>
    <w:rsid w:val="00F33E7D"/>
    <w:rsid w:val="00F34058"/>
    <w:rsid w:val="00F35178"/>
    <w:rsid w:val="00F353D5"/>
    <w:rsid w:val="00F40AF7"/>
    <w:rsid w:val="00F40F9C"/>
    <w:rsid w:val="00F43DD7"/>
    <w:rsid w:val="00F442C0"/>
    <w:rsid w:val="00F446A0"/>
    <w:rsid w:val="00F44E8B"/>
    <w:rsid w:val="00F463FC"/>
    <w:rsid w:val="00F46C21"/>
    <w:rsid w:val="00F47AA0"/>
    <w:rsid w:val="00F51B07"/>
    <w:rsid w:val="00F5262C"/>
    <w:rsid w:val="00F543FB"/>
    <w:rsid w:val="00F54891"/>
    <w:rsid w:val="00F548E9"/>
    <w:rsid w:val="00F5643E"/>
    <w:rsid w:val="00F60DF7"/>
    <w:rsid w:val="00F611A7"/>
    <w:rsid w:val="00F611C9"/>
    <w:rsid w:val="00F61AE9"/>
    <w:rsid w:val="00F65AE3"/>
    <w:rsid w:val="00F65BFA"/>
    <w:rsid w:val="00F667CA"/>
    <w:rsid w:val="00F66C5E"/>
    <w:rsid w:val="00F7056F"/>
    <w:rsid w:val="00F7112D"/>
    <w:rsid w:val="00F71175"/>
    <w:rsid w:val="00F71404"/>
    <w:rsid w:val="00F7271D"/>
    <w:rsid w:val="00F731D1"/>
    <w:rsid w:val="00F734C9"/>
    <w:rsid w:val="00F759CA"/>
    <w:rsid w:val="00F768B7"/>
    <w:rsid w:val="00F80300"/>
    <w:rsid w:val="00F80F0C"/>
    <w:rsid w:val="00F8145E"/>
    <w:rsid w:val="00F819E1"/>
    <w:rsid w:val="00F81A3D"/>
    <w:rsid w:val="00F824F3"/>
    <w:rsid w:val="00F82B61"/>
    <w:rsid w:val="00F860EF"/>
    <w:rsid w:val="00F905E7"/>
    <w:rsid w:val="00F906EF"/>
    <w:rsid w:val="00F908F9"/>
    <w:rsid w:val="00F90EA8"/>
    <w:rsid w:val="00F92523"/>
    <w:rsid w:val="00F94F21"/>
    <w:rsid w:val="00F95179"/>
    <w:rsid w:val="00F95928"/>
    <w:rsid w:val="00F96D23"/>
    <w:rsid w:val="00F97793"/>
    <w:rsid w:val="00FA19AF"/>
    <w:rsid w:val="00FA2468"/>
    <w:rsid w:val="00FA3F5F"/>
    <w:rsid w:val="00FA42E3"/>
    <w:rsid w:val="00FA4D5E"/>
    <w:rsid w:val="00FA51AE"/>
    <w:rsid w:val="00FA6ADA"/>
    <w:rsid w:val="00FA7461"/>
    <w:rsid w:val="00FB05D0"/>
    <w:rsid w:val="00FB1405"/>
    <w:rsid w:val="00FB2902"/>
    <w:rsid w:val="00FB2E04"/>
    <w:rsid w:val="00FB49D0"/>
    <w:rsid w:val="00FB6D8F"/>
    <w:rsid w:val="00FB76D7"/>
    <w:rsid w:val="00FC17C1"/>
    <w:rsid w:val="00FC1AF1"/>
    <w:rsid w:val="00FC211C"/>
    <w:rsid w:val="00FC2C35"/>
    <w:rsid w:val="00FC576A"/>
    <w:rsid w:val="00FC61A9"/>
    <w:rsid w:val="00FC66DE"/>
    <w:rsid w:val="00FD180A"/>
    <w:rsid w:val="00FD1A20"/>
    <w:rsid w:val="00FD23D6"/>
    <w:rsid w:val="00FD592D"/>
    <w:rsid w:val="00FD5B5D"/>
    <w:rsid w:val="00FD6D8F"/>
    <w:rsid w:val="00FD71E2"/>
    <w:rsid w:val="00FD7864"/>
    <w:rsid w:val="00FD7A6D"/>
    <w:rsid w:val="00FE1409"/>
    <w:rsid w:val="00FE16BE"/>
    <w:rsid w:val="00FE3B51"/>
    <w:rsid w:val="00FE3D4B"/>
    <w:rsid w:val="00FE3E69"/>
    <w:rsid w:val="00FE4178"/>
    <w:rsid w:val="00FE6D1F"/>
    <w:rsid w:val="00FE7E1E"/>
    <w:rsid w:val="00FF0045"/>
    <w:rsid w:val="00FF0786"/>
    <w:rsid w:val="00FF22D3"/>
    <w:rsid w:val="00FF2BEA"/>
    <w:rsid w:val="00FF2C4F"/>
    <w:rsid w:val="00FF3809"/>
    <w:rsid w:val="00FF3CF7"/>
    <w:rsid w:val="00FF3F4E"/>
    <w:rsid w:val="00FF4199"/>
    <w:rsid w:val="00FF461F"/>
    <w:rsid w:val="00FF4FF2"/>
    <w:rsid w:val="00FF5653"/>
    <w:rsid w:val="00FF5B5E"/>
    <w:rsid w:val="00FF5E34"/>
    <w:rsid w:val="00FF6294"/>
    <w:rsid w:val="00FF6E5B"/>
    <w:rsid w:val="00FF725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0405"/>
    <w:rPr>
      <w:sz w:val="24"/>
      <w:szCs w:val="24"/>
    </w:rPr>
  </w:style>
  <w:style w:type="paragraph" w:styleId="Heading1">
    <w:name w:val="heading 1"/>
    <w:basedOn w:val="Normal"/>
    <w:next w:val="Normal"/>
    <w:qFormat/>
    <w:rsid w:val="005D2F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083A"/>
    <w:pPr>
      <w:keepNext/>
      <w:ind w:left="60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rsid w:val="005B083A"/>
    <w:pPr>
      <w:keepNext/>
      <w:outlineLvl w:val="3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rsid w:val="00726180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7E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1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14FD2"/>
    <w:rPr>
      <w:sz w:val="20"/>
      <w:szCs w:val="20"/>
    </w:rPr>
  </w:style>
  <w:style w:type="character" w:styleId="FootnoteReference">
    <w:name w:val="footnote reference"/>
    <w:semiHidden/>
    <w:rsid w:val="00714FD2"/>
    <w:rPr>
      <w:vertAlign w:val="superscript"/>
    </w:rPr>
  </w:style>
  <w:style w:type="character" w:styleId="PageNumber">
    <w:name w:val="page number"/>
    <w:basedOn w:val="DefaultParagraphFont"/>
    <w:rsid w:val="0031307A"/>
  </w:style>
  <w:style w:type="character" w:styleId="FollowedHyperlink">
    <w:name w:val="FollowedHyperlink"/>
    <w:rsid w:val="00B675D4"/>
    <w:rPr>
      <w:color w:val="800080"/>
      <w:u w:val="single"/>
    </w:rPr>
  </w:style>
  <w:style w:type="character" w:styleId="Hyperlink">
    <w:name w:val="Hyperlink"/>
    <w:rsid w:val="00826EBC"/>
    <w:rPr>
      <w:color w:val="0000FF"/>
      <w:u w:val="single"/>
    </w:rPr>
  </w:style>
  <w:style w:type="paragraph" w:styleId="BalloonText">
    <w:name w:val="Balloon Text"/>
    <w:basedOn w:val="Normal"/>
    <w:semiHidden/>
    <w:rsid w:val="00D56C0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D56C0B"/>
    <w:pPr>
      <w:jc w:val="center"/>
    </w:pPr>
    <w:rPr>
      <w:rFonts w:ascii="Arial" w:hAnsi="Arial"/>
      <w:b/>
      <w:szCs w:val="20"/>
    </w:rPr>
  </w:style>
  <w:style w:type="paragraph" w:styleId="BodyText">
    <w:name w:val="Body Text"/>
    <w:basedOn w:val="Normal"/>
    <w:rsid w:val="00CB329C"/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B53278"/>
    <w:pPr>
      <w:spacing w:after="120"/>
      <w:ind w:left="283"/>
    </w:pPr>
  </w:style>
  <w:style w:type="paragraph" w:styleId="BodyText2">
    <w:name w:val="Body Text 2"/>
    <w:basedOn w:val="Normal"/>
    <w:rsid w:val="00B53278"/>
    <w:pPr>
      <w:spacing w:after="120" w:line="480" w:lineRule="auto"/>
    </w:pPr>
  </w:style>
  <w:style w:type="paragraph" w:styleId="BodyText3">
    <w:name w:val="Body Text 3"/>
    <w:basedOn w:val="Normal"/>
    <w:rsid w:val="00B53278"/>
    <w:pPr>
      <w:spacing w:after="120"/>
    </w:pPr>
    <w:rPr>
      <w:sz w:val="16"/>
      <w:szCs w:val="16"/>
    </w:rPr>
  </w:style>
  <w:style w:type="character" w:styleId="CommentReference">
    <w:name w:val="annotation reference"/>
    <w:semiHidden/>
    <w:rsid w:val="00C7138D"/>
    <w:rPr>
      <w:sz w:val="16"/>
      <w:szCs w:val="16"/>
    </w:rPr>
  </w:style>
  <w:style w:type="paragraph" w:styleId="CommentText">
    <w:name w:val="annotation text"/>
    <w:basedOn w:val="Normal"/>
    <w:semiHidden/>
    <w:rsid w:val="00C713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138D"/>
    <w:rPr>
      <w:b/>
      <w:bCs/>
    </w:rPr>
  </w:style>
  <w:style w:type="paragraph" w:customStyle="1" w:styleId="Default">
    <w:name w:val="Default"/>
    <w:rsid w:val="001865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rsid w:val="00726180"/>
    <w:pPr>
      <w:suppressAutoHyphens/>
      <w:spacing w:after="120" w:line="480" w:lineRule="auto"/>
      <w:ind w:left="283"/>
    </w:pPr>
    <w:rPr>
      <w:rFonts w:ascii="Arial" w:hAnsi="Arial"/>
      <w:szCs w:val="20"/>
      <w:lang w:val="en-US"/>
    </w:rPr>
  </w:style>
  <w:style w:type="character" w:styleId="PlaceholderText">
    <w:name w:val="Placeholder Text"/>
    <w:uiPriority w:val="99"/>
    <w:semiHidden/>
    <w:rsid w:val="00A8582A"/>
    <w:rPr>
      <w:color w:val="808080"/>
    </w:rPr>
  </w:style>
  <w:style w:type="paragraph" w:styleId="NoSpacing">
    <w:name w:val="No Spacing"/>
    <w:uiPriority w:val="1"/>
    <w:qFormat/>
    <w:rsid w:val="003409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7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0405"/>
    <w:rPr>
      <w:sz w:val="24"/>
      <w:szCs w:val="24"/>
    </w:rPr>
  </w:style>
  <w:style w:type="paragraph" w:styleId="Heading1">
    <w:name w:val="heading 1"/>
    <w:basedOn w:val="Normal"/>
    <w:next w:val="Normal"/>
    <w:qFormat/>
    <w:rsid w:val="005D2F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083A"/>
    <w:pPr>
      <w:keepNext/>
      <w:ind w:left="60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rsid w:val="005B083A"/>
    <w:pPr>
      <w:keepNext/>
      <w:outlineLvl w:val="3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rsid w:val="00726180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7E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1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14FD2"/>
    <w:rPr>
      <w:sz w:val="20"/>
      <w:szCs w:val="20"/>
    </w:rPr>
  </w:style>
  <w:style w:type="character" w:styleId="FootnoteReference">
    <w:name w:val="footnote reference"/>
    <w:semiHidden/>
    <w:rsid w:val="00714FD2"/>
    <w:rPr>
      <w:vertAlign w:val="superscript"/>
    </w:rPr>
  </w:style>
  <w:style w:type="character" w:styleId="PageNumber">
    <w:name w:val="page number"/>
    <w:basedOn w:val="DefaultParagraphFont"/>
    <w:rsid w:val="0031307A"/>
  </w:style>
  <w:style w:type="character" w:styleId="FollowedHyperlink">
    <w:name w:val="FollowedHyperlink"/>
    <w:rsid w:val="00B675D4"/>
    <w:rPr>
      <w:color w:val="800080"/>
      <w:u w:val="single"/>
    </w:rPr>
  </w:style>
  <w:style w:type="character" w:styleId="Hyperlink">
    <w:name w:val="Hyperlink"/>
    <w:rsid w:val="00826EBC"/>
    <w:rPr>
      <w:color w:val="0000FF"/>
      <w:u w:val="single"/>
    </w:rPr>
  </w:style>
  <w:style w:type="paragraph" w:styleId="BalloonText">
    <w:name w:val="Balloon Text"/>
    <w:basedOn w:val="Normal"/>
    <w:semiHidden/>
    <w:rsid w:val="00D56C0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D56C0B"/>
    <w:pPr>
      <w:jc w:val="center"/>
    </w:pPr>
    <w:rPr>
      <w:rFonts w:ascii="Arial" w:hAnsi="Arial"/>
      <w:b/>
      <w:szCs w:val="20"/>
    </w:rPr>
  </w:style>
  <w:style w:type="paragraph" w:styleId="BodyText">
    <w:name w:val="Body Text"/>
    <w:basedOn w:val="Normal"/>
    <w:rsid w:val="00CB329C"/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B53278"/>
    <w:pPr>
      <w:spacing w:after="120"/>
      <w:ind w:left="283"/>
    </w:pPr>
  </w:style>
  <w:style w:type="paragraph" w:styleId="BodyText2">
    <w:name w:val="Body Text 2"/>
    <w:basedOn w:val="Normal"/>
    <w:rsid w:val="00B53278"/>
    <w:pPr>
      <w:spacing w:after="120" w:line="480" w:lineRule="auto"/>
    </w:pPr>
  </w:style>
  <w:style w:type="paragraph" w:styleId="BodyText3">
    <w:name w:val="Body Text 3"/>
    <w:basedOn w:val="Normal"/>
    <w:rsid w:val="00B53278"/>
    <w:pPr>
      <w:spacing w:after="120"/>
    </w:pPr>
    <w:rPr>
      <w:sz w:val="16"/>
      <w:szCs w:val="16"/>
    </w:rPr>
  </w:style>
  <w:style w:type="character" w:styleId="CommentReference">
    <w:name w:val="annotation reference"/>
    <w:semiHidden/>
    <w:rsid w:val="00C7138D"/>
    <w:rPr>
      <w:sz w:val="16"/>
      <w:szCs w:val="16"/>
    </w:rPr>
  </w:style>
  <w:style w:type="paragraph" w:styleId="CommentText">
    <w:name w:val="annotation text"/>
    <w:basedOn w:val="Normal"/>
    <w:semiHidden/>
    <w:rsid w:val="00C713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138D"/>
    <w:rPr>
      <w:b/>
      <w:bCs/>
    </w:rPr>
  </w:style>
  <w:style w:type="paragraph" w:customStyle="1" w:styleId="Default">
    <w:name w:val="Default"/>
    <w:rsid w:val="001865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rsid w:val="00726180"/>
    <w:pPr>
      <w:suppressAutoHyphens/>
      <w:spacing w:after="120" w:line="480" w:lineRule="auto"/>
      <w:ind w:left="283"/>
    </w:pPr>
    <w:rPr>
      <w:rFonts w:ascii="Arial" w:hAnsi="Arial"/>
      <w:szCs w:val="20"/>
      <w:lang w:val="en-US"/>
    </w:rPr>
  </w:style>
  <w:style w:type="character" w:styleId="PlaceholderText">
    <w:name w:val="Placeholder Text"/>
    <w:uiPriority w:val="99"/>
    <w:semiHidden/>
    <w:rsid w:val="00A8582A"/>
    <w:rPr>
      <w:color w:val="808080"/>
    </w:rPr>
  </w:style>
  <w:style w:type="paragraph" w:styleId="NoSpacing">
    <w:name w:val="No Spacing"/>
    <w:uiPriority w:val="1"/>
    <w:qFormat/>
    <w:rsid w:val="003409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7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20898">
                          <w:marLeft w:val="355"/>
                          <w:marRight w:val="691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h-tr.fundraising@nhs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kh-tr.charityapplications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kh-tr.charityapplications@nhs.net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9271537F6446F3AAB85765177C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FD5C7-5AA9-4DB6-B3BE-D950BC1D6797}"/>
      </w:docPartPr>
      <w:docPartBody>
        <w:p w:rsidR="00031E8D" w:rsidRDefault="00031E8D" w:rsidP="00031E8D">
          <w:pPr>
            <w:pStyle w:val="2B9271537F6446F3AAB85765177C4ADC2"/>
          </w:pPr>
          <w:r w:rsidRPr="00F759CA">
            <w:rPr>
              <w:rFonts w:ascii="Arial" w:hAnsi="Arial" w:cs="Arial"/>
              <w:color w:val="808080" w:themeColor="background1" w:themeShade="80"/>
              <w:sz w:val="22"/>
              <w:szCs w:val="22"/>
              <w:highlight w:val="lightGray"/>
            </w:rPr>
            <w:t>Click &amp; select from List</w:t>
          </w:r>
          <w:r w:rsidRPr="00F759CA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  <w:highlight w:val="lightGray"/>
            </w:rPr>
            <w:t>.</w:t>
          </w:r>
        </w:p>
      </w:docPartBody>
    </w:docPart>
    <w:docPart>
      <w:docPartPr>
        <w:name w:val="CB0190E3A6A84B98BD3D390E15148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C75E-3F95-44C2-99BE-041A51F29622}"/>
      </w:docPartPr>
      <w:docPartBody>
        <w:p w:rsidR="00031E8D" w:rsidRDefault="00031E8D" w:rsidP="00031E8D">
          <w:pPr>
            <w:pStyle w:val="CB0190E3A6A84B98BD3D390E15148DD72"/>
          </w:pPr>
          <w:r w:rsidRPr="00F759CA">
            <w:rPr>
              <w:rFonts w:ascii="Arial" w:hAnsi="Arial" w:cs="Arial"/>
              <w:color w:val="808080" w:themeColor="background1" w:themeShade="80"/>
              <w:sz w:val="22"/>
              <w:szCs w:val="22"/>
              <w:highlight w:val="lightGray"/>
            </w:rPr>
            <w:t>Click &amp; Select Hospital site(s)</w:t>
          </w:r>
        </w:p>
      </w:docPartBody>
    </w:docPart>
    <w:docPart>
      <w:docPartPr>
        <w:name w:val="240E9BC8939644FCB6386F3671F3F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F7D8-14CF-48D8-8E4A-31B5BBAF5363}"/>
      </w:docPartPr>
      <w:docPartBody>
        <w:p w:rsidR="00031E8D" w:rsidRDefault="00031E8D" w:rsidP="00031E8D">
          <w:pPr>
            <w:pStyle w:val="240E9BC8939644FCB6386F3671F3FB912"/>
          </w:pPr>
          <w:r w:rsidRPr="00F759CA">
            <w:rPr>
              <w:rStyle w:val="PlaceholderText"/>
              <w:rFonts w:ascii="Arial" w:hAnsi="Arial" w:cs="Arial"/>
              <w:sz w:val="22"/>
              <w:szCs w:val="22"/>
              <w:highlight w:val="lightGray"/>
            </w:rPr>
            <w:t>Click here to enter name</w:t>
          </w:r>
        </w:p>
      </w:docPartBody>
    </w:docPart>
    <w:docPart>
      <w:docPartPr>
        <w:name w:val="F23DA2B9607041179B7FD65E88FF0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268A-F302-47F5-B4AF-D7CD11252A40}"/>
      </w:docPartPr>
      <w:docPartBody>
        <w:p w:rsidR="00031E8D" w:rsidRDefault="00031E8D" w:rsidP="00031E8D">
          <w:pPr>
            <w:pStyle w:val="F23DA2B9607041179B7FD65E88FF028F2"/>
          </w:pPr>
          <w:r w:rsidRPr="00461495">
            <w:rPr>
              <w:rStyle w:val="PlaceholderText"/>
            </w:rPr>
            <w:t>Choose an item.</w:t>
          </w:r>
        </w:p>
      </w:docPartBody>
    </w:docPart>
    <w:docPart>
      <w:docPartPr>
        <w:name w:val="FBDE1E09E856432D9A066D262E207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C410-572F-4006-8B03-9CC43EACCCE5}"/>
      </w:docPartPr>
      <w:docPartBody>
        <w:p w:rsidR="00031E8D" w:rsidRDefault="00031E8D" w:rsidP="00031E8D">
          <w:pPr>
            <w:pStyle w:val="FBDE1E09E856432D9A066D262E2070702"/>
          </w:pPr>
          <w:r w:rsidRPr="00461495">
            <w:rPr>
              <w:rStyle w:val="PlaceholderText"/>
            </w:rPr>
            <w:t>Click here to enter a date.</w:t>
          </w:r>
        </w:p>
      </w:docPartBody>
    </w:docPart>
    <w:docPart>
      <w:docPartPr>
        <w:name w:val="F91019E08FB5434F92EA80536A74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AB2B-9A19-4078-8E6E-01DB4DAC9A02}"/>
      </w:docPartPr>
      <w:docPartBody>
        <w:p w:rsidR="00031E8D" w:rsidRDefault="00031E8D" w:rsidP="00031E8D">
          <w:pPr>
            <w:pStyle w:val="F91019E08FB5434F92EA80536A74FA9A2"/>
          </w:pPr>
          <w:r w:rsidRPr="00461495">
            <w:rPr>
              <w:rStyle w:val="PlaceholderText"/>
            </w:rPr>
            <w:t>Click here to enter a date.</w:t>
          </w:r>
        </w:p>
      </w:docPartBody>
    </w:docPart>
    <w:docPart>
      <w:docPartPr>
        <w:name w:val="5662EAE7D7FC4B9CA7EFE94DF3E09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B8C5-A0D5-4651-A515-1AFCFE6A0B08}"/>
      </w:docPartPr>
      <w:docPartBody>
        <w:p w:rsidR="00031E8D" w:rsidRDefault="00031E8D" w:rsidP="00031E8D">
          <w:pPr>
            <w:pStyle w:val="5662EAE7D7FC4B9CA7EFE94DF3E097792"/>
          </w:pPr>
          <w:r w:rsidRPr="00461495">
            <w:rPr>
              <w:rStyle w:val="PlaceholderText"/>
            </w:rPr>
            <w:t>Choose an item.</w:t>
          </w:r>
        </w:p>
      </w:docPartBody>
    </w:docPart>
    <w:docPart>
      <w:docPartPr>
        <w:name w:val="05755603A6914FEB9487F9DDFEF8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47B3-AA7F-41B7-9C93-E1FD2CF43D1A}"/>
      </w:docPartPr>
      <w:docPartBody>
        <w:p w:rsidR="00031E8D" w:rsidRDefault="00031E8D" w:rsidP="00031E8D">
          <w:pPr>
            <w:pStyle w:val="05755603A6914FEB9487F9DDFEF80FDD2"/>
          </w:pPr>
          <w:r w:rsidRPr="00461495">
            <w:rPr>
              <w:rStyle w:val="PlaceholderText"/>
            </w:rPr>
            <w:t>Choose an item.</w:t>
          </w:r>
        </w:p>
      </w:docPartBody>
    </w:docPart>
    <w:docPart>
      <w:docPartPr>
        <w:name w:val="D9E1D307B5404389A317B8BFBD42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C3B3-B3CF-4300-B372-5B0FC530C55F}"/>
      </w:docPartPr>
      <w:docPartBody>
        <w:p w:rsidR="00031E8D" w:rsidRDefault="00031E8D" w:rsidP="00031E8D">
          <w:pPr>
            <w:pStyle w:val="D9E1D307B5404389A317B8BFBD42BD972"/>
          </w:pPr>
          <w:r w:rsidRPr="00461495">
            <w:rPr>
              <w:rStyle w:val="PlaceholderText"/>
            </w:rPr>
            <w:t>Choose an item.</w:t>
          </w:r>
        </w:p>
      </w:docPartBody>
    </w:docPart>
    <w:docPart>
      <w:docPartPr>
        <w:name w:val="B0A50F5BDD9B45F29A253B239852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41B3-124C-4FDD-A144-B0E21E608A22}"/>
      </w:docPartPr>
      <w:docPartBody>
        <w:p w:rsidR="00031E8D" w:rsidRDefault="00031E8D" w:rsidP="00031E8D">
          <w:pPr>
            <w:pStyle w:val="B0A50F5BDD9B45F29A253B23985212692"/>
          </w:pPr>
          <w:r w:rsidRPr="00461495">
            <w:rPr>
              <w:rStyle w:val="PlaceholderText"/>
            </w:rPr>
            <w:t>Choose an item.</w:t>
          </w:r>
        </w:p>
      </w:docPartBody>
    </w:docPart>
    <w:docPart>
      <w:docPartPr>
        <w:name w:val="A4F2A7E1134740AA9A9D2764DF9A1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B18A-D890-497F-BA9A-30A18E30D9F5}"/>
      </w:docPartPr>
      <w:docPartBody>
        <w:p w:rsidR="00031E8D" w:rsidRDefault="00031E8D" w:rsidP="00031E8D">
          <w:pPr>
            <w:pStyle w:val="A4F2A7E1134740AA9A9D2764DF9A1FFE2"/>
          </w:pPr>
          <w:r w:rsidRPr="00F759CA">
            <w:rPr>
              <w:rFonts w:ascii="Arial" w:hAnsi="Arial" w:cs="Arial"/>
              <w:b/>
              <w:color w:val="808080" w:themeColor="background1" w:themeShade="80"/>
              <w:sz w:val="22"/>
              <w:szCs w:val="22"/>
              <w:highlight w:val="lightGray"/>
            </w:rPr>
            <w:t>Yes or No</w:t>
          </w:r>
          <w:r w:rsidRPr="00F759CA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  <w:highlight w:val="lightGray"/>
            </w:rPr>
            <w:t>.</w:t>
          </w:r>
        </w:p>
      </w:docPartBody>
    </w:docPart>
    <w:docPart>
      <w:docPartPr>
        <w:name w:val="EF3225F112BA4D37ADD1646CC486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C4D18-5A69-4338-8017-AAC4DFBAB40C}"/>
      </w:docPartPr>
      <w:docPartBody>
        <w:p w:rsidR="00031E8D" w:rsidRDefault="00031E8D" w:rsidP="00031E8D">
          <w:pPr>
            <w:pStyle w:val="EF3225F112BA4D37ADD1646CC486BA452"/>
          </w:pPr>
          <w:r w:rsidRPr="00F759CA">
            <w:rPr>
              <w:rFonts w:ascii="Arial" w:hAnsi="Arial" w:cs="Arial"/>
              <w:color w:val="808080" w:themeColor="background1" w:themeShade="80"/>
              <w:sz w:val="22"/>
              <w:szCs w:val="22"/>
              <w:highlight w:val="lightGray"/>
            </w:rPr>
            <w:t>Click for group</w:t>
          </w:r>
          <w:r w:rsidRPr="00F759CA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47EC556532284AA18DF6C7B85E00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2DF4C-11A3-4262-8146-C93101326300}"/>
      </w:docPartPr>
      <w:docPartBody>
        <w:p w:rsidR="00031E8D" w:rsidRDefault="00031E8D" w:rsidP="00031E8D">
          <w:pPr>
            <w:pStyle w:val="47EC556532284AA18DF6C7B85E003A902"/>
          </w:pPr>
          <w:r w:rsidRPr="00F759CA">
            <w:rPr>
              <w:rFonts w:ascii="Arial" w:hAnsi="Arial" w:cs="Arial"/>
              <w:color w:val="808080" w:themeColor="background1" w:themeShade="80"/>
              <w:sz w:val="22"/>
              <w:szCs w:val="22"/>
              <w:highlight w:val="lightGray"/>
            </w:rPr>
            <w:t>Select from list</w:t>
          </w:r>
        </w:p>
      </w:docPartBody>
    </w:docPart>
    <w:docPart>
      <w:docPartPr>
        <w:name w:val="FF4CE291EC0841938723AA73F59E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12C9-A207-441B-8A7A-9074DE7F4EDC}"/>
      </w:docPartPr>
      <w:docPartBody>
        <w:p w:rsidR="00031E8D" w:rsidRDefault="00031E8D" w:rsidP="00031E8D">
          <w:pPr>
            <w:pStyle w:val="FF4CE291EC0841938723AA73F59E26172"/>
          </w:pPr>
          <w:r w:rsidRPr="00997A1F">
            <w:rPr>
              <w:rFonts w:ascii="Arial" w:hAnsi="Arial" w:cs="Arial"/>
              <w:color w:val="808080" w:themeColor="background1" w:themeShade="80"/>
              <w:sz w:val="22"/>
              <w:szCs w:val="22"/>
              <w:highlight w:val="lightGray"/>
            </w:rPr>
            <w:t>Click here to insert outcome</w:t>
          </w:r>
          <w:r w:rsidRPr="007D7AEE">
            <w:rPr>
              <w:rStyle w:val="PlaceholderText"/>
            </w:rPr>
            <w:t>.</w:t>
          </w:r>
        </w:p>
      </w:docPartBody>
    </w:docPart>
    <w:docPart>
      <w:docPartPr>
        <w:name w:val="18A98EE46AE54CB095A02168EE37D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B203-451A-421B-ACE8-A0BB9474C27E}"/>
      </w:docPartPr>
      <w:docPartBody>
        <w:p w:rsidR="00031E8D" w:rsidRDefault="00031E8D" w:rsidP="00031E8D">
          <w:pPr>
            <w:pStyle w:val="18A98EE46AE54CB095A02168EE37D3652"/>
          </w:pPr>
          <w:r w:rsidRPr="00C4433B">
            <w:rPr>
              <w:rFonts w:ascii="Arial" w:hAnsi="Arial" w:cs="Arial"/>
              <w:b/>
            </w:rPr>
            <w:t>Click here to enter a date.</w:t>
          </w:r>
        </w:p>
      </w:docPartBody>
    </w:docPart>
    <w:docPart>
      <w:docPartPr>
        <w:name w:val="ACD9A7AFDE354AE1A39108CF137A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EF3F0-8A5B-4E56-A420-771F0FB04D96}"/>
      </w:docPartPr>
      <w:docPartBody>
        <w:p w:rsidR="00031E8D" w:rsidRDefault="00031E8D" w:rsidP="00031E8D">
          <w:pPr>
            <w:pStyle w:val="ACD9A7AFDE354AE1A39108CF137A693D1"/>
          </w:pPr>
          <w:r w:rsidRPr="002F4D48">
            <w:rPr>
              <w:rStyle w:val="PlaceholderText"/>
              <w:rFonts w:ascii="Arial" w:hAnsi="Arial" w:cs="Arial"/>
              <w:highlight w:val="lightGray"/>
            </w:rPr>
            <w:t>Click here to enter a date.</w:t>
          </w:r>
        </w:p>
      </w:docPartBody>
    </w:docPart>
    <w:docPart>
      <w:docPartPr>
        <w:name w:val="B4820FA4EC444BBF8FE6F5E807D2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0CA61-8451-4F83-934F-8E42CB522CCA}"/>
      </w:docPartPr>
      <w:docPartBody>
        <w:p w:rsidR="00031E8D" w:rsidRDefault="00031E8D" w:rsidP="00031E8D">
          <w:pPr>
            <w:pStyle w:val="B4820FA4EC444BBF8FE6F5E807D2E1B51"/>
          </w:pPr>
          <w:r w:rsidRPr="00F759CA">
            <w:rPr>
              <w:rFonts w:ascii="Arial" w:hAnsi="Arial" w:cs="Arial"/>
              <w:color w:val="808080" w:themeColor="background1" w:themeShade="80"/>
              <w:sz w:val="22"/>
              <w:szCs w:val="22"/>
              <w:highlight w:val="lightGray"/>
            </w:rPr>
            <w:t>Click &amp; Select Hospital site(s)</w:t>
          </w:r>
        </w:p>
      </w:docPartBody>
    </w:docPart>
    <w:docPart>
      <w:docPartPr>
        <w:name w:val="B5FFA57899084C03B065EAE7A774D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9B29A-B34F-484C-9777-CD19FEA4ADCD}"/>
      </w:docPartPr>
      <w:docPartBody>
        <w:p w:rsidR="00031E8D" w:rsidRDefault="00031E8D" w:rsidP="00031E8D">
          <w:pPr>
            <w:pStyle w:val="B5FFA57899084C03B065EAE7A774DA2C1"/>
          </w:pPr>
          <w:r w:rsidRPr="00F759CA">
            <w:rPr>
              <w:rStyle w:val="PlaceholderText"/>
              <w:rFonts w:ascii="Arial" w:hAnsi="Arial" w:cs="Arial"/>
              <w:sz w:val="22"/>
              <w:szCs w:val="22"/>
              <w:highlight w:val="lightGray"/>
            </w:rPr>
            <w:t>Click here to enter name</w:t>
          </w:r>
        </w:p>
      </w:docPartBody>
    </w:docPart>
    <w:docPart>
      <w:docPartPr>
        <w:name w:val="91C0B58FC1E34D13B67D468909FD7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B406-6ACB-43D0-9F35-57109D2D128B}"/>
      </w:docPartPr>
      <w:docPartBody>
        <w:p w:rsidR="00031E8D" w:rsidRDefault="00031E8D" w:rsidP="00031E8D">
          <w:pPr>
            <w:pStyle w:val="91C0B58FC1E34D13B67D468909FD7D931"/>
          </w:pPr>
          <w:r w:rsidRPr="00461495">
            <w:rPr>
              <w:rStyle w:val="PlaceholderText"/>
            </w:rPr>
            <w:t>Choose an item.</w:t>
          </w:r>
        </w:p>
      </w:docPartBody>
    </w:docPart>
    <w:docPart>
      <w:docPartPr>
        <w:name w:val="31FC812D266D4AFF823975FDD68D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3D1A0-BE90-4E74-A367-1B871972ED8B}"/>
      </w:docPartPr>
      <w:docPartBody>
        <w:p w:rsidR="00031E8D" w:rsidRDefault="00031E8D" w:rsidP="00031E8D">
          <w:pPr>
            <w:pStyle w:val="31FC812D266D4AFF823975FDD68D092E1"/>
          </w:pPr>
          <w:r w:rsidRPr="00F759CA">
            <w:rPr>
              <w:rFonts w:ascii="Arial" w:hAnsi="Arial" w:cs="Arial"/>
              <w:color w:val="808080" w:themeColor="background1" w:themeShade="80"/>
              <w:sz w:val="22"/>
              <w:szCs w:val="22"/>
              <w:highlight w:val="lightGray"/>
            </w:rPr>
            <w:t>Click &amp; select from List</w:t>
          </w:r>
          <w:r w:rsidRPr="00F759CA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  <w:highlight w:val="lightGra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7A"/>
    <w:rsid w:val="00013A7A"/>
    <w:rsid w:val="0003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31E8D"/>
    <w:rPr>
      <w:color w:val="808080"/>
    </w:rPr>
  </w:style>
  <w:style w:type="paragraph" w:customStyle="1" w:styleId="2B9271537F6446F3AAB85765177C4ADC">
    <w:name w:val="2B9271537F6446F3AAB85765177C4ADC"/>
  </w:style>
  <w:style w:type="paragraph" w:customStyle="1" w:styleId="CB0190E3A6A84B98BD3D390E15148DD7">
    <w:name w:val="CB0190E3A6A84B98BD3D390E15148DD7"/>
  </w:style>
  <w:style w:type="paragraph" w:customStyle="1" w:styleId="240E9BC8939644FCB6386F3671F3FB91">
    <w:name w:val="240E9BC8939644FCB6386F3671F3FB91"/>
  </w:style>
  <w:style w:type="paragraph" w:customStyle="1" w:styleId="F23DA2B9607041179B7FD65E88FF028F">
    <w:name w:val="F23DA2B9607041179B7FD65E88FF028F"/>
  </w:style>
  <w:style w:type="paragraph" w:customStyle="1" w:styleId="FBDE1E09E856432D9A066D262E207070">
    <w:name w:val="FBDE1E09E856432D9A066D262E207070"/>
  </w:style>
  <w:style w:type="paragraph" w:customStyle="1" w:styleId="F91019E08FB5434F92EA80536A74FA9A">
    <w:name w:val="F91019E08FB5434F92EA80536A74FA9A"/>
  </w:style>
  <w:style w:type="paragraph" w:customStyle="1" w:styleId="5662EAE7D7FC4B9CA7EFE94DF3E09779">
    <w:name w:val="5662EAE7D7FC4B9CA7EFE94DF3E09779"/>
  </w:style>
  <w:style w:type="paragraph" w:customStyle="1" w:styleId="05755603A6914FEB9487F9DDFEF80FDD">
    <w:name w:val="05755603A6914FEB9487F9DDFEF80FDD"/>
  </w:style>
  <w:style w:type="paragraph" w:customStyle="1" w:styleId="D9E1D307B5404389A317B8BFBD42BD97">
    <w:name w:val="D9E1D307B5404389A317B8BFBD42BD97"/>
  </w:style>
  <w:style w:type="paragraph" w:customStyle="1" w:styleId="B0A50F5BDD9B45F29A253B2398521269">
    <w:name w:val="B0A50F5BDD9B45F29A253B2398521269"/>
  </w:style>
  <w:style w:type="paragraph" w:customStyle="1" w:styleId="A4F2A7E1134740AA9A9D2764DF9A1FFE">
    <w:name w:val="A4F2A7E1134740AA9A9D2764DF9A1FFE"/>
  </w:style>
  <w:style w:type="paragraph" w:customStyle="1" w:styleId="EF3225F112BA4D37ADD1646CC486BA45">
    <w:name w:val="EF3225F112BA4D37ADD1646CC486BA45"/>
  </w:style>
  <w:style w:type="paragraph" w:customStyle="1" w:styleId="47EC556532284AA18DF6C7B85E003A90">
    <w:name w:val="47EC556532284AA18DF6C7B85E003A90"/>
  </w:style>
  <w:style w:type="paragraph" w:customStyle="1" w:styleId="FF4CE291EC0841938723AA73F59E2617">
    <w:name w:val="FF4CE291EC0841938723AA73F59E2617"/>
  </w:style>
  <w:style w:type="paragraph" w:customStyle="1" w:styleId="18A98EE46AE54CB095A02168EE37D365">
    <w:name w:val="18A98EE46AE54CB095A02168EE37D365"/>
  </w:style>
  <w:style w:type="paragraph" w:customStyle="1" w:styleId="2B9271537F6446F3AAB85765177C4ADC1">
    <w:name w:val="2B9271537F6446F3AAB85765177C4ADC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90E3A6A84B98BD3D390E15148DD71">
    <w:name w:val="CB0190E3A6A84B98BD3D390E15148DD7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E9BC8939644FCB6386F3671F3FB911">
    <w:name w:val="240E9BC8939644FCB6386F3671F3FB91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DA2B9607041179B7FD65E88FF028F1">
    <w:name w:val="F23DA2B9607041179B7FD65E88FF028F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1E09E856432D9A066D262E2070701">
    <w:name w:val="FBDE1E09E856432D9A066D262E207070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019E08FB5434F92EA80536A74FA9A1">
    <w:name w:val="F91019E08FB5434F92EA80536A74FA9A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2EAE7D7FC4B9CA7EFE94DF3E097791">
    <w:name w:val="5662EAE7D7FC4B9CA7EFE94DF3E09779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55603A6914FEB9487F9DDFEF80FDD1">
    <w:name w:val="05755603A6914FEB9487F9DDFEF80FDD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1D307B5404389A317B8BFBD42BD971">
    <w:name w:val="D9E1D307B5404389A317B8BFBD42BD97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50F5BDD9B45F29A253B23985212691">
    <w:name w:val="B0A50F5BDD9B45F29A253B2398521269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2A7E1134740AA9A9D2764DF9A1FFE1">
    <w:name w:val="A4F2A7E1134740AA9A9D2764DF9A1FFE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225F112BA4D37ADD1646CC486BA451">
    <w:name w:val="EF3225F112BA4D37ADD1646CC486BA45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C556532284AA18DF6C7B85E003A901">
    <w:name w:val="47EC556532284AA18DF6C7B85E003A90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E291EC0841938723AA73F59E26171">
    <w:name w:val="FF4CE291EC0841938723AA73F59E2617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98EE46AE54CB095A02168EE37D3651">
    <w:name w:val="18A98EE46AE54CB095A02168EE37D365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9A7AFDE354AE1A39108CF137A693D">
    <w:name w:val="ACD9A7AFDE354AE1A39108CF137A693D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C2A6F52D44859A633B080D3242509">
    <w:name w:val="9D4C2A6F52D44859A633B080D3242509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20FA4EC444BBF8FE6F5E807D2E1B5">
    <w:name w:val="B4820FA4EC444BBF8FE6F5E807D2E1B5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A57899084C03B065EAE7A774DA2C">
    <w:name w:val="B5FFA57899084C03B065EAE7A774DA2C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B58FC1E34D13B67D468909FD7D93">
    <w:name w:val="91C0B58FC1E34D13B67D468909FD7D93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9128944A49DBA72E5E2DCD4CC6BA">
    <w:name w:val="A1F29128944A49DBA72E5E2DCD4CC6BA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A02B0089E4776B514F515D505C48A">
    <w:name w:val="FA1A02B0089E4776B514F515D505C48A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C812D266D4AFF823975FDD68D092E">
    <w:name w:val="31FC812D266D4AFF823975FDD68D092E"/>
    <w:rsid w:val="00013A7A"/>
  </w:style>
  <w:style w:type="paragraph" w:customStyle="1" w:styleId="2B9271537F6446F3AAB85765177C4ADC2">
    <w:name w:val="2B9271537F6446F3AAB85765177C4ADC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90E3A6A84B98BD3D390E15148DD72">
    <w:name w:val="CB0190E3A6A84B98BD3D390E15148DD7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E9BC8939644FCB6386F3671F3FB912">
    <w:name w:val="240E9BC8939644FCB6386F3671F3FB91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DA2B9607041179B7FD65E88FF028F2">
    <w:name w:val="F23DA2B9607041179B7FD65E88FF028F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1E09E856432D9A066D262E2070702">
    <w:name w:val="FBDE1E09E856432D9A066D262E207070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019E08FB5434F92EA80536A74FA9A2">
    <w:name w:val="F91019E08FB5434F92EA80536A74FA9A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2EAE7D7FC4B9CA7EFE94DF3E097792">
    <w:name w:val="5662EAE7D7FC4B9CA7EFE94DF3E09779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55603A6914FEB9487F9DDFEF80FDD2">
    <w:name w:val="05755603A6914FEB9487F9DDFEF80FDD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1D307B5404389A317B8BFBD42BD972">
    <w:name w:val="D9E1D307B5404389A317B8BFBD42BD97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50F5BDD9B45F29A253B23985212692">
    <w:name w:val="B0A50F5BDD9B45F29A253B2398521269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2A7E1134740AA9A9D2764DF9A1FFE2">
    <w:name w:val="A4F2A7E1134740AA9A9D2764DF9A1FFE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225F112BA4D37ADD1646CC486BA452">
    <w:name w:val="EF3225F112BA4D37ADD1646CC486BA45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C556532284AA18DF6C7B85E003A902">
    <w:name w:val="47EC556532284AA18DF6C7B85E003A90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E291EC0841938723AA73F59E26172">
    <w:name w:val="FF4CE291EC0841938723AA73F59E2617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98EE46AE54CB095A02168EE37D3652">
    <w:name w:val="18A98EE46AE54CB095A02168EE37D365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9A7AFDE354AE1A39108CF137A693D1">
    <w:name w:val="ACD9A7AFDE354AE1A39108CF137A693D1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C812D266D4AFF823975FDD68D092E1">
    <w:name w:val="31FC812D266D4AFF823975FDD68D092E1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20FA4EC444BBF8FE6F5E807D2E1B51">
    <w:name w:val="B4820FA4EC444BBF8FE6F5E807D2E1B51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A57899084C03B065EAE7A774DA2C1">
    <w:name w:val="B5FFA57899084C03B065EAE7A774DA2C1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B58FC1E34D13B67D468909FD7D931">
    <w:name w:val="91C0B58FC1E34D13B67D468909FD7D931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9128944A49DBA72E5E2DCD4CC6BA1">
    <w:name w:val="A1F29128944A49DBA72E5E2DCD4CC6BA1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A02B0089E4776B514F515D505C48A1">
    <w:name w:val="FA1A02B0089E4776B514F515D505C48A1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31E8D"/>
    <w:rPr>
      <w:color w:val="808080"/>
    </w:rPr>
  </w:style>
  <w:style w:type="paragraph" w:customStyle="1" w:styleId="2B9271537F6446F3AAB85765177C4ADC">
    <w:name w:val="2B9271537F6446F3AAB85765177C4ADC"/>
  </w:style>
  <w:style w:type="paragraph" w:customStyle="1" w:styleId="CB0190E3A6A84B98BD3D390E15148DD7">
    <w:name w:val="CB0190E3A6A84B98BD3D390E15148DD7"/>
  </w:style>
  <w:style w:type="paragraph" w:customStyle="1" w:styleId="240E9BC8939644FCB6386F3671F3FB91">
    <w:name w:val="240E9BC8939644FCB6386F3671F3FB91"/>
  </w:style>
  <w:style w:type="paragraph" w:customStyle="1" w:styleId="F23DA2B9607041179B7FD65E88FF028F">
    <w:name w:val="F23DA2B9607041179B7FD65E88FF028F"/>
  </w:style>
  <w:style w:type="paragraph" w:customStyle="1" w:styleId="FBDE1E09E856432D9A066D262E207070">
    <w:name w:val="FBDE1E09E856432D9A066D262E207070"/>
  </w:style>
  <w:style w:type="paragraph" w:customStyle="1" w:styleId="F91019E08FB5434F92EA80536A74FA9A">
    <w:name w:val="F91019E08FB5434F92EA80536A74FA9A"/>
  </w:style>
  <w:style w:type="paragraph" w:customStyle="1" w:styleId="5662EAE7D7FC4B9CA7EFE94DF3E09779">
    <w:name w:val="5662EAE7D7FC4B9CA7EFE94DF3E09779"/>
  </w:style>
  <w:style w:type="paragraph" w:customStyle="1" w:styleId="05755603A6914FEB9487F9DDFEF80FDD">
    <w:name w:val="05755603A6914FEB9487F9DDFEF80FDD"/>
  </w:style>
  <w:style w:type="paragraph" w:customStyle="1" w:styleId="D9E1D307B5404389A317B8BFBD42BD97">
    <w:name w:val="D9E1D307B5404389A317B8BFBD42BD97"/>
  </w:style>
  <w:style w:type="paragraph" w:customStyle="1" w:styleId="B0A50F5BDD9B45F29A253B2398521269">
    <w:name w:val="B0A50F5BDD9B45F29A253B2398521269"/>
  </w:style>
  <w:style w:type="paragraph" w:customStyle="1" w:styleId="A4F2A7E1134740AA9A9D2764DF9A1FFE">
    <w:name w:val="A4F2A7E1134740AA9A9D2764DF9A1FFE"/>
  </w:style>
  <w:style w:type="paragraph" w:customStyle="1" w:styleId="EF3225F112BA4D37ADD1646CC486BA45">
    <w:name w:val="EF3225F112BA4D37ADD1646CC486BA45"/>
  </w:style>
  <w:style w:type="paragraph" w:customStyle="1" w:styleId="47EC556532284AA18DF6C7B85E003A90">
    <w:name w:val="47EC556532284AA18DF6C7B85E003A90"/>
  </w:style>
  <w:style w:type="paragraph" w:customStyle="1" w:styleId="FF4CE291EC0841938723AA73F59E2617">
    <w:name w:val="FF4CE291EC0841938723AA73F59E2617"/>
  </w:style>
  <w:style w:type="paragraph" w:customStyle="1" w:styleId="18A98EE46AE54CB095A02168EE37D365">
    <w:name w:val="18A98EE46AE54CB095A02168EE37D365"/>
  </w:style>
  <w:style w:type="paragraph" w:customStyle="1" w:styleId="2B9271537F6446F3AAB85765177C4ADC1">
    <w:name w:val="2B9271537F6446F3AAB85765177C4ADC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90E3A6A84B98BD3D390E15148DD71">
    <w:name w:val="CB0190E3A6A84B98BD3D390E15148DD7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E9BC8939644FCB6386F3671F3FB911">
    <w:name w:val="240E9BC8939644FCB6386F3671F3FB91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DA2B9607041179B7FD65E88FF028F1">
    <w:name w:val="F23DA2B9607041179B7FD65E88FF028F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1E09E856432D9A066D262E2070701">
    <w:name w:val="FBDE1E09E856432D9A066D262E207070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019E08FB5434F92EA80536A74FA9A1">
    <w:name w:val="F91019E08FB5434F92EA80536A74FA9A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2EAE7D7FC4B9CA7EFE94DF3E097791">
    <w:name w:val="5662EAE7D7FC4B9CA7EFE94DF3E09779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55603A6914FEB9487F9DDFEF80FDD1">
    <w:name w:val="05755603A6914FEB9487F9DDFEF80FDD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1D307B5404389A317B8BFBD42BD971">
    <w:name w:val="D9E1D307B5404389A317B8BFBD42BD97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50F5BDD9B45F29A253B23985212691">
    <w:name w:val="B0A50F5BDD9B45F29A253B2398521269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2A7E1134740AA9A9D2764DF9A1FFE1">
    <w:name w:val="A4F2A7E1134740AA9A9D2764DF9A1FFE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225F112BA4D37ADD1646CC486BA451">
    <w:name w:val="EF3225F112BA4D37ADD1646CC486BA45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C556532284AA18DF6C7B85E003A901">
    <w:name w:val="47EC556532284AA18DF6C7B85E003A90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E291EC0841938723AA73F59E26171">
    <w:name w:val="FF4CE291EC0841938723AA73F59E2617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98EE46AE54CB095A02168EE37D3651">
    <w:name w:val="18A98EE46AE54CB095A02168EE37D3651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9A7AFDE354AE1A39108CF137A693D">
    <w:name w:val="ACD9A7AFDE354AE1A39108CF137A693D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C2A6F52D44859A633B080D3242509">
    <w:name w:val="9D4C2A6F52D44859A633B080D3242509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20FA4EC444BBF8FE6F5E807D2E1B5">
    <w:name w:val="B4820FA4EC444BBF8FE6F5E807D2E1B5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A57899084C03B065EAE7A774DA2C">
    <w:name w:val="B5FFA57899084C03B065EAE7A774DA2C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B58FC1E34D13B67D468909FD7D93">
    <w:name w:val="91C0B58FC1E34D13B67D468909FD7D93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9128944A49DBA72E5E2DCD4CC6BA">
    <w:name w:val="A1F29128944A49DBA72E5E2DCD4CC6BA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A02B0089E4776B514F515D505C48A">
    <w:name w:val="FA1A02B0089E4776B514F515D505C48A"/>
    <w:rsid w:val="0001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C812D266D4AFF823975FDD68D092E">
    <w:name w:val="31FC812D266D4AFF823975FDD68D092E"/>
    <w:rsid w:val="00013A7A"/>
  </w:style>
  <w:style w:type="paragraph" w:customStyle="1" w:styleId="2B9271537F6446F3AAB85765177C4ADC2">
    <w:name w:val="2B9271537F6446F3AAB85765177C4ADC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90E3A6A84B98BD3D390E15148DD72">
    <w:name w:val="CB0190E3A6A84B98BD3D390E15148DD7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E9BC8939644FCB6386F3671F3FB912">
    <w:name w:val="240E9BC8939644FCB6386F3671F3FB91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DA2B9607041179B7FD65E88FF028F2">
    <w:name w:val="F23DA2B9607041179B7FD65E88FF028F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1E09E856432D9A066D262E2070702">
    <w:name w:val="FBDE1E09E856432D9A066D262E207070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019E08FB5434F92EA80536A74FA9A2">
    <w:name w:val="F91019E08FB5434F92EA80536A74FA9A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2EAE7D7FC4B9CA7EFE94DF3E097792">
    <w:name w:val="5662EAE7D7FC4B9CA7EFE94DF3E09779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55603A6914FEB9487F9DDFEF80FDD2">
    <w:name w:val="05755603A6914FEB9487F9DDFEF80FDD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1D307B5404389A317B8BFBD42BD972">
    <w:name w:val="D9E1D307B5404389A317B8BFBD42BD97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50F5BDD9B45F29A253B23985212692">
    <w:name w:val="B0A50F5BDD9B45F29A253B2398521269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2A7E1134740AA9A9D2764DF9A1FFE2">
    <w:name w:val="A4F2A7E1134740AA9A9D2764DF9A1FFE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225F112BA4D37ADD1646CC486BA452">
    <w:name w:val="EF3225F112BA4D37ADD1646CC486BA45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C556532284AA18DF6C7B85E003A902">
    <w:name w:val="47EC556532284AA18DF6C7B85E003A90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E291EC0841938723AA73F59E26172">
    <w:name w:val="FF4CE291EC0841938723AA73F59E2617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98EE46AE54CB095A02168EE37D3652">
    <w:name w:val="18A98EE46AE54CB095A02168EE37D3652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9A7AFDE354AE1A39108CF137A693D1">
    <w:name w:val="ACD9A7AFDE354AE1A39108CF137A693D1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C812D266D4AFF823975FDD68D092E1">
    <w:name w:val="31FC812D266D4AFF823975FDD68D092E1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20FA4EC444BBF8FE6F5E807D2E1B51">
    <w:name w:val="B4820FA4EC444BBF8FE6F5E807D2E1B51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A57899084C03B065EAE7A774DA2C1">
    <w:name w:val="B5FFA57899084C03B065EAE7A774DA2C1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B58FC1E34D13B67D468909FD7D931">
    <w:name w:val="91C0B58FC1E34D13B67D468909FD7D931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9128944A49DBA72E5E2DCD4CC6BA1">
    <w:name w:val="A1F29128944A49DBA72E5E2DCD4CC6BA1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A02B0089E4776B514F515D505C48A1">
    <w:name w:val="FA1A02B0089E4776B514F515D505C48A1"/>
    <w:rsid w:val="0003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A42F-E5BB-444F-B261-E46C2216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orske Veritas</Company>
  <LinksUpToDate>false</LinksUpToDate>
  <CharactersWithSpaces>5189</CharactersWithSpaces>
  <SharedDoc>false</SharedDoc>
  <HLinks>
    <vt:vector size="12" baseType="variant">
      <vt:variant>
        <vt:i4>2490376</vt:i4>
      </vt:variant>
      <vt:variant>
        <vt:i4>3</vt:i4>
      </vt:variant>
      <vt:variant>
        <vt:i4>0</vt:i4>
      </vt:variant>
      <vt:variant>
        <vt:i4>5</vt:i4>
      </vt:variant>
      <vt:variant>
        <vt:lpwstr>mailto:ekh-tr.charityapplications@nhs.net</vt:lpwstr>
      </vt:variant>
      <vt:variant>
        <vt:lpwstr/>
      </vt:variant>
      <vt:variant>
        <vt:i4>2490376</vt:i4>
      </vt:variant>
      <vt:variant>
        <vt:i4>0</vt:i4>
      </vt:variant>
      <vt:variant>
        <vt:i4>0</vt:i4>
      </vt:variant>
      <vt:variant>
        <vt:i4>5</vt:i4>
      </vt:variant>
      <vt:variant>
        <vt:lpwstr>mailto:ekh-tr.charityapplications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tevens</dc:creator>
  <cp:lastModifiedBy>Rupert Williamson</cp:lastModifiedBy>
  <cp:revision>3</cp:revision>
  <cp:lastPrinted>2018-06-25T13:51:00Z</cp:lastPrinted>
  <dcterms:created xsi:type="dcterms:W3CDTF">2019-01-31T19:12:00Z</dcterms:created>
  <dcterms:modified xsi:type="dcterms:W3CDTF">2019-01-3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